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8D1A6A">
      <w:pPr>
        <w:ind w:firstLine="0"/>
        <w:jc w:val="center"/>
        <w:rPr>
          <w:szCs w:val="28"/>
        </w:rPr>
      </w:pPr>
    </w:p>
    <w:p w14:paraId="368ECB2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8D1A6A">
      <w:pPr>
        <w:jc w:val="center"/>
        <w:rPr>
          <w:szCs w:val="28"/>
        </w:rPr>
      </w:pPr>
    </w:p>
    <w:p w14:paraId="6B67B140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8D1A6A">
      <w:pPr>
        <w:jc w:val="center"/>
        <w:rPr>
          <w:szCs w:val="28"/>
        </w:rPr>
      </w:pPr>
    </w:p>
    <w:p w14:paraId="3BC03FE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8D1A6A">
      <w:pPr>
        <w:jc w:val="center"/>
        <w:rPr>
          <w:szCs w:val="28"/>
        </w:rPr>
      </w:pPr>
    </w:p>
    <w:p w14:paraId="4AD23023" w14:textId="481B02A8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8D1A6A">
      <w:pPr>
        <w:jc w:val="center"/>
      </w:pPr>
    </w:p>
    <w:p w14:paraId="34330691" w14:textId="77777777" w:rsidR="00522931" w:rsidRDefault="00522931" w:rsidP="008D1A6A">
      <w:pPr>
        <w:jc w:val="center"/>
      </w:pPr>
    </w:p>
    <w:p w14:paraId="39FF455F" w14:textId="77777777" w:rsidR="00522931" w:rsidRDefault="00522931" w:rsidP="008D1A6A">
      <w:pPr>
        <w:jc w:val="center"/>
      </w:pPr>
    </w:p>
    <w:p w14:paraId="111524FE" w14:textId="77777777" w:rsidR="00522931" w:rsidRDefault="00522931" w:rsidP="008D1A6A">
      <w:pPr>
        <w:jc w:val="center"/>
      </w:pPr>
    </w:p>
    <w:p w14:paraId="7338ED67" w14:textId="77777777" w:rsidR="00522931" w:rsidRDefault="00522931" w:rsidP="008D1A6A">
      <w:pPr>
        <w:jc w:val="center"/>
      </w:pPr>
    </w:p>
    <w:p w14:paraId="69F86D0B" w14:textId="77777777" w:rsidR="00522931" w:rsidRDefault="00522931" w:rsidP="008D1A6A">
      <w:pPr>
        <w:jc w:val="center"/>
      </w:pPr>
    </w:p>
    <w:p w14:paraId="7A7C3D19" w14:textId="77777777" w:rsidR="00522931" w:rsidRDefault="00522931" w:rsidP="008D1A6A">
      <w:pPr>
        <w:ind w:firstLine="0"/>
        <w:jc w:val="center"/>
      </w:pPr>
      <w:r>
        <w:t>ОТЧЕТ</w:t>
      </w:r>
    </w:p>
    <w:p w14:paraId="0B40DCD3" w14:textId="0733BDA7" w:rsidR="00522931" w:rsidRPr="00824BC6" w:rsidRDefault="00522931" w:rsidP="008D1A6A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3A360E" w:rsidRPr="00824BC6">
        <w:t>7</w:t>
      </w:r>
    </w:p>
    <w:p w14:paraId="0CBC8CDF" w14:textId="0F72A818" w:rsidR="00D70DE8" w:rsidRDefault="00D70DE8" w:rsidP="008D1A6A">
      <w:pPr>
        <w:ind w:firstLine="0"/>
        <w:jc w:val="center"/>
      </w:pPr>
      <w:r>
        <w:t>на тему</w:t>
      </w:r>
    </w:p>
    <w:p w14:paraId="68D85EA8" w14:textId="77777777" w:rsidR="009839AB" w:rsidRPr="00AC49FD" w:rsidRDefault="009839AB" w:rsidP="009839AB">
      <w:pPr>
        <w:ind w:firstLine="0"/>
        <w:jc w:val="center"/>
      </w:pPr>
      <w:r>
        <w:rPr>
          <w:rFonts w:cs="Times New Roman"/>
          <w:szCs w:val="28"/>
        </w:rPr>
        <w:t>АНАЛИЗ И ОПТИМИЗАЦИЯ РЕШЕНИЙ НА ОСНОВЕ МОДЕЛЕЙ МАССОВОГО ОБСЛУЖИВАНИЯ</w:t>
      </w:r>
    </w:p>
    <w:p w14:paraId="0806B1CA" w14:textId="707BD2FA" w:rsidR="00522931" w:rsidRPr="001E5D86" w:rsidRDefault="00D12D5F" w:rsidP="008D1A6A">
      <w:pPr>
        <w:ind w:firstLine="0"/>
        <w:jc w:val="center"/>
      </w:pPr>
      <w:r>
        <w:t xml:space="preserve">ВАРИАНТ № </w:t>
      </w:r>
      <w:r w:rsidR="00AC49FD" w:rsidRPr="001E5D86">
        <w:t>6</w:t>
      </w:r>
    </w:p>
    <w:p w14:paraId="03DF3A40" w14:textId="77777777" w:rsidR="00522931" w:rsidRDefault="00522931" w:rsidP="008D1A6A">
      <w:pPr>
        <w:jc w:val="left"/>
      </w:pPr>
    </w:p>
    <w:p w14:paraId="25CA4EA4" w14:textId="77777777" w:rsidR="00522931" w:rsidRDefault="00522931" w:rsidP="008D1A6A">
      <w:pPr>
        <w:jc w:val="left"/>
      </w:pPr>
    </w:p>
    <w:p w14:paraId="3D3CE978" w14:textId="77777777" w:rsidR="00522931" w:rsidRDefault="00522931" w:rsidP="008D1A6A">
      <w:pPr>
        <w:jc w:val="left"/>
      </w:pPr>
    </w:p>
    <w:p w14:paraId="6BFAAF2D" w14:textId="77777777" w:rsidR="00522931" w:rsidRDefault="00522931" w:rsidP="008D1A6A">
      <w:pPr>
        <w:jc w:val="left"/>
      </w:pPr>
    </w:p>
    <w:p w14:paraId="0B1F42CB" w14:textId="77777777" w:rsidR="00522931" w:rsidRDefault="00522931" w:rsidP="008D1A6A">
      <w:pPr>
        <w:jc w:val="left"/>
      </w:pPr>
    </w:p>
    <w:p w14:paraId="6DA9F0DC" w14:textId="7E9A68E5" w:rsidR="00522931" w:rsidRDefault="00522931" w:rsidP="008D1A6A">
      <w:pPr>
        <w:jc w:val="left"/>
      </w:pPr>
    </w:p>
    <w:p w14:paraId="04B7277C" w14:textId="77777777" w:rsidR="00D70DE8" w:rsidRDefault="00D70DE8" w:rsidP="008D1A6A">
      <w:pPr>
        <w:jc w:val="left"/>
      </w:pPr>
    </w:p>
    <w:p w14:paraId="7B785613" w14:textId="77777777" w:rsidR="00D70DE8" w:rsidRDefault="00D70DE8" w:rsidP="008D1A6A">
      <w:pPr>
        <w:jc w:val="left"/>
      </w:pPr>
    </w:p>
    <w:p w14:paraId="3099BC00" w14:textId="124DFB3E" w:rsidR="00D70DE8" w:rsidRDefault="00D70DE8" w:rsidP="008D1A6A">
      <w:pPr>
        <w:ind w:firstLine="0"/>
        <w:jc w:val="left"/>
        <w:rPr>
          <w:color w:val="000000"/>
          <w:szCs w:val="28"/>
        </w:rPr>
      </w:pPr>
      <w:r w:rsidRPr="00453B6A">
        <w:rPr>
          <w:color w:val="000000"/>
          <w:szCs w:val="28"/>
        </w:rPr>
        <w:t xml:space="preserve">Студент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B77873">
        <w:rPr>
          <w:color w:val="000000"/>
          <w:szCs w:val="28"/>
        </w:rPr>
        <w:t>П.В. Сякачёв</w:t>
      </w:r>
    </w:p>
    <w:p w14:paraId="2D194BFE" w14:textId="2AA015F3" w:rsidR="00D70DE8" w:rsidRPr="00453B6A" w:rsidRDefault="00D70DE8" w:rsidP="008D1A6A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14CE26BE" w14:textId="55A2A89A" w:rsidR="00D70DE8" w:rsidRPr="00453B6A" w:rsidRDefault="00D70DE8" w:rsidP="008D1A6A">
      <w:pPr>
        <w:jc w:val="left"/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8D1A6A">
      <w:pPr>
        <w:jc w:val="left"/>
      </w:pPr>
    </w:p>
    <w:p w14:paraId="02477887" w14:textId="77777777" w:rsidR="00522931" w:rsidRDefault="00522931" w:rsidP="008D1A6A">
      <w:pPr>
        <w:jc w:val="left"/>
      </w:pPr>
    </w:p>
    <w:p w14:paraId="0AE78254" w14:textId="38DD80B7" w:rsidR="00522931" w:rsidRDefault="00522931" w:rsidP="008D1A6A">
      <w:pPr>
        <w:jc w:val="left"/>
      </w:pPr>
    </w:p>
    <w:p w14:paraId="249FC220" w14:textId="77777777" w:rsidR="00D70DE8" w:rsidRDefault="00D70DE8" w:rsidP="008D1A6A">
      <w:pPr>
        <w:jc w:val="left"/>
      </w:pPr>
    </w:p>
    <w:p w14:paraId="5EACE134" w14:textId="77777777" w:rsidR="00D70DE8" w:rsidRDefault="00D70DE8" w:rsidP="008D1A6A">
      <w:pPr>
        <w:jc w:val="left"/>
      </w:pPr>
    </w:p>
    <w:p w14:paraId="5FD1619B" w14:textId="77777777" w:rsidR="00D70DE8" w:rsidRDefault="00D70DE8" w:rsidP="008D1A6A">
      <w:pPr>
        <w:jc w:val="left"/>
      </w:pPr>
    </w:p>
    <w:p w14:paraId="6E7F753B" w14:textId="77777777" w:rsidR="00522931" w:rsidRDefault="00522931" w:rsidP="00E650C8"/>
    <w:p w14:paraId="21B50597" w14:textId="77777777" w:rsidR="004D75FD" w:rsidRDefault="004D75FD" w:rsidP="00E650C8"/>
    <w:p w14:paraId="3B008FE8" w14:textId="10802E48" w:rsidR="009F579E" w:rsidRDefault="004D75FD" w:rsidP="008D1A6A">
      <w:pPr>
        <w:ind w:firstLine="0"/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E650C8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E650C8">
      <w:pPr>
        <w:rPr>
          <w:rFonts w:cs="Times New Roman"/>
          <w:szCs w:val="28"/>
        </w:rPr>
      </w:pPr>
    </w:p>
    <w:p w14:paraId="745ECE0B" w14:textId="2C480786" w:rsidR="00E650C8" w:rsidRDefault="00120CD5" w:rsidP="00E650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ить</w:t>
      </w:r>
      <w:r w:rsidR="00807B77">
        <w:rPr>
          <w:rFonts w:cs="Times New Roman"/>
          <w:szCs w:val="28"/>
        </w:rPr>
        <w:t xml:space="preserve"> виды моделей массового обслуживания и методы расчётов их параметров</w:t>
      </w:r>
      <w:r>
        <w:rPr>
          <w:rFonts w:cs="Times New Roman"/>
          <w:szCs w:val="28"/>
        </w:rPr>
        <w:t>.</w:t>
      </w:r>
    </w:p>
    <w:p w14:paraId="21D948E5" w14:textId="77777777" w:rsidR="00CE0AC8" w:rsidRPr="008F5E9C" w:rsidRDefault="00CE0AC8" w:rsidP="00AE6501">
      <w:pPr>
        <w:ind w:firstLine="0"/>
      </w:pPr>
    </w:p>
    <w:p w14:paraId="576BDF7C" w14:textId="33880081" w:rsidR="006B2FCE" w:rsidRDefault="00AE6501" w:rsidP="00DE33E1">
      <w:pPr>
        <w:pStyle w:val="1"/>
      </w:pPr>
      <w:r w:rsidRPr="00B77873">
        <w:t>2</w:t>
      </w:r>
      <w:r w:rsidR="0090100D" w:rsidRPr="00DE33E1">
        <w:t>. Задание</w:t>
      </w:r>
    </w:p>
    <w:p w14:paraId="038825DD" w14:textId="19215053" w:rsidR="00271B2D" w:rsidRDefault="00271B2D" w:rsidP="00271B2D"/>
    <w:p w14:paraId="2E134D1B" w14:textId="7FB65486" w:rsidR="00271B2D" w:rsidRPr="00271B2D" w:rsidRDefault="00271B2D" w:rsidP="00271B2D">
      <w:pPr>
        <w:pStyle w:val="2"/>
      </w:pPr>
      <w:r>
        <w:t>2.1 Одноканальные системы</w:t>
      </w:r>
    </w:p>
    <w:p w14:paraId="29AD3E6A" w14:textId="261D80DC" w:rsidR="0090100D" w:rsidRDefault="0090100D" w:rsidP="00120CD5"/>
    <w:p w14:paraId="4B41B552" w14:textId="17F6B138" w:rsidR="00271B2D" w:rsidRDefault="00271B2D" w:rsidP="00271B2D">
      <w:r>
        <w:t xml:space="preserve">Станок используется для обработки некоторых деталей. Интервалы между деталями, поступающими на обработку, составляют </w:t>
      </w:r>
      <w:r w:rsidR="005C128E">
        <w:t>10…</w:t>
      </w:r>
      <w:r w:rsidR="005C128E" w:rsidRPr="005C128E">
        <w:t>15</w:t>
      </w:r>
      <w:r w:rsidRPr="00271B2D">
        <w:t xml:space="preserve"> </w:t>
      </w:r>
      <w:r>
        <w:t xml:space="preserve">минут. Время обработки детали на станке – </w:t>
      </w:r>
      <w:r w:rsidR="005C128E">
        <w:t>экспоненциальная величина со средним значением 12</w:t>
      </w:r>
      <w:r w:rsidRPr="00271B2D">
        <w:t xml:space="preserve"> </w:t>
      </w:r>
      <w:r>
        <w:t xml:space="preserve">минут. Затраты, связанные с работой станка, составляют </w:t>
      </w:r>
      <w:r w:rsidR="005C128E">
        <w:t>18</w:t>
      </w:r>
      <w:r w:rsidRPr="00271B2D">
        <w:t xml:space="preserve"> </w:t>
      </w:r>
      <w:r>
        <w:t xml:space="preserve">денежных единиц </w:t>
      </w:r>
      <w:r w:rsidRPr="00271B2D">
        <w:t>в час</w:t>
      </w:r>
      <w:r>
        <w:t xml:space="preserve">, когда станок работает (т.е. обрабатывает детали), и </w:t>
      </w:r>
      <w:r w:rsidR="005C128E">
        <w:t>5</w:t>
      </w:r>
      <w:r w:rsidRPr="00271B2D">
        <w:t xml:space="preserve"> </w:t>
      </w:r>
      <w:r>
        <w:t xml:space="preserve">денежных единиц в час – когда станок простаивает. Прочие затраты на обработку одной детали составляет </w:t>
      </w:r>
      <w:r w:rsidR="005C128E">
        <w:t>3</w:t>
      </w:r>
      <w:r w:rsidRPr="00271B2D">
        <w:t xml:space="preserve"> </w:t>
      </w:r>
      <w:r>
        <w:t xml:space="preserve">денежных единиц. Детали продаются по цене </w:t>
      </w:r>
      <w:r w:rsidR="005C128E">
        <w:t>15</w:t>
      </w:r>
      <w:r w:rsidRPr="00271B2D">
        <w:t xml:space="preserve"> </w:t>
      </w:r>
      <w:r>
        <w:t>денежных единиц.</w:t>
      </w:r>
    </w:p>
    <w:p w14:paraId="7F865CFB" w14:textId="18BAA467" w:rsidR="00271B2D" w:rsidRDefault="00271B2D" w:rsidP="00271B2D">
      <w:r>
        <w:t>Вычислить характеристики станка, а также прибыль от его работы за 8 часов.</w:t>
      </w:r>
    </w:p>
    <w:p w14:paraId="132DB7FE" w14:textId="77777777" w:rsidR="00674630" w:rsidRPr="00674630" w:rsidRDefault="00674630" w:rsidP="00674630">
      <w:pPr>
        <w:rPr>
          <w:rFonts w:eastAsia="Calibri" w:cs="Times New Roman"/>
          <w:szCs w:val="28"/>
          <w:lang w:eastAsia="en-US" w:bidi="ar-SA"/>
        </w:rPr>
      </w:pPr>
      <w:r w:rsidRPr="00674630">
        <w:rPr>
          <w:rFonts w:eastAsia="Calibri" w:cs="Times New Roman"/>
          <w:szCs w:val="28"/>
          <w:lang w:eastAsia="en-US" w:bidi="ar-SA"/>
        </w:rPr>
        <w:t>Предполагая, что интервалы между деталями и времена обработки – экспоненциальные случайные величины, найти следующие вероятности:</w:t>
      </w:r>
    </w:p>
    <w:p w14:paraId="5BF83408" w14:textId="77777777" w:rsidR="00674630" w:rsidRPr="00674630" w:rsidRDefault="00674630" w:rsidP="00674630">
      <w:pPr>
        <w:rPr>
          <w:rFonts w:eastAsia="Calibri" w:cs="Times New Roman"/>
          <w:szCs w:val="28"/>
          <w:lang w:eastAsia="en-US" w:bidi="ar-SA"/>
        </w:rPr>
      </w:pPr>
      <w:r w:rsidRPr="00674630">
        <w:rPr>
          <w:rFonts w:eastAsia="Calibri" w:cs="Times New Roman"/>
          <w:szCs w:val="28"/>
          <w:lang w:eastAsia="en-US" w:bidi="ar-SA"/>
        </w:rPr>
        <w:t>- вероятность наличия в системе ровно двух деталей;</w:t>
      </w:r>
    </w:p>
    <w:p w14:paraId="5BF10FEA" w14:textId="45A3AD22" w:rsidR="00674630" w:rsidRPr="00674630" w:rsidRDefault="00674630" w:rsidP="00674630">
      <w:pPr>
        <w:rPr>
          <w:rFonts w:eastAsia="Calibri" w:cs="Times New Roman"/>
          <w:szCs w:val="28"/>
          <w:lang w:eastAsia="en-US" w:bidi="ar-SA"/>
        </w:rPr>
      </w:pPr>
      <w:r w:rsidRPr="00674630">
        <w:rPr>
          <w:rFonts w:eastAsia="Calibri" w:cs="Times New Roman"/>
          <w:szCs w:val="28"/>
          <w:lang w:eastAsia="en-US" w:bidi="ar-SA"/>
        </w:rPr>
        <w:t>-</w:t>
      </w:r>
      <w:r>
        <w:rPr>
          <w:rFonts w:eastAsia="Calibri" w:cs="Times New Roman"/>
          <w:szCs w:val="28"/>
          <w:lang w:eastAsia="en-US" w:bidi="ar-SA"/>
        </w:rPr>
        <w:t xml:space="preserve"> </w:t>
      </w:r>
      <w:r w:rsidRPr="00674630">
        <w:rPr>
          <w:rFonts w:eastAsia="Calibri" w:cs="Times New Roman"/>
          <w:szCs w:val="28"/>
          <w:lang w:eastAsia="en-US" w:bidi="ar-SA"/>
        </w:rPr>
        <w:t>вероятность того, что количество деталей, ожидающих обработки, составит более трех;</w:t>
      </w:r>
    </w:p>
    <w:p w14:paraId="49FC6B42" w14:textId="77777777" w:rsidR="00674630" w:rsidRPr="00674630" w:rsidRDefault="00674630" w:rsidP="00674630">
      <w:pPr>
        <w:rPr>
          <w:rFonts w:eastAsia="Calibri" w:cs="Times New Roman"/>
          <w:szCs w:val="28"/>
          <w:lang w:eastAsia="en-US" w:bidi="ar-SA"/>
        </w:rPr>
      </w:pPr>
      <w:r w:rsidRPr="00674630">
        <w:rPr>
          <w:rFonts w:eastAsia="Calibri" w:cs="Times New Roman"/>
          <w:szCs w:val="28"/>
          <w:lang w:eastAsia="en-US" w:bidi="ar-SA"/>
        </w:rPr>
        <w:t>- вероятность того, что количество деталей, ожидающих обработки, составит не более четырех;</w:t>
      </w:r>
    </w:p>
    <w:p w14:paraId="388265FA" w14:textId="34F4B4BF" w:rsidR="00120CD5" w:rsidRDefault="00674630" w:rsidP="00674630">
      <w:pPr>
        <w:rPr>
          <w:rFonts w:eastAsia="Calibri" w:cs="Times New Roman"/>
          <w:szCs w:val="28"/>
          <w:lang w:eastAsia="en-US" w:bidi="ar-SA"/>
        </w:rPr>
      </w:pPr>
      <w:r w:rsidRPr="00674630">
        <w:rPr>
          <w:rFonts w:eastAsia="Calibri" w:cs="Times New Roman"/>
          <w:szCs w:val="28"/>
          <w:lang w:eastAsia="en-US" w:bidi="ar-SA"/>
        </w:rPr>
        <w:t>- вероятность того, что в системе не будет ни одной детали, ожидающей обработки.</w:t>
      </w:r>
    </w:p>
    <w:p w14:paraId="2AC6D1B0" w14:textId="28671FA9" w:rsidR="008018FD" w:rsidRDefault="008018FD" w:rsidP="00674630">
      <w:pPr>
        <w:rPr>
          <w:rFonts w:eastAsia="Calibri" w:cs="Times New Roman"/>
          <w:szCs w:val="28"/>
          <w:lang w:eastAsia="en-US" w:bidi="ar-SA"/>
        </w:rPr>
      </w:pPr>
    </w:p>
    <w:p w14:paraId="1BCA9E82" w14:textId="05BDC811" w:rsidR="008018FD" w:rsidRPr="00271B2D" w:rsidRDefault="008018FD" w:rsidP="008018FD">
      <w:pPr>
        <w:pStyle w:val="2"/>
      </w:pPr>
      <w:r>
        <w:t>2.</w:t>
      </w:r>
      <w:r w:rsidR="004F5F27">
        <w:t>2</w:t>
      </w:r>
      <w:r>
        <w:t xml:space="preserve"> Многоканальные системы без ограничения на очередь</w:t>
      </w:r>
    </w:p>
    <w:p w14:paraId="17365E41" w14:textId="0791F564" w:rsidR="008018FD" w:rsidRDefault="008018FD" w:rsidP="00674630">
      <w:pPr>
        <w:rPr>
          <w:rFonts w:eastAsia="Calibri" w:cs="Times New Roman"/>
          <w:szCs w:val="28"/>
          <w:lang w:eastAsia="en-US" w:bidi="ar-SA"/>
        </w:rPr>
      </w:pPr>
    </w:p>
    <w:p w14:paraId="057FC4BD" w14:textId="230190E9" w:rsidR="00E460A6" w:rsidRDefault="00E460A6" w:rsidP="00674630">
      <w:pPr>
        <w:rPr>
          <w:rFonts w:eastAsia="Calibri" w:cs="Times New Roman"/>
          <w:szCs w:val="28"/>
          <w:lang w:eastAsia="en-US" w:bidi="ar-SA"/>
        </w:rPr>
      </w:pPr>
      <w:r w:rsidRPr="00E460A6">
        <w:rPr>
          <w:rFonts w:eastAsia="Calibri" w:cs="Times New Roman"/>
          <w:szCs w:val="28"/>
          <w:lang w:eastAsia="en-US" w:bidi="ar-SA"/>
        </w:rPr>
        <w:t xml:space="preserve">Два станка используются для обработки некоторых деталей. Интервалы между деталями, поступающими на обработку, составляют </w:t>
      </w:r>
      <w:r w:rsidR="005C128E">
        <w:rPr>
          <w:rFonts w:eastAsia="Calibri" w:cs="Times New Roman"/>
          <w:szCs w:val="28"/>
          <w:lang w:eastAsia="en-US" w:bidi="ar-SA"/>
        </w:rPr>
        <w:t>15</w:t>
      </w:r>
      <w:r w:rsidRPr="00E460A6">
        <w:rPr>
          <w:rFonts w:eastAsia="Calibri" w:cs="Times New Roman"/>
          <w:szCs w:val="28"/>
          <w:lang w:eastAsia="en-US" w:bidi="ar-SA"/>
        </w:rPr>
        <w:t xml:space="preserve"> минут. Время обработки детали на станке – </w:t>
      </w:r>
      <w:r w:rsidR="005C128E">
        <w:rPr>
          <w:rFonts w:eastAsia="Calibri" w:cs="Times New Roman"/>
          <w:szCs w:val="28"/>
          <w:lang w:eastAsia="en-US" w:bidi="ar-SA"/>
        </w:rPr>
        <w:t>8</w:t>
      </w:r>
      <w:r w:rsidRPr="00E460A6">
        <w:rPr>
          <w:rFonts w:eastAsia="Calibri" w:cs="Times New Roman"/>
          <w:szCs w:val="28"/>
          <w:lang w:eastAsia="en-US" w:bidi="ar-SA"/>
        </w:rPr>
        <w:t xml:space="preserve"> минут. Затраты, связанные с работой станка, составляют </w:t>
      </w:r>
      <w:r w:rsidR="005C128E">
        <w:rPr>
          <w:rFonts w:eastAsia="Calibri" w:cs="Times New Roman"/>
          <w:szCs w:val="28"/>
          <w:lang w:eastAsia="en-US" w:bidi="ar-SA"/>
        </w:rPr>
        <w:t>18</w:t>
      </w:r>
      <w:r w:rsidRPr="00E460A6">
        <w:rPr>
          <w:rFonts w:eastAsia="Calibri" w:cs="Times New Roman"/>
          <w:szCs w:val="28"/>
          <w:lang w:eastAsia="en-US" w:bidi="ar-SA"/>
        </w:rPr>
        <w:t xml:space="preserve"> денежных единиц в час, когда станок работает (т.е. обрабатывает детали), и </w:t>
      </w:r>
      <w:r w:rsidR="005C128E">
        <w:rPr>
          <w:rFonts w:eastAsia="Calibri" w:cs="Times New Roman"/>
          <w:szCs w:val="28"/>
          <w:lang w:eastAsia="en-US" w:bidi="ar-SA"/>
        </w:rPr>
        <w:t>5</w:t>
      </w:r>
      <w:r w:rsidRPr="00E460A6">
        <w:rPr>
          <w:rFonts w:eastAsia="Calibri" w:cs="Times New Roman"/>
          <w:szCs w:val="28"/>
          <w:lang w:eastAsia="en-US" w:bidi="ar-SA"/>
        </w:rPr>
        <w:t xml:space="preserve"> денежных единиц в час – когда станок простаивает. Прочие затраты на обработку одной детали составляет </w:t>
      </w:r>
      <w:r w:rsidR="00504091">
        <w:rPr>
          <w:rFonts w:eastAsia="Calibri" w:cs="Times New Roman"/>
          <w:szCs w:val="28"/>
          <w:lang w:eastAsia="en-US" w:bidi="ar-SA"/>
        </w:rPr>
        <w:t>3</w:t>
      </w:r>
      <w:r w:rsidRPr="00E460A6">
        <w:rPr>
          <w:rFonts w:eastAsia="Calibri" w:cs="Times New Roman"/>
          <w:szCs w:val="28"/>
          <w:lang w:eastAsia="en-US" w:bidi="ar-SA"/>
        </w:rPr>
        <w:t xml:space="preserve"> денежных единиц. Детали продаются по цене </w:t>
      </w:r>
      <w:r w:rsidR="00504091">
        <w:rPr>
          <w:rFonts w:eastAsia="Calibri" w:cs="Times New Roman"/>
          <w:szCs w:val="28"/>
          <w:lang w:eastAsia="en-US" w:bidi="ar-SA"/>
        </w:rPr>
        <w:t>15</w:t>
      </w:r>
      <w:r w:rsidRPr="00E460A6">
        <w:rPr>
          <w:rFonts w:eastAsia="Calibri" w:cs="Times New Roman"/>
          <w:szCs w:val="28"/>
          <w:lang w:eastAsia="en-US" w:bidi="ar-SA"/>
        </w:rPr>
        <w:t xml:space="preserve"> денежных единиц.</w:t>
      </w:r>
    </w:p>
    <w:p w14:paraId="1C0D5AB8" w14:textId="77777777" w:rsidR="00E460A6" w:rsidRDefault="00E460A6" w:rsidP="00E460A6">
      <w:pPr>
        <w:pStyle w:val="af6"/>
        <w:spacing w:line="240" w:lineRule="auto"/>
      </w:pPr>
      <w:r>
        <w:t xml:space="preserve">а) Вычислить характеристики системы. </w:t>
      </w:r>
    </w:p>
    <w:p w14:paraId="475E079B" w14:textId="77777777" w:rsidR="00E460A6" w:rsidRDefault="00E460A6" w:rsidP="00E460A6">
      <w:pPr>
        <w:pStyle w:val="af6"/>
        <w:spacing w:line="240" w:lineRule="auto"/>
      </w:pPr>
      <w:r>
        <w:t>б) Вычислить следующие вероятности состояний:</w:t>
      </w:r>
    </w:p>
    <w:p w14:paraId="7D569913" w14:textId="77777777" w:rsidR="00E460A6" w:rsidRDefault="00E460A6" w:rsidP="00E460A6">
      <w:pPr>
        <w:pStyle w:val="af6"/>
        <w:numPr>
          <w:ilvl w:val="0"/>
          <w:numId w:val="34"/>
        </w:numPr>
        <w:spacing w:line="240" w:lineRule="auto"/>
      </w:pPr>
      <w:r>
        <w:t>вероятность наличия в системе ровно двух деталей;</w:t>
      </w:r>
    </w:p>
    <w:p w14:paraId="7E3B70F3" w14:textId="77777777" w:rsidR="00E460A6" w:rsidRDefault="00E460A6" w:rsidP="00E460A6">
      <w:pPr>
        <w:pStyle w:val="af6"/>
        <w:numPr>
          <w:ilvl w:val="0"/>
          <w:numId w:val="34"/>
        </w:numPr>
        <w:spacing w:line="240" w:lineRule="auto"/>
      </w:pPr>
      <w:r>
        <w:t>вероятность наличия в системе ровно пяти деталей;</w:t>
      </w:r>
    </w:p>
    <w:p w14:paraId="49690EA4" w14:textId="77777777" w:rsidR="00E460A6" w:rsidRDefault="00E460A6" w:rsidP="00E460A6">
      <w:pPr>
        <w:pStyle w:val="af6"/>
        <w:numPr>
          <w:ilvl w:val="0"/>
          <w:numId w:val="34"/>
        </w:numPr>
        <w:spacing w:line="240" w:lineRule="auto"/>
      </w:pPr>
      <w:r>
        <w:lastRenderedPageBreak/>
        <w:t>вероятность того, что поступившая деталь будет сразу же (без ожидания в очереди) принята на обработку;</w:t>
      </w:r>
    </w:p>
    <w:p w14:paraId="5E6386DD" w14:textId="77777777" w:rsidR="00E460A6" w:rsidRDefault="00E460A6" w:rsidP="00E460A6">
      <w:pPr>
        <w:pStyle w:val="af6"/>
        <w:numPr>
          <w:ilvl w:val="0"/>
          <w:numId w:val="34"/>
        </w:numPr>
        <w:spacing w:line="240" w:lineRule="auto"/>
      </w:pPr>
      <w:r>
        <w:t>вероятность наличия в системе не более трех деталей;</w:t>
      </w:r>
    </w:p>
    <w:p w14:paraId="2B39AB98" w14:textId="77777777" w:rsidR="00E460A6" w:rsidRDefault="00E460A6" w:rsidP="00E460A6">
      <w:pPr>
        <w:pStyle w:val="af6"/>
        <w:numPr>
          <w:ilvl w:val="0"/>
          <w:numId w:val="34"/>
        </w:numPr>
        <w:spacing w:line="240" w:lineRule="auto"/>
      </w:pPr>
      <w:r>
        <w:t>вероятность наличия в системе более чем трех деталей, ожидающих обработки.</w:t>
      </w:r>
    </w:p>
    <w:p w14:paraId="5E78C1DB" w14:textId="77777777" w:rsidR="00E460A6" w:rsidRDefault="00E460A6" w:rsidP="00E460A6">
      <w:pPr>
        <w:pStyle w:val="af6"/>
        <w:spacing w:line="240" w:lineRule="auto"/>
      </w:pPr>
      <w:r>
        <w:t>в) Найти:</w:t>
      </w:r>
    </w:p>
    <w:p w14:paraId="59B1CE04" w14:textId="77777777" w:rsidR="00E460A6" w:rsidRDefault="00E460A6" w:rsidP="00E460A6">
      <w:pPr>
        <w:pStyle w:val="af6"/>
        <w:numPr>
          <w:ilvl w:val="0"/>
          <w:numId w:val="34"/>
        </w:numPr>
        <w:spacing w:line="240" w:lineRule="auto"/>
      </w:pPr>
      <w:r>
        <w:t xml:space="preserve"> достаточно ли одного станка для обработки деталей;</w:t>
      </w:r>
    </w:p>
    <w:p w14:paraId="15395908" w14:textId="77777777" w:rsidR="00E460A6" w:rsidRDefault="00E460A6" w:rsidP="00E460A6">
      <w:pPr>
        <w:pStyle w:val="af6"/>
        <w:numPr>
          <w:ilvl w:val="0"/>
          <w:numId w:val="34"/>
        </w:numPr>
        <w:spacing w:line="240" w:lineRule="auto"/>
      </w:pPr>
      <w:r>
        <w:t>сможет ли система с двумя станками обслуживать детали, если в нее будет поступать дополнительный поток деталей со средним интервалом между деталями 7 минут.</w:t>
      </w:r>
    </w:p>
    <w:p w14:paraId="541938C2" w14:textId="409A2159" w:rsidR="00E460A6" w:rsidRDefault="00E460A6" w:rsidP="00E460A6">
      <w:pPr>
        <w:pStyle w:val="af6"/>
        <w:spacing w:line="240" w:lineRule="auto"/>
      </w:pPr>
      <w:r>
        <w:t>г) Вычислить прибыль за 8 часов работы.</w:t>
      </w:r>
    </w:p>
    <w:p w14:paraId="73FE2C45" w14:textId="78F54434" w:rsidR="004F5F27" w:rsidRDefault="004F5F27" w:rsidP="00E460A6">
      <w:pPr>
        <w:pStyle w:val="af6"/>
        <w:spacing w:line="240" w:lineRule="auto"/>
      </w:pPr>
    </w:p>
    <w:p w14:paraId="51247AD8" w14:textId="66E78BD4" w:rsidR="004F5F27" w:rsidRDefault="004F5F27" w:rsidP="004F5F27">
      <w:pPr>
        <w:pStyle w:val="2"/>
      </w:pPr>
      <w:r>
        <w:t>2.3 Системы с приоритетами</w:t>
      </w:r>
    </w:p>
    <w:p w14:paraId="4E3C0208" w14:textId="77777777" w:rsidR="00351121" w:rsidRDefault="00351121" w:rsidP="004F5F27"/>
    <w:p w14:paraId="2830ADF1" w14:textId="4AE9396A" w:rsidR="004F5F27" w:rsidRDefault="004F5F27" w:rsidP="004F5F27">
      <w:r>
        <w:t xml:space="preserve">В некоторой система массового обслуживания обрабатываются заявки двух типов (A и B). Интервалы между моментами поступления заявок – экспоненциальные случайные величины со средним значением </w:t>
      </w:r>
      <w:r w:rsidR="00351121">
        <w:t>10(А) и 20(В)</w:t>
      </w:r>
      <w:r>
        <w:t xml:space="preserve"> минут. Время обработки заявок –</w:t>
      </w:r>
      <w:r w:rsidR="00351121">
        <w:t xml:space="preserve"> 3 </w:t>
      </w:r>
      <w:r w:rsidR="00351121" w:rsidRPr="00351121">
        <w:rPr>
          <w:szCs w:val="28"/>
        </w:rPr>
        <w:t>±</w:t>
      </w:r>
      <w:r w:rsidR="00351121">
        <w:rPr>
          <w:szCs w:val="28"/>
        </w:rPr>
        <w:t xml:space="preserve"> 1 минута (А) и</w:t>
      </w:r>
      <w:r w:rsidR="00351121">
        <w:t xml:space="preserve"> экспоненциальная случайная величина со средним значением 4 минуты (В)</w:t>
      </w:r>
      <w:r>
        <w:t>.</w:t>
      </w:r>
    </w:p>
    <w:p w14:paraId="20865BE5" w14:textId="66ED325E" w:rsidR="004F5F27" w:rsidRDefault="004F5F27" w:rsidP="004F5F27">
      <w:r w:rsidRPr="004F5F27">
        <w:t>Вычислить характеристики системы для трех дисциплин обслуживания: а) без приоритетов; б) с относительными приоритетами; в) с абсолютными приоритетами. Для дисциплин обслуживания с приоритетами более высокий приоритет имеют заявки с меньшим ожидаемым временем обслуживания.</w:t>
      </w:r>
    </w:p>
    <w:p w14:paraId="2CB5E68E" w14:textId="595A9606" w:rsidR="004F5F27" w:rsidRDefault="004F5F27" w:rsidP="004F5F27"/>
    <w:p w14:paraId="033A461D" w14:textId="7FEA5E02" w:rsidR="004F5F27" w:rsidRPr="004F5F27" w:rsidRDefault="004F5F27" w:rsidP="004F5F27">
      <w:r w:rsidRPr="004F5F27">
        <w:t>Проанализировать полученные характеристики и выбрать дисциплину обслуживания, обеспечивающую кратчайшее среднее время пребывания заявки в СМО.</w:t>
      </w:r>
    </w:p>
    <w:p w14:paraId="361D6D2E" w14:textId="100F0817" w:rsidR="00120CD5" w:rsidRDefault="00120CD5" w:rsidP="00120CD5"/>
    <w:p w14:paraId="1A84641F" w14:textId="4E84DEC6" w:rsidR="003068B5" w:rsidRDefault="00CD026C" w:rsidP="005B582A">
      <w:pPr>
        <w:pStyle w:val="1"/>
      </w:pPr>
      <w:r w:rsidRPr="003E7B9A">
        <w:t>3</w:t>
      </w:r>
      <w:r w:rsidR="00DE33E1" w:rsidRPr="00DE33E1">
        <w:t xml:space="preserve">. </w:t>
      </w:r>
      <w:r w:rsidR="00DE33E1">
        <w:t>Ход работы</w:t>
      </w:r>
    </w:p>
    <w:p w14:paraId="5A631EA8" w14:textId="264E69C2" w:rsidR="00CA1A5E" w:rsidRDefault="00CA1A5E" w:rsidP="00CA1A5E"/>
    <w:p w14:paraId="7E5D5A05" w14:textId="7001C49F" w:rsidR="00CA1A5E" w:rsidRDefault="00CA1A5E" w:rsidP="00CA1A5E">
      <w:pPr>
        <w:pStyle w:val="2"/>
      </w:pPr>
      <w:r>
        <w:t>3.1 Одноканальные системы</w:t>
      </w:r>
    </w:p>
    <w:p w14:paraId="0EE10D83" w14:textId="6AD016E8" w:rsidR="005165B7" w:rsidRDefault="005165B7" w:rsidP="005165B7"/>
    <w:p w14:paraId="4C0BA496" w14:textId="16568B4F" w:rsidR="005165B7" w:rsidRPr="005165B7" w:rsidRDefault="005165B7" w:rsidP="005165B7">
      <w:pPr>
        <w:pStyle w:val="3"/>
      </w:pPr>
      <w:r>
        <w:t>3.1.1 Вычисление характеристик станка</w:t>
      </w:r>
    </w:p>
    <w:p w14:paraId="293C0375" w14:textId="3460469E" w:rsidR="00CA1A5E" w:rsidRDefault="00CA1A5E" w:rsidP="00CA1A5E"/>
    <w:p w14:paraId="260980E8" w14:textId="77777777" w:rsidR="00007FF9" w:rsidRDefault="00007FF9" w:rsidP="00007FF9">
      <w:r>
        <w:t>Так как известно, что распределение времени между заявками является равномерным, а распределение времени обслуживания – экспоненциальным, то можем найти коэффициенты вариации:</w:t>
      </w:r>
    </w:p>
    <w:p w14:paraId="6B773793" w14:textId="4B97DDA1" w:rsidR="00007FF9" w:rsidRPr="00914D7D" w:rsidRDefault="00007FF9" w:rsidP="00007FF9">
      <w:pPr>
        <w:rPr>
          <w:iCs/>
          <w:szCs w:val="28"/>
        </w:rPr>
      </w:pPr>
      <m:oMathPara>
        <m:oMath>
          <m:r>
            <w:rPr>
              <w:rFonts w:ascii="Cambria Math" w:hAnsi="Cambria Math"/>
              <w:lang w:val="en-US"/>
            </w:rPr>
            <m:t>ν</m:t>
          </m:r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(a+b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</m:t>
              </m:r>
            </m:den>
          </m:f>
        </m:oMath>
      </m:oMathPara>
    </w:p>
    <w:p w14:paraId="2001CF83" w14:textId="2F848DFB" w:rsidR="00007FF9" w:rsidRPr="00007FF9" w:rsidRDefault="00007FF9" w:rsidP="00007FF9">
      <w:pPr>
        <w:rPr>
          <w:iCs/>
          <w:szCs w:val="28"/>
        </w:rPr>
      </w:pPr>
      <m:oMathPara>
        <m:oMath>
          <m:r>
            <w:rPr>
              <w:rFonts w:ascii="Cambria Math" w:hAnsi="Cambria Math"/>
              <w:lang w:val="en-US"/>
            </w:rPr>
            <m:t>ε</m:t>
          </m:r>
          <m:r>
            <w:rPr>
              <w:rFonts w:ascii="Cambria Math" w:hAnsi="Cambria Math"/>
              <w:szCs w:val="28"/>
            </w:rPr>
            <m:t>=1</m:t>
          </m:r>
        </m:oMath>
      </m:oMathPara>
    </w:p>
    <w:p w14:paraId="13968809" w14:textId="5EF98939" w:rsidR="008D1A6A" w:rsidRPr="00FF07DC" w:rsidRDefault="00CA1A5E" w:rsidP="007D54AD">
      <w:r>
        <w:t>Так как интервалы между деталями, поступающими на обработку, составляют 10…</w:t>
      </w:r>
      <w:r w:rsidRPr="005C128E">
        <w:t>15</w:t>
      </w:r>
      <w:r w:rsidRPr="00271B2D">
        <w:t xml:space="preserve"> </w:t>
      </w:r>
      <w:r>
        <w:t>минут, то средн</w:t>
      </w:r>
      <w:r w:rsidR="0095255A">
        <w:t>ее время поступления заявки в систему – 12,5 минут, так</w:t>
      </w:r>
      <w:r w:rsidR="001D13D1">
        <w:t>им</w:t>
      </w:r>
      <w:r w:rsidR="0095255A">
        <w:t xml:space="preserve"> образом, интенсивность потока:</w:t>
      </w:r>
    </w:p>
    <w:p w14:paraId="22CF497A" w14:textId="7BA8E2B3" w:rsidR="0064106C" w:rsidRPr="007D54AD" w:rsidRDefault="0095255A" w:rsidP="0064106C">
      <w:pPr>
        <w:rPr>
          <w:i/>
          <w:szCs w:val="28"/>
        </w:rPr>
      </w:pPr>
      <m:oMathPara>
        <m:oMath>
          <m:r>
            <w:rPr>
              <w:rFonts w:ascii="Cambria Math" w:hAnsi="Cambria Math"/>
              <w:i/>
              <w:iCs/>
            </w:rPr>
            <w:lastRenderedPageBreak/>
            <w:sym w:font="Symbol" w:char="F06C"/>
          </m:r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2,5</m:t>
              </m:r>
            </m:den>
          </m:f>
          <m:r>
            <w:rPr>
              <w:rFonts w:ascii="Cambria Math" w:hAnsi="Cambria Math"/>
              <w:szCs w:val="28"/>
            </w:rPr>
            <m:t xml:space="preserve">=0,08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ин</m:t>
              </m:r>
            </m:e>
            <m:sup>
              <m:r>
                <w:rPr>
                  <w:rFonts w:ascii="Cambria Math" w:hAnsi="Cambria Math"/>
                  <w:szCs w:val="28"/>
                </w:rPr>
                <m:t>-1</m:t>
              </m:r>
            </m:sup>
          </m:sSup>
        </m:oMath>
      </m:oMathPara>
    </w:p>
    <w:p w14:paraId="35F99635" w14:textId="58E7CD37" w:rsidR="007D54AD" w:rsidRDefault="007D54AD" w:rsidP="0064106C">
      <w:pPr>
        <w:rPr>
          <w:iCs/>
          <w:szCs w:val="28"/>
        </w:rPr>
      </w:pPr>
      <w:r>
        <w:rPr>
          <w:iCs/>
          <w:szCs w:val="28"/>
        </w:rPr>
        <w:t>Интенсивность обслуживания заявок:</w:t>
      </w:r>
    </w:p>
    <w:p w14:paraId="354686DE" w14:textId="6332A963" w:rsidR="003E7B9A" w:rsidRPr="001D13D1" w:rsidRDefault="00007FF9" w:rsidP="007D54AD">
      <w:pPr>
        <w:rPr>
          <w:i/>
          <w:szCs w:val="28"/>
        </w:rPr>
      </w:pPr>
      <m:oMathPara>
        <m:oMath>
          <m:r>
            <w:rPr>
              <w:rFonts w:ascii="Cambria Math" w:hAnsi="Cambria Math"/>
            </w:rPr>
            <m:t>μ</m:t>
          </m:r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ин</m:t>
              </m:r>
            </m:e>
            <m:sup>
              <m:r>
                <w:rPr>
                  <w:rFonts w:ascii="Cambria Math" w:hAnsi="Cambria Math"/>
                  <w:szCs w:val="28"/>
                </w:rPr>
                <m:t>-1</m:t>
              </m:r>
            </m:sup>
          </m:sSup>
        </m:oMath>
      </m:oMathPara>
    </w:p>
    <w:p w14:paraId="1567D7A8" w14:textId="76C0035B" w:rsidR="001D13D1" w:rsidRDefault="001D13D1" w:rsidP="007D54AD">
      <w:pPr>
        <w:rPr>
          <w:iCs/>
          <w:szCs w:val="28"/>
        </w:rPr>
      </w:pPr>
      <w:r>
        <w:rPr>
          <w:iCs/>
          <w:szCs w:val="28"/>
        </w:rPr>
        <w:t>Нагрузка на СМО:</w:t>
      </w:r>
    </w:p>
    <w:p w14:paraId="3F4DA5BB" w14:textId="689BEF1D" w:rsidR="001D13D1" w:rsidRPr="001D13D1" w:rsidRDefault="00007FF9" w:rsidP="007D54AD">
      <w:pPr>
        <w:rPr>
          <w:szCs w:val="28"/>
        </w:rPr>
      </w:pPr>
      <m:oMathPara>
        <m:oMath>
          <m:r>
            <w:rPr>
              <w:rFonts w:ascii="Cambria Math" w:hAnsi="Cambria Math"/>
            </w:rPr>
            <m:t>ρ</m:t>
          </m:r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i/>
                  <w:iCs/>
                </w:rPr>
                <w:sym w:font="Symbol" w:char="F06C"/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2</m:t>
              </m:r>
            </m:num>
            <m:den>
              <m:r>
                <w:rPr>
                  <w:rFonts w:ascii="Cambria Math" w:hAnsi="Cambria Math"/>
                  <w:szCs w:val="28"/>
                </w:rPr>
                <m:t>12,5</m:t>
              </m:r>
            </m:den>
          </m:f>
          <m:r>
            <w:rPr>
              <w:rFonts w:ascii="Cambria Math" w:hAnsi="Cambria Math"/>
              <w:szCs w:val="28"/>
            </w:rPr>
            <m:t>=0,96</m:t>
          </m:r>
        </m:oMath>
      </m:oMathPara>
    </w:p>
    <w:p w14:paraId="730648E5" w14:textId="0B479FFE" w:rsidR="00F90C47" w:rsidRDefault="001D13D1" w:rsidP="00007FF9">
      <w:r>
        <w:rPr>
          <w:szCs w:val="28"/>
        </w:rPr>
        <w:t xml:space="preserve">Так как коэффициент </w:t>
      </w:r>
      <w:r>
        <w:rPr>
          <w:szCs w:val="28"/>
          <w:lang w:val="en-US"/>
        </w:rPr>
        <w:t>P</w:t>
      </w:r>
      <w:r>
        <w:rPr>
          <w:szCs w:val="28"/>
          <w:vertAlign w:val="subscript"/>
        </w:rPr>
        <w:t xml:space="preserve">отк </w:t>
      </w:r>
      <w:r>
        <w:rPr>
          <w:szCs w:val="28"/>
        </w:rPr>
        <w:t>= 0 (данная СМО не имеет ограничений на очередь), то коэффициент загрузки равен нагрузке и равен среднему числу заявок на обслуживании</w:t>
      </w:r>
      <w:r w:rsidR="006D287A" w:rsidRPr="006D287A">
        <w:rPr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acc>
      </m:oMath>
      <w:r w:rsidR="0021185F" w:rsidRPr="0021185F">
        <w:rPr>
          <w:szCs w:val="28"/>
        </w:rPr>
        <w:t xml:space="preserve"> </w:t>
      </w:r>
      <w:r w:rsidR="0021185F" w:rsidRPr="00914D7D">
        <w:rPr>
          <w:szCs w:val="28"/>
        </w:rPr>
        <w:t xml:space="preserve">= </w:t>
      </w:r>
      <w:r>
        <w:rPr>
          <w:szCs w:val="28"/>
          <w:lang w:val="en-US"/>
        </w:rPr>
        <w:t>U</w:t>
      </w:r>
      <w:r w:rsidRPr="001D13D1">
        <w:rPr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="00914D7D" w:rsidRPr="00914D7D">
        <w:t xml:space="preserve"> = 0</w:t>
      </w:r>
      <w:r w:rsidR="00914D7D" w:rsidRPr="001E5D86">
        <w:t>,</w:t>
      </w:r>
      <w:r w:rsidR="00914D7D" w:rsidRPr="00914D7D">
        <w:t>96</w:t>
      </w:r>
      <w:r w:rsidR="001E5D86">
        <w:t xml:space="preserve">, а пропускная способность равна интенсивности потока </w:t>
      </w:r>
      <w:r w:rsidR="001E5D86">
        <w:rPr>
          <w:rFonts w:cs="Times New Roman"/>
        </w:rPr>
        <w:t>γ</w:t>
      </w:r>
      <w:r w:rsidR="001E5D86">
        <w:t xml:space="preserve"> = </w:t>
      </w:r>
      <m:oMath>
        <m:r>
          <m:rPr>
            <m:sty m:val="p"/>
          </m:rPr>
          <w:rPr>
            <w:rFonts w:ascii="Cambria Math" w:hAnsi="Cambria Math"/>
          </w:rPr>
          <w:sym w:font="Symbol" w:char="F06C"/>
        </m:r>
      </m:oMath>
      <w:r w:rsidR="001E5D86">
        <w:t xml:space="preserve"> = 0,08</w:t>
      </w:r>
      <w:r w:rsidR="00914D7D" w:rsidRPr="00914D7D">
        <w:t>.</w:t>
      </w:r>
    </w:p>
    <w:p w14:paraId="55D18F07" w14:textId="78A96C36" w:rsidR="00007FF9" w:rsidRDefault="00007FF9" w:rsidP="00007FF9">
      <w:r>
        <w:t>Вероятность простоя:</w:t>
      </w:r>
    </w:p>
    <w:p w14:paraId="16A94E6D" w14:textId="50F2A467" w:rsidR="00007FF9" w:rsidRPr="00007FF9" w:rsidRDefault="009B306B" w:rsidP="00007FF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 ρ=0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04</m:t>
          </m:r>
        </m:oMath>
      </m:oMathPara>
    </w:p>
    <w:p w14:paraId="0799E79A" w14:textId="0DBFF1B9" w:rsidR="00007FF9" w:rsidRDefault="00007FF9" w:rsidP="00007FF9">
      <w:r>
        <w:t>Средняя длина очереди:</w:t>
      </w:r>
    </w:p>
    <w:p w14:paraId="37B63CFB" w14:textId="11F16044" w:rsidR="00007FF9" w:rsidRPr="00914D7D" w:rsidRDefault="009B306B" w:rsidP="00007FF9">
      <w:pPr>
        <w:rPr>
          <w:iCs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(1-</m:t>
              </m:r>
              <m:r>
                <w:rPr>
                  <w:rFonts w:ascii="Cambria Math" w:hAnsi="Cambria Math"/>
                </w:rPr>
                <m:t>ρ)</m:t>
              </m:r>
            </m:den>
          </m:f>
          <m:r>
            <w:rPr>
              <w:rFonts w:ascii="Cambria Math" w:hAnsi="Cambria Math"/>
              <w:szCs w:val="28"/>
            </w:rPr>
            <m:t>=11,6736</m:t>
          </m:r>
        </m:oMath>
      </m:oMathPara>
    </w:p>
    <w:p w14:paraId="17A8F99C" w14:textId="31306304" w:rsidR="00007FF9" w:rsidRDefault="00825111" w:rsidP="00007FF9">
      <w:r>
        <w:t>Среднее число заявок в СМО:</w:t>
      </w:r>
    </w:p>
    <w:p w14:paraId="28534C3F" w14:textId="0C660D37" w:rsidR="00825111" w:rsidRPr="00825111" w:rsidRDefault="009B306B" w:rsidP="00007FF9">
      <w:pPr>
        <w:rPr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acc>
          <m:r>
            <w:rPr>
              <w:rFonts w:ascii="Cambria Math" w:hAnsi="Cambria Math"/>
              <w:lang w:val="en-US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lang w:val="en-US"/>
            </w:rPr>
            <m:t>=12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6336</m:t>
          </m:r>
        </m:oMath>
      </m:oMathPara>
    </w:p>
    <w:p w14:paraId="21A1546B" w14:textId="70D9A362" w:rsidR="001E5D86" w:rsidRDefault="001E5D86" w:rsidP="007D54AD">
      <w:r>
        <w:t>Среднее время пребывания заявки в очереди:</w:t>
      </w:r>
    </w:p>
    <w:p w14:paraId="685DE3CE" w14:textId="7A7119EA" w:rsidR="001E5D86" w:rsidRPr="008E0D81" w:rsidRDefault="009B306B" w:rsidP="007D54AD">
      <w:pPr>
        <w:rPr>
          <w:i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γ</m:t>
              </m:r>
            </m:den>
          </m:f>
          <m:r>
            <w:rPr>
              <w:rFonts w:ascii="Cambria Math" w:hAnsi="Cambria Math"/>
              <w:szCs w:val="28"/>
            </w:rPr>
            <m:t>=145,92 мин</m:t>
          </m:r>
        </m:oMath>
      </m:oMathPara>
    </w:p>
    <w:p w14:paraId="5FFC3040" w14:textId="629231CA" w:rsidR="008E0D81" w:rsidRDefault="008E0D81" w:rsidP="007D54AD">
      <w:pPr>
        <w:rPr>
          <w:iCs/>
          <w:szCs w:val="28"/>
        </w:rPr>
      </w:pPr>
      <w:r>
        <w:rPr>
          <w:iCs/>
          <w:szCs w:val="28"/>
        </w:rPr>
        <w:t>Среднее время пребывание заявки в СМО</w:t>
      </w:r>
      <w:r w:rsidRPr="008E0D81">
        <w:rPr>
          <w:iCs/>
          <w:szCs w:val="28"/>
        </w:rPr>
        <w:t>:</w:t>
      </w:r>
    </w:p>
    <w:p w14:paraId="1D8D088C" w14:textId="5C0FF1B5" w:rsidR="008E0D81" w:rsidRPr="008E0D81" w:rsidRDefault="009B306B" w:rsidP="007D54AD">
      <w:pPr>
        <w:rPr>
          <w:i/>
          <w:iCs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157</m:t>
          </m:r>
          <m:r>
            <w:rPr>
              <w:rFonts w:ascii="Cambria Math" w:hAnsi="Cambria Math"/>
              <w:szCs w:val="28"/>
            </w:rPr>
            <m:t>,92 мин</m:t>
          </m:r>
        </m:oMath>
      </m:oMathPara>
    </w:p>
    <w:p w14:paraId="6AB88564" w14:textId="2DEF3DA0" w:rsidR="008E0D81" w:rsidRDefault="008E0D81" w:rsidP="007D54AD">
      <w:pPr>
        <w:rPr>
          <w:szCs w:val="28"/>
        </w:rPr>
      </w:pPr>
    </w:p>
    <w:p w14:paraId="20829B66" w14:textId="464AD6AB" w:rsidR="005165B7" w:rsidRPr="005165B7" w:rsidRDefault="005165B7" w:rsidP="005165B7">
      <w:pPr>
        <w:pStyle w:val="3"/>
      </w:pPr>
      <w:r>
        <w:t>3.1.</w:t>
      </w:r>
      <w:r w:rsidR="00BB207E">
        <w:t>2</w:t>
      </w:r>
      <w:r>
        <w:t xml:space="preserve"> Вычисление прибыли </w:t>
      </w:r>
      <w:r w:rsidR="00611844">
        <w:t xml:space="preserve">от </w:t>
      </w:r>
      <w:r>
        <w:t>работы станка за 8 часов</w:t>
      </w:r>
    </w:p>
    <w:p w14:paraId="4E1BEDE7" w14:textId="35C01F5D" w:rsidR="005165B7" w:rsidRDefault="005165B7" w:rsidP="007D54AD">
      <w:pPr>
        <w:rPr>
          <w:szCs w:val="28"/>
        </w:rPr>
      </w:pPr>
    </w:p>
    <w:p w14:paraId="5E20BAF9" w14:textId="52D56F1B" w:rsidR="001D13D1" w:rsidRPr="001F6854" w:rsidRDefault="001F6854" w:rsidP="001F6854">
      <w:pPr>
        <w:rPr>
          <w:szCs w:val="28"/>
        </w:rPr>
      </w:pPr>
      <w:r>
        <w:t>Выручка от обслуживания заявок в СМО в течение 8 часов (480 минут):</w:t>
      </w:r>
    </w:p>
    <w:p w14:paraId="3073501E" w14:textId="6FD4553E" w:rsidR="001F6854" w:rsidRPr="001F6854" w:rsidRDefault="001F6854" w:rsidP="001F6854">
      <m:oMathPara>
        <m:oMath>
          <m:r>
            <w:rPr>
              <w:rFonts w:ascii="Cambria Math" w:hAnsi="Cambria Math"/>
              <w:lang w:val="en-US"/>
            </w:rPr>
            <m:t xml:space="preserve">V= </m:t>
          </m:r>
          <m:r>
            <m:rPr>
              <m:sty m:val="p"/>
            </m:rPr>
            <w:rPr>
              <w:rFonts w:ascii="Cambria Math" w:hAnsi="Cambria Math" w:cs="Times New Roman"/>
            </w:rPr>
            <m:t>γ∙</m:t>
          </m:r>
          <m:r>
            <w:rPr>
              <w:rFonts w:ascii="Cambria Math" w:cs="Times New Roman"/>
            </w:rPr>
            <m:t>C</m:t>
          </m:r>
          <m:r>
            <w:rPr>
              <w:rFonts w:ascii="Cambria Math" w:hAnsi="Cambria Math" w:cs="Times New Roman"/>
            </w:rPr>
            <m:t>∙</m:t>
          </m:r>
          <m:r>
            <w:rPr>
              <w:rFonts w:ascii="Cambria Math" w:cs="Times New Roman"/>
            </w:rPr>
            <m:t>T</m:t>
          </m:r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hAnsi="Cambria Math"/>
            </w:rPr>
            <m:t>,08</m:t>
          </m:r>
          <m:r>
            <w:rPr>
              <w:rFonts w:ascii="Cambria Math" w:hAnsi="Cambria Math" w:cs="Times New Roman"/>
            </w:rPr>
            <m:t>∙15∙</m:t>
          </m:r>
          <m:r>
            <w:rPr>
              <w:rFonts w:ascii="Cambria Math" w:hAnsi="Cambria Math"/>
            </w:rPr>
            <m:t>480=576 д.е.</m:t>
          </m:r>
        </m:oMath>
      </m:oMathPara>
    </w:p>
    <w:p w14:paraId="3FD70BE2" w14:textId="18F811B3" w:rsidR="001F6854" w:rsidRDefault="001F6854" w:rsidP="001F6854">
      <w:r>
        <w:t>Затраты, связанные с обслуживанием заявок:</w:t>
      </w:r>
    </w:p>
    <w:bookmarkStart w:id="1" w:name="_Hlk118568610"/>
    <w:p w14:paraId="7FCBBD2A" w14:textId="00F474EF" w:rsidR="001F6854" w:rsidRPr="009B7FB9" w:rsidRDefault="009B306B" w:rsidP="001F6854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обсл</m:t>
              </m:r>
            </m:sub>
          </m:sSub>
          <w:bookmarkEnd w:id="1"/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</w:rPr>
            <m:t>γ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обсл</m:t>
              </m:r>
            </m:sub>
          </m:sSub>
          <m:r>
            <w:rPr>
              <w:rFonts w:ascii="Cambria Math" w:hAnsi="Cambria Math" w:cs="Times New Roman"/>
            </w:rPr>
            <m:t>∙</m:t>
          </m:r>
          <m:r>
            <w:rPr>
              <w:rFonts w:ascii="Cambria Math" w:cs="Times New Roman"/>
            </w:rPr>
            <m:t>T</m:t>
          </m:r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hAnsi="Cambria Math"/>
            </w:rPr>
            <m:t>,08</m:t>
          </m:r>
          <m:r>
            <w:rPr>
              <w:rFonts w:ascii="Cambria Math" w:hAnsi="Cambria Math" w:cs="Times New Roman"/>
            </w:rPr>
            <m:t>∙3∙</m:t>
          </m:r>
          <m:r>
            <w:rPr>
              <w:rFonts w:ascii="Cambria Math" w:hAnsi="Cambria Math"/>
            </w:rPr>
            <m:t>480=115,2 д.е.</m:t>
          </m:r>
        </m:oMath>
      </m:oMathPara>
    </w:p>
    <w:p w14:paraId="3D36956B" w14:textId="7C4C4398" w:rsidR="009B7FB9" w:rsidRDefault="009B7FB9" w:rsidP="001F6854">
      <w:r>
        <w:t>Затраты, связанные с эксплуатацией СМО:</w:t>
      </w:r>
    </w:p>
    <w:p w14:paraId="14CA0F37" w14:textId="7FC34D83" w:rsidR="009B7FB9" w:rsidRPr="00C0165F" w:rsidRDefault="009B306B" w:rsidP="001F6854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эксп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раб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 xml:space="preserve">1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  <m:ctrlPr>
                    <w:rPr>
                      <w:rFonts w:ascii="Cambria Math" w:hAnsi="Cambria Math" w:cs="Times New Roman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</m:d>
          <m:r>
            <w:rPr>
              <w:rFonts w:ascii="Cambria Math" w:cs="Times New Roman"/>
            </w:rPr>
            <m:t>T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cs="Times New Roman"/>
                </w:rPr>
                <m:t>0,96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∙</m:t>
              </m:r>
              <m:r>
                <w:rPr>
                  <w:rFonts w:ascii="Cambria Math" w:cs="Times New Roman"/>
                </w:rPr>
                <m:t>18+0,04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∙5</m:t>
              </m:r>
            </m:e>
          </m:d>
          <m:r>
            <w:rPr>
              <w:rFonts w:ascii="Cambria Math" w:cs="Times New Roman"/>
            </w:rPr>
            <m:t xml:space="preserve">8=139,84 </m:t>
          </m:r>
          <m:r>
            <m:rPr>
              <m:sty m:val="p"/>
            </m:rPr>
            <w:rPr>
              <w:rFonts w:ascii="Cambria Math" w:cs="Times New Roman"/>
            </w:rPr>
            <m:t>д</m:t>
          </m:r>
          <m:r>
            <m:rPr>
              <m:sty m:val="p"/>
            </m:rPr>
            <w:rPr>
              <w:rFonts w:ascii="Cambria Math" w:cs="Times New Roman"/>
            </w:rPr>
            <m:t>.</m:t>
          </m:r>
          <m:r>
            <m:rPr>
              <m:sty m:val="p"/>
            </m:rPr>
            <w:rPr>
              <w:rFonts w:ascii="Cambria Math" w:cs="Times New Roman"/>
            </w:rPr>
            <m:t>е</m:t>
          </m:r>
          <m:r>
            <m:rPr>
              <m:sty m:val="p"/>
            </m:rPr>
            <w:rPr>
              <w:rFonts w:ascii="Cambria Math" w:cs="Times New Roman"/>
            </w:rPr>
            <m:t>.</m:t>
          </m:r>
        </m:oMath>
      </m:oMathPara>
    </w:p>
    <w:p w14:paraId="45057FE2" w14:textId="472DA1F7" w:rsidR="00CD026C" w:rsidRDefault="00F00CBF" w:rsidP="00FE3877">
      <w:r>
        <w:t xml:space="preserve">Таким образом, прибыль от работы станка </w:t>
      </w:r>
      <w:r w:rsidR="00FE3877">
        <w:t>равна разности выручки от продажи деталей и затрат</w:t>
      </w:r>
      <w:r>
        <w:t>: 576 – 115,2 – 139,84 = 320,96 денежных ед</w:t>
      </w:r>
      <w:r w:rsidR="00C92972">
        <w:t>и</w:t>
      </w:r>
      <w:r>
        <w:t>ниц.</w:t>
      </w:r>
    </w:p>
    <w:p w14:paraId="3CAB6309" w14:textId="1603361A" w:rsidR="00BB207E" w:rsidRDefault="00BB207E" w:rsidP="00FE3877"/>
    <w:p w14:paraId="574D775D" w14:textId="32490BF1" w:rsidR="00BB207E" w:rsidRDefault="00BB207E" w:rsidP="00BB207E">
      <w:pPr>
        <w:pStyle w:val="3"/>
      </w:pPr>
      <w:r>
        <w:t>3.1.3 Вычисление вероятностей</w:t>
      </w:r>
    </w:p>
    <w:p w14:paraId="375BDD71" w14:textId="5A4AF710" w:rsidR="00BB207E" w:rsidRDefault="00BB207E" w:rsidP="00BB207E"/>
    <w:p w14:paraId="58205037" w14:textId="2CE39451" w:rsidR="00BB207E" w:rsidRDefault="00BB207E" w:rsidP="00BB207E">
      <w:p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eastAsia="en-US" w:bidi="ar-SA"/>
        </w:rPr>
        <w:t>В</w:t>
      </w:r>
      <w:r w:rsidRPr="00674630">
        <w:rPr>
          <w:rFonts w:eastAsia="Calibri" w:cs="Times New Roman"/>
          <w:szCs w:val="28"/>
          <w:lang w:eastAsia="en-US" w:bidi="ar-SA"/>
        </w:rPr>
        <w:t>ероятность наличия в системе ровно двух деталей</w:t>
      </w:r>
      <w:r>
        <w:rPr>
          <w:rFonts w:eastAsia="Calibri" w:cs="Times New Roman"/>
          <w:szCs w:val="28"/>
          <w:lang w:eastAsia="en-US" w:bidi="ar-SA"/>
        </w:rPr>
        <w:t>:</w:t>
      </w:r>
    </w:p>
    <w:p w14:paraId="31BDBD12" w14:textId="29DED032" w:rsidR="00BB207E" w:rsidRPr="00F84032" w:rsidRDefault="009B306B" w:rsidP="00BB207E">
      <w:pPr>
        <w:rPr>
          <w:rFonts w:eastAsia="Calibri" w:cs="Times New Roman"/>
          <w:i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  <w:lang w:val="en-US" w:eastAsia="en-US" w:bidi="ar-SA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  <w:lang w:eastAsia="en-US" w:bidi="ar-SA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Cs w:val="28"/>
              <w:lang w:val="en-US" w:eastAsia="en-US" w:bidi="ar-S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 ρ</m:t>
              </m:r>
            </m:e>
          </m:d>
          <m:r>
            <w:rPr>
              <w:rFonts w:ascii="Cambria Math" w:hAnsi="Cambria Math"/>
            </w:rPr>
            <m:t>≈0,036</m:t>
          </m:r>
        </m:oMath>
      </m:oMathPara>
    </w:p>
    <w:p w14:paraId="2B137207" w14:textId="77777777" w:rsidR="009603F0" w:rsidRDefault="009603F0" w:rsidP="00BB207E">
      <w:pPr>
        <w:rPr>
          <w:rFonts w:eastAsia="Calibri" w:cs="Times New Roman"/>
          <w:szCs w:val="28"/>
          <w:lang w:eastAsia="en-US" w:bidi="ar-SA"/>
        </w:rPr>
      </w:pPr>
    </w:p>
    <w:p w14:paraId="3773370A" w14:textId="77777777" w:rsidR="009603F0" w:rsidRDefault="009603F0" w:rsidP="00BB207E">
      <w:pPr>
        <w:rPr>
          <w:rFonts w:eastAsia="Calibri" w:cs="Times New Roman"/>
          <w:szCs w:val="28"/>
          <w:lang w:eastAsia="en-US" w:bidi="ar-SA"/>
        </w:rPr>
      </w:pPr>
    </w:p>
    <w:p w14:paraId="2EE7E24F" w14:textId="77777777" w:rsidR="009603F0" w:rsidRDefault="009603F0" w:rsidP="00BB207E">
      <w:pPr>
        <w:rPr>
          <w:rFonts w:eastAsia="Calibri" w:cs="Times New Roman"/>
          <w:szCs w:val="28"/>
          <w:lang w:eastAsia="en-US" w:bidi="ar-SA"/>
        </w:rPr>
      </w:pPr>
    </w:p>
    <w:p w14:paraId="6AB22EA3" w14:textId="5A133BBF" w:rsidR="00BB207E" w:rsidRDefault="009603F0" w:rsidP="00BB207E">
      <w:p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eastAsia="en-US" w:bidi="ar-SA"/>
        </w:rPr>
        <w:lastRenderedPageBreak/>
        <w:t>В</w:t>
      </w:r>
      <w:r w:rsidR="00BB207E" w:rsidRPr="00674630">
        <w:rPr>
          <w:rFonts w:eastAsia="Calibri" w:cs="Times New Roman"/>
          <w:szCs w:val="28"/>
          <w:lang w:eastAsia="en-US" w:bidi="ar-SA"/>
        </w:rPr>
        <w:t>ероятность того, что количество деталей, ожидающих обработки, составит более трех</w:t>
      </w:r>
      <w:r>
        <w:rPr>
          <w:rFonts w:eastAsia="Calibri" w:cs="Times New Roman"/>
          <w:szCs w:val="28"/>
          <w:lang w:eastAsia="en-US" w:bidi="ar-SA"/>
        </w:rPr>
        <w:t>:</w:t>
      </w:r>
    </w:p>
    <w:p w14:paraId="350A2C3C" w14:textId="2FA69B4D" w:rsidR="009603F0" w:rsidRPr="009603F0" w:rsidRDefault="009B306B" w:rsidP="00BB207E">
      <w:pPr>
        <w:rPr>
          <w:rFonts w:eastAsia="Calibri" w:cs="Times New Roman"/>
          <w:i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  <w:lang w:val="en-US" w:eastAsia="en-US" w:bidi="ar-SA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  <w:lang w:val="en-US" w:eastAsia="en-US" w:bidi="ar-SA"/>
                </w:rPr>
                <m:t>j&gt;3</m:t>
              </m:r>
            </m:sub>
          </m:sSub>
          <m:r>
            <w:rPr>
              <w:rFonts w:ascii="Cambria Math" w:eastAsia="Calibri" w:hAnsi="Cambria Math" w:cs="Times New Roman"/>
              <w:szCs w:val="28"/>
              <w:lang w:val="en-US" w:eastAsia="en-US" w:bidi="ar-SA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Cs w:val="28"/>
                  <w:lang w:val="en-US" w:eastAsia="en-US" w:bidi="ar-SA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Cs w:val="28"/>
                  <w:lang w:val="en-US" w:eastAsia="en-US" w:bidi="ar-SA"/>
                </w:rPr>
                <m:t>j=0</m:t>
              </m:r>
            </m:sub>
            <m:sup>
              <m:r>
                <w:rPr>
                  <w:rFonts w:ascii="Cambria Math" w:eastAsia="Calibri" w:hAnsi="Cambria Math" w:cs="Times New Roman"/>
                  <w:szCs w:val="28"/>
                  <w:lang w:val="en-US" w:eastAsia="en-US" w:bidi="ar-SA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 w:eastAsia="en-US" w:bidi="ar-SA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eastAsia="en-US" w:bidi="ar-SA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≈</m:t>
          </m:r>
          <m:r>
            <w:rPr>
              <w:rFonts w:ascii="Cambria Math" w:eastAsia="Calibri" w:hAnsi="Cambria Math" w:cs="Times New Roman"/>
              <w:szCs w:val="28"/>
              <w:lang w:val="en-US" w:eastAsia="en-US" w:bidi="ar-SA"/>
            </w:rPr>
            <m:t>0</m:t>
          </m:r>
          <m:r>
            <w:rPr>
              <w:rFonts w:ascii="Cambria Math" w:eastAsia="Calibri" w:hAnsi="Cambria Math" w:cs="Times New Roman"/>
              <w:szCs w:val="28"/>
              <w:lang w:eastAsia="en-US" w:bidi="ar-SA"/>
            </w:rPr>
            <m:t>,889</m:t>
          </m:r>
        </m:oMath>
      </m:oMathPara>
    </w:p>
    <w:p w14:paraId="50B40931" w14:textId="096354B8" w:rsidR="00BB207E" w:rsidRDefault="009603F0" w:rsidP="00BB207E">
      <w:p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eastAsia="en-US" w:bidi="ar-SA"/>
        </w:rPr>
        <w:t>В</w:t>
      </w:r>
      <w:r w:rsidR="00BB207E" w:rsidRPr="00674630">
        <w:rPr>
          <w:rFonts w:eastAsia="Calibri" w:cs="Times New Roman"/>
          <w:szCs w:val="28"/>
          <w:lang w:eastAsia="en-US" w:bidi="ar-SA"/>
        </w:rPr>
        <w:t>ероятность того, что количество деталей, ожидающих обработки, составит не более четырех</w:t>
      </w:r>
      <w:r>
        <w:rPr>
          <w:rFonts w:eastAsia="Calibri" w:cs="Times New Roman"/>
          <w:szCs w:val="28"/>
          <w:lang w:eastAsia="en-US" w:bidi="ar-SA"/>
        </w:rPr>
        <w:t>:</w:t>
      </w:r>
    </w:p>
    <w:p w14:paraId="42B5C5E6" w14:textId="6C9ED88D" w:rsidR="009603F0" w:rsidRPr="00D931DB" w:rsidRDefault="009B306B" w:rsidP="009603F0">
      <w:pPr>
        <w:rPr>
          <w:rFonts w:eastAsia="Calibri" w:cs="Times New Roman"/>
          <w:i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  <w:lang w:val="en-US" w:eastAsia="en-US" w:bidi="ar-SA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  <w:lang w:val="en-US" w:eastAsia="en-US" w:bidi="ar-SA"/>
                </w:rPr>
                <m:t>j≤3</m:t>
              </m:r>
            </m:sub>
          </m:sSub>
          <m:r>
            <w:rPr>
              <w:rFonts w:ascii="Cambria Math" w:eastAsia="Calibri" w:hAnsi="Cambria Math" w:cs="Times New Roman"/>
              <w:szCs w:val="28"/>
              <w:lang w:val="en-US" w:eastAsia="en-US" w:bidi="ar-S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Cs w:val="28"/>
                  <w:lang w:val="en-US" w:eastAsia="en-US" w:bidi="ar-SA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Cs w:val="28"/>
                  <w:lang w:val="en-US" w:eastAsia="en-US" w:bidi="ar-SA"/>
                </w:rPr>
                <m:t>j=0</m:t>
              </m:r>
            </m:sub>
            <m:sup>
              <m:r>
                <w:rPr>
                  <w:rFonts w:ascii="Cambria Math" w:eastAsia="Calibri" w:hAnsi="Cambria Math" w:cs="Times New Roman"/>
                  <w:szCs w:val="28"/>
                  <w:lang w:val="en-US" w:eastAsia="en-US" w:bidi="ar-SA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 w:eastAsia="en-US" w:bidi="ar-SA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eastAsia="en-US" w:bidi="ar-SA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≈</m:t>
          </m:r>
          <m:r>
            <w:rPr>
              <w:rFonts w:ascii="Cambria Math" w:eastAsia="Calibri" w:hAnsi="Cambria Math" w:cs="Times New Roman"/>
              <w:szCs w:val="28"/>
              <w:lang w:val="en-US" w:eastAsia="en-US" w:bidi="ar-SA"/>
            </w:rPr>
            <m:t>0</m:t>
          </m:r>
          <m:r>
            <w:rPr>
              <w:rFonts w:ascii="Cambria Math" w:eastAsia="Calibri" w:hAnsi="Cambria Math" w:cs="Times New Roman"/>
              <w:szCs w:val="28"/>
              <w:lang w:eastAsia="en-US" w:bidi="ar-SA"/>
            </w:rPr>
            <m:t>,145</m:t>
          </m:r>
        </m:oMath>
      </m:oMathPara>
    </w:p>
    <w:p w14:paraId="25D17ECF" w14:textId="1D1C8FFE" w:rsidR="00BB207E" w:rsidRDefault="00D931DB" w:rsidP="00BB207E">
      <w:p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eastAsia="en-US" w:bidi="ar-SA"/>
        </w:rPr>
        <w:t>В</w:t>
      </w:r>
      <w:r w:rsidR="00BB207E" w:rsidRPr="00674630">
        <w:rPr>
          <w:rFonts w:eastAsia="Calibri" w:cs="Times New Roman"/>
          <w:szCs w:val="28"/>
          <w:lang w:eastAsia="en-US" w:bidi="ar-SA"/>
        </w:rPr>
        <w:t>ероятность того, что в системе не будет ни одной детали, ожидающей обработки</w:t>
      </w:r>
      <w:r>
        <w:rPr>
          <w:rFonts w:eastAsia="Calibri" w:cs="Times New Roman"/>
          <w:szCs w:val="28"/>
          <w:lang w:eastAsia="en-US" w:bidi="ar-SA"/>
        </w:rPr>
        <w:t xml:space="preserve"> равна вероятности простоя</w:t>
      </w:r>
      <w:r w:rsidRPr="00D931DB">
        <w:rPr>
          <w:rFonts w:eastAsia="Calibri" w:cs="Times New Roman"/>
          <w:szCs w:val="28"/>
          <w:lang w:eastAsia="en-US" w:bidi="ar-SA"/>
        </w:rPr>
        <w:t>:</w:t>
      </w:r>
    </w:p>
    <w:p w14:paraId="6BCCCB5A" w14:textId="26C7F60E" w:rsidR="00D931DB" w:rsidRPr="004F0F69" w:rsidRDefault="009B306B" w:rsidP="00BB207E">
      <w:pPr>
        <w:rPr>
          <w:rFonts w:eastAsia="Calibri" w:cs="Times New Roman"/>
          <w:szCs w:val="28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  <w:lang w:val="en-US" w:eastAsia="en-US" w:bidi="ar-SA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  <w:lang w:val="en-US" w:eastAsia="en-US" w:bidi="ar-SA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szCs w:val="28"/>
              <w:lang w:val="en-US" w:eastAsia="en-US" w:bidi="ar-SA"/>
            </w:rPr>
            <m:t>=0,04</m:t>
          </m:r>
        </m:oMath>
      </m:oMathPara>
    </w:p>
    <w:p w14:paraId="60372F48" w14:textId="401DBFD6" w:rsidR="004F0F69" w:rsidRDefault="004F0F69" w:rsidP="00BB207E">
      <w:pPr>
        <w:rPr>
          <w:rFonts w:eastAsia="Calibri" w:cs="Times New Roman"/>
          <w:szCs w:val="28"/>
          <w:lang w:val="en-US" w:eastAsia="en-US" w:bidi="ar-SA"/>
        </w:rPr>
      </w:pPr>
    </w:p>
    <w:p w14:paraId="74F94D2F" w14:textId="3E2B36A8" w:rsidR="004F0F69" w:rsidRDefault="004F0F69" w:rsidP="004F0F69">
      <w:pPr>
        <w:pStyle w:val="2"/>
      </w:pPr>
      <w:r>
        <w:t xml:space="preserve">3.2 </w:t>
      </w:r>
      <w:bookmarkStart w:id="2" w:name="_Hlk118658189"/>
      <w:r>
        <w:t>Многоканальные системы без ограничения на очередь</w:t>
      </w:r>
      <w:bookmarkEnd w:id="2"/>
    </w:p>
    <w:p w14:paraId="5055570C" w14:textId="77777777" w:rsidR="004F0F69" w:rsidRPr="00D931DB" w:rsidRDefault="004F0F69" w:rsidP="00BB207E">
      <w:pPr>
        <w:rPr>
          <w:rFonts w:eastAsia="Calibri" w:cs="Times New Roman"/>
          <w:szCs w:val="28"/>
          <w:lang w:eastAsia="en-US" w:bidi="ar-SA"/>
        </w:rPr>
      </w:pPr>
    </w:p>
    <w:p w14:paraId="08F517CD" w14:textId="1625C19C" w:rsidR="00BB207E" w:rsidRDefault="00F06E38" w:rsidP="00F06E38">
      <w:pPr>
        <w:pStyle w:val="3"/>
      </w:pPr>
      <w:r>
        <w:t>3.2.1 Вычисление характеристик системы</w:t>
      </w:r>
    </w:p>
    <w:p w14:paraId="418141A2" w14:textId="16BFB407" w:rsidR="00D03F14" w:rsidRDefault="00D03F14" w:rsidP="00D03F14"/>
    <w:p w14:paraId="43B99A0B" w14:textId="7D7DF21A" w:rsidR="00D03F14" w:rsidRDefault="00D03F14" w:rsidP="00D03F14">
      <w:r>
        <w:t xml:space="preserve">Так как известно, что распределение времени между заявками </w:t>
      </w:r>
      <w:r w:rsidR="003834DF">
        <w:t>и</w:t>
      </w:r>
      <w:r>
        <w:t xml:space="preserve"> распределение времени обслуживания </w:t>
      </w:r>
      <w:r w:rsidR="00C91199">
        <w:t>являются экспоненциальными</w:t>
      </w:r>
      <w:r w:rsidR="003834DF">
        <w:t>, то коэффициенты вариации</w:t>
      </w:r>
      <w:r>
        <w:t>:</w:t>
      </w:r>
    </w:p>
    <w:p w14:paraId="42577129" w14:textId="01A07E67" w:rsidR="00D03F14" w:rsidRPr="00914D7D" w:rsidRDefault="00D03F14" w:rsidP="00D03F14">
      <w:pPr>
        <w:rPr>
          <w:iCs/>
          <w:szCs w:val="28"/>
        </w:rPr>
      </w:pPr>
      <m:oMathPara>
        <m:oMath>
          <m:r>
            <w:rPr>
              <w:rFonts w:ascii="Cambria Math" w:hAnsi="Cambria Math"/>
              <w:lang w:val="en-US"/>
            </w:rPr>
            <m:t>ν</m:t>
          </m:r>
          <m:r>
            <w:rPr>
              <w:rFonts w:ascii="Cambria Math" w:hAnsi="Cambria Math"/>
              <w:szCs w:val="28"/>
            </w:rPr>
            <m:t xml:space="preserve"> =1</m:t>
          </m:r>
        </m:oMath>
      </m:oMathPara>
    </w:p>
    <w:p w14:paraId="2F9D1194" w14:textId="68C6FBFD" w:rsidR="00D03F14" w:rsidRPr="00007FF9" w:rsidRDefault="00D03F14" w:rsidP="00D03F14">
      <w:pPr>
        <w:rPr>
          <w:iCs/>
          <w:szCs w:val="28"/>
        </w:rPr>
      </w:pPr>
      <m:oMathPara>
        <m:oMath>
          <m:r>
            <w:rPr>
              <w:rFonts w:ascii="Cambria Math" w:hAnsi="Cambria Math"/>
              <w:lang w:val="en-US"/>
            </w:rPr>
            <m:t>ε</m:t>
          </m:r>
          <m:r>
            <w:rPr>
              <w:rFonts w:ascii="Cambria Math" w:hAnsi="Cambria Math"/>
              <w:szCs w:val="28"/>
            </w:rPr>
            <m:t>=1</m:t>
          </m:r>
        </m:oMath>
      </m:oMathPara>
    </w:p>
    <w:p w14:paraId="37B832E2" w14:textId="771FC129" w:rsidR="00D03F14" w:rsidRPr="00FF07DC" w:rsidRDefault="003834DF" w:rsidP="00D03F14">
      <w:r>
        <w:t>Интенсивность</w:t>
      </w:r>
      <w:r w:rsidR="00D03F14">
        <w:t xml:space="preserve"> потока</w:t>
      </w:r>
      <w:r>
        <w:t xml:space="preserve"> заявок</w:t>
      </w:r>
      <w:r w:rsidR="00D03F14">
        <w:t>:</w:t>
      </w:r>
    </w:p>
    <w:p w14:paraId="3084D2F5" w14:textId="43B7E02F" w:rsidR="00D03F14" w:rsidRPr="007D54AD" w:rsidRDefault="00D03F14" w:rsidP="00D03F14">
      <w:pPr>
        <w:rPr>
          <w:i/>
          <w:szCs w:val="28"/>
        </w:rPr>
      </w:pPr>
      <m:oMathPara>
        <m:oMath>
          <m:r>
            <w:rPr>
              <w:rFonts w:ascii="Cambria Math" w:hAnsi="Cambria Math"/>
              <w:i/>
              <w:iCs/>
            </w:rPr>
            <w:sym w:font="Symbol" w:char="F06C"/>
          </m:r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5</m:t>
              </m:r>
            </m:den>
          </m:f>
          <m:r>
            <w:rPr>
              <w:rFonts w:ascii="Cambria Math" w:hAnsi="Cambria Math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ин</m:t>
              </m:r>
            </m:e>
            <m:sup>
              <m:r>
                <w:rPr>
                  <w:rFonts w:ascii="Cambria Math" w:hAnsi="Cambria Math"/>
                  <w:szCs w:val="28"/>
                </w:rPr>
                <m:t>-1</m:t>
              </m:r>
            </m:sup>
          </m:sSup>
        </m:oMath>
      </m:oMathPara>
    </w:p>
    <w:p w14:paraId="729DC616" w14:textId="77777777" w:rsidR="00D03F14" w:rsidRDefault="00D03F14" w:rsidP="00D03F14">
      <w:pPr>
        <w:rPr>
          <w:iCs/>
          <w:szCs w:val="28"/>
        </w:rPr>
      </w:pPr>
      <w:r>
        <w:rPr>
          <w:iCs/>
          <w:szCs w:val="28"/>
        </w:rPr>
        <w:t>Интенсивность обслуживания заявок:</w:t>
      </w:r>
    </w:p>
    <w:p w14:paraId="29C525F7" w14:textId="55A97397" w:rsidR="00D03F14" w:rsidRPr="001D13D1" w:rsidRDefault="00D03F14" w:rsidP="00D03F14">
      <w:pPr>
        <w:rPr>
          <w:i/>
          <w:szCs w:val="28"/>
        </w:rPr>
      </w:pPr>
      <m:oMathPara>
        <m:oMath>
          <m:r>
            <w:rPr>
              <w:rFonts w:ascii="Cambria Math" w:hAnsi="Cambria Math"/>
            </w:rPr>
            <m:t>μ</m:t>
          </m:r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Cs w:val="28"/>
            </w:rPr>
            <m:t xml:space="preserve">=0,125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ин</m:t>
              </m:r>
            </m:e>
            <m:sup>
              <m:r>
                <w:rPr>
                  <w:rFonts w:ascii="Cambria Math" w:hAnsi="Cambria Math"/>
                  <w:szCs w:val="28"/>
                </w:rPr>
                <m:t>-1</m:t>
              </m:r>
            </m:sup>
          </m:sSup>
        </m:oMath>
      </m:oMathPara>
    </w:p>
    <w:p w14:paraId="0B4E44D5" w14:textId="77777777" w:rsidR="00D03F14" w:rsidRDefault="00D03F14" w:rsidP="00D03F14">
      <w:pPr>
        <w:rPr>
          <w:iCs/>
          <w:szCs w:val="28"/>
        </w:rPr>
      </w:pPr>
      <w:r>
        <w:rPr>
          <w:iCs/>
          <w:szCs w:val="28"/>
        </w:rPr>
        <w:t>Нагрузка на СМО:</w:t>
      </w:r>
    </w:p>
    <w:p w14:paraId="54B35986" w14:textId="641E92FA" w:rsidR="00D03F14" w:rsidRPr="001D13D1" w:rsidRDefault="00D03F14" w:rsidP="00D03F14">
      <w:pPr>
        <w:rPr>
          <w:szCs w:val="28"/>
        </w:rPr>
      </w:pPr>
      <m:oMathPara>
        <m:oMath>
          <m:r>
            <w:rPr>
              <w:rFonts w:ascii="Cambria Math" w:hAnsi="Cambria Math"/>
            </w:rPr>
            <m:t>ρ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i/>
                  <w:iCs/>
                </w:rPr>
                <w:sym w:font="Symbol" w:char="F06C"/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Cs w:val="28"/>
                </w:rPr>
                <m:t>15</m:t>
              </m:r>
            </m:den>
          </m:f>
        </m:oMath>
      </m:oMathPara>
    </w:p>
    <w:p w14:paraId="7F7E41B8" w14:textId="50DE1723" w:rsidR="00D03F14" w:rsidRDefault="00D03F14" w:rsidP="00D03F14">
      <w:r>
        <w:rPr>
          <w:szCs w:val="28"/>
        </w:rPr>
        <w:t xml:space="preserve">Так как коэффициент </w:t>
      </w:r>
      <w:r>
        <w:rPr>
          <w:szCs w:val="28"/>
          <w:lang w:val="en-US"/>
        </w:rPr>
        <w:t>P</w:t>
      </w:r>
      <w:r>
        <w:rPr>
          <w:szCs w:val="28"/>
          <w:vertAlign w:val="subscript"/>
        </w:rPr>
        <w:t xml:space="preserve">отк </w:t>
      </w:r>
      <w:r>
        <w:rPr>
          <w:szCs w:val="28"/>
        </w:rPr>
        <w:t>= 0 (данная СМО не имеет ограничений на очередь), то коэффициент загрузки равен нагрузке и равен среднему числу заявок на обслуживании</w:t>
      </w:r>
      <w:r w:rsidRPr="006D287A">
        <w:rPr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acc>
      </m:oMath>
      <w:r w:rsidRPr="0021185F">
        <w:rPr>
          <w:szCs w:val="28"/>
        </w:rPr>
        <w:t xml:space="preserve"> </w:t>
      </w:r>
      <w:r w:rsidRPr="00914D7D">
        <w:rPr>
          <w:szCs w:val="28"/>
        </w:rPr>
        <w:t xml:space="preserve">= </w:t>
      </w:r>
      <w:r>
        <w:rPr>
          <w:szCs w:val="28"/>
          <w:lang w:val="en-US"/>
        </w:rPr>
        <w:t>U</w:t>
      </w:r>
      <w:r w:rsidRPr="001D13D1">
        <w:rPr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Pr="00914D7D">
        <w:t xml:space="preserve"> = </w:t>
      </w:r>
      <w:r w:rsidR="00D6270B" w:rsidRPr="00D6270B">
        <w:t>4/15</w:t>
      </w:r>
      <w:r>
        <w:t xml:space="preserve">, а пропускная способность равна интенсивности потока </w:t>
      </w:r>
      <w:r>
        <w:rPr>
          <w:rFonts w:cs="Times New Roman"/>
        </w:rPr>
        <w:t>γ</w:t>
      </w:r>
      <w:r>
        <w:t xml:space="preserve"> = </w:t>
      </w:r>
      <m:oMath>
        <m:r>
          <m:rPr>
            <m:sty m:val="p"/>
          </m:rPr>
          <w:rPr>
            <w:rFonts w:ascii="Cambria Math" w:hAnsi="Cambria Math"/>
          </w:rPr>
          <w:sym w:font="Symbol" w:char="F06C"/>
        </m:r>
      </m:oMath>
      <w:r>
        <w:t xml:space="preserve"> = </w:t>
      </w:r>
      <w:r w:rsidR="00D6270B" w:rsidRPr="00D6270B">
        <w:t>1/15</w:t>
      </w:r>
      <w:r w:rsidRPr="00914D7D">
        <w:t>.</w:t>
      </w:r>
    </w:p>
    <w:p w14:paraId="29AC1A18" w14:textId="77777777" w:rsidR="00D03F14" w:rsidRDefault="00D03F14" w:rsidP="00D03F14">
      <w:r>
        <w:t>Вероятность простоя:</w:t>
      </w:r>
    </w:p>
    <w:p w14:paraId="4A71D413" w14:textId="41215C5E" w:rsidR="00D03F14" w:rsidRPr="0072698E" w:rsidRDefault="009B306B" w:rsidP="00D03F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ρ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i!</m:t>
                          </m:r>
                        </m:den>
                      </m:f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ρ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m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ρ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5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≈0,601</m:t>
          </m:r>
        </m:oMath>
      </m:oMathPara>
    </w:p>
    <w:p w14:paraId="676E1DA0" w14:textId="77777777" w:rsidR="0072698E" w:rsidRPr="0072698E" w:rsidRDefault="0072698E" w:rsidP="00D03F14"/>
    <w:p w14:paraId="6C72B4F1" w14:textId="77777777" w:rsidR="00E136B5" w:rsidRDefault="00E136B5" w:rsidP="00D03F14"/>
    <w:p w14:paraId="0BE1B014" w14:textId="1A2A8666" w:rsidR="00D03F14" w:rsidRDefault="00D03F14" w:rsidP="00D03F14">
      <w:r>
        <w:lastRenderedPageBreak/>
        <w:t>Средняя длина очереди:</w:t>
      </w:r>
    </w:p>
    <w:p w14:paraId="6C2C9434" w14:textId="596638ED" w:rsidR="00D03F14" w:rsidRPr="00914D7D" w:rsidRDefault="009B306B" w:rsidP="00D03F14">
      <w:pPr>
        <w:rPr>
          <w:iCs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mρ)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!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-</m:t>
                  </m:r>
                  <m:r>
                    <w:rPr>
                      <w:rFonts w:ascii="Cambria Math" w:hAnsi="Cambria Math"/>
                    </w:rPr>
                    <m:t>ρ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szCs w:val="28"/>
                </w:rPr>
                <m:t>6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∙121∙15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  <w:szCs w:val="28"/>
            </w:rPr>
            <m:t>0,047</m:t>
          </m:r>
        </m:oMath>
      </m:oMathPara>
    </w:p>
    <w:p w14:paraId="053E7DCA" w14:textId="77777777" w:rsidR="00D03F14" w:rsidRDefault="00D03F14" w:rsidP="00D03F14">
      <w:r>
        <w:t>Среднее число заявок в СМО:</w:t>
      </w:r>
    </w:p>
    <w:p w14:paraId="496C5B44" w14:textId="2E697E85" w:rsidR="00D03F14" w:rsidRPr="00825111" w:rsidRDefault="009B306B" w:rsidP="00D03F14">
      <w:pPr>
        <w:rPr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acc>
          <m:r>
            <w:rPr>
              <w:rFonts w:ascii="Cambria Math" w:hAnsi="Cambria Math"/>
              <w:lang w:val="en-US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acc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  <w:lang w:val="en-US"/>
            </w:rPr>
            <m:t>0,314</m:t>
          </m:r>
        </m:oMath>
      </m:oMathPara>
    </w:p>
    <w:p w14:paraId="5CF611F9" w14:textId="77777777" w:rsidR="00D03F14" w:rsidRDefault="00D03F14" w:rsidP="00D03F14">
      <w:r>
        <w:t>Среднее время пребывания заявки в очереди:</w:t>
      </w:r>
    </w:p>
    <w:p w14:paraId="671C683A" w14:textId="1ACD6C7B" w:rsidR="00D03F14" w:rsidRPr="008E0D81" w:rsidRDefault="009B306B" w:rsidP="00D03F14">
      <w:pPr>
        <w:rPr>
          <w:i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γ</m:t>
              </m:r>
            </m:den>
          </m:f>
          <m:r>
            <w:rPr>
              <w:rFonts w:ascii="Cambria Math" w:hAnsi="Cambria Math"/>
            </w:rPr>
            <m:t xml:space="preserve">≈0,705 </m:t>
          </m:r>
          <m:r>
            <w:rPr>
              <w:rFonts w:ascii="Cambria Math" w:hAnsi="Cambria Math"/>
              <w:szCs w:val="28"/>
            </w:rPr>
            <m:t>мин</m:t>
          </m:r>
        </m:oMath>
      </m:oMathPara>
    </w:p>
    <w:p w14:paraId="47D7730E" w14:textId="77777777" w:rsidR="00D03F14" w:rsidRDefault="00D03F14" w:rsidP="00D03F14">
      <w:pPr>
        <w:rPr>
          <w:iCs/>
          <w:szCs w:val="28"/>
        </w:rPr>
      </w:pPr>
      <w:r>
        <w:rPr>
          <w:iCs/>
          <w:szCs w:val="28"/>
        </w:rPr>
        <w:t>Среднее время пребывание заявки в СМО</w:t>
      </w:r>
      <w:r w:rsidRPr="008E0D81">
        <w:rPr>
          <w:iCs/>
          <w:szCs w:val="28"/>
        </w:rPr>
        <w:t>:</w:t>
      </w:r>
    </w:p>
    <w:p w14:paraId="2F65AED6" w14:textId="701AD611" w:rsidR="00D03F14" w:rsidRPr="008E0D81" w:rsidRDefault="009B306B" w:rsidP="00D03F14">
      <w:pPr>
        <w:rPr>
          <w:i/>
          <w:iCs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>≈8,705</m:t>
          </m:r>
          <m:r>
            <w:rPr>
              <w:rFonts w:ascii="Cambria Math" w:hAnsi="Cambria Math"/>
              <w:szCs w:val="28"/>
            </w:rPr>
            <m:t xml:space="preserve"> мин</m:t>
          </m:r>
        </m:oMath>
      </m:oMathPara>
    </w:p>
    <w:p w14:paraId="536A31A8" w14:textId="77777777" w:rsidR="00D03F14" w:rsidRPr="00D03F14" w:rsidRDefault="00D03F14" w:rsidP="00D03F14"/>
    <w:p w14:paraId="7D214323" w14:textId="06DC3DDF" w:rsidR="00CE3E73" w:rsidRDefault="00CE3E73" w:rsidP="00CE3E73">
      <w:pPr>
        <w:pStyle w:val="3"/>
        <w:numPr>
          <w:ilvl w:val="2"/>
          <w:numId w:val="35"/>
        </w:numPr>
      </w:pPr>
      <w:r>
        <w:t>Вычисление вероятностей</w:t>
      </w:r>
    </w:p>
    <w:p w14:paraId="143F3128" w14:textId="79A23CFC" w:rsidR="00BB207E" w:rsidRDefault="00BB207E" w:rsidP="00FE3877"/>
    <w:p w14:paraId="0D56CBD0" w14:textId="51B7953A" w:rsidR="00CE3E73" w:rsidRDefault="00CE3E73" w:rsidP="00610D3A">
      <w:pPr>
        <w:pStyle w:val="af6"/>
        <w:spacing w:line="240" w:lineRule="auto"/>
      </w:pPr>
      <w:r>
        <w:t>Вероятность наличия в системе ровно двух деталей:</w:t>
      </w:r>
    </w:p>
    <w:p w14:paraId="0AE4AB3D" w14:textId="63C69726" w:rsidR="00CE3E73" w:rsidRPr="008F161B" w:rsidRDefault="009B306B" w:rsidP="00CE3E73">
      <w:pPr>
        <w:rPr>
          <w:rFonts w:eastAsia="Calibri" w:cs="Times New Roman"/>
          <w:i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  <w:lang w:val="en-US" w:eastAsia="en-US" w:bidi="ar-SA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  <w:lang w:eastAsia="en-US" w:bidi="ar-SA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Cs w:val="28"/>
              <w:lang w:val="en-US" w:eastAsia="en-US" w:bidi="ar-S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ρ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  <w:lang w:val="en-US" w:eastAsia="en-US" w:bidi="ar-SA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  <w:lang w:eastAsia="en-US" w:bidi="ar-SA"/>
                </w:rPr>
                <m:t>0</m:t>
              </m:r>
            </m:sub>
          </m:sSub>
          <m:r>
            <w:rPr>
              <w:rFonts w:ascii="Cambria Math" w:hAnsi="Cambria Math"/>
            </w:rPr>
            <m:t>≈0,057</m:t>
          </m:r>
        </m:oMath>
      </m:oMathPara>
    </w:p>
    <w:p w14:paraId="55D59C77" w14:textId="55254D33" w:rsidR="00CE3E73" w:rsidRDefault="008F161B" w:rsidP="00610D3A">
      <w:pPr>
        <w:pStyle w:val="af6"/>
        <w:spacing w:line="240" w:lineRule="auto"/>
        <w:ind w:firstLine="708"/>
      </w:pPr>
      <w:r>
        <w:t>В</w:t>
      </w:r>
      <w:r w:rsidR="00CE3E73">
        <w:t>ероятность наличия в системе ровно пяти деталей</w:t>
      </w:r>
      <w:r>
        <w:t>:</w:t>
      </w:r>
    </w:p>
    <w:p w14:paraId="130F8934" w14:textId="01133D25" w:rsidR="008F161B" w:rsidRPr="00610D3A" w:rsidRDefault="009B306B" w:rsidP="008F161B">
      <w:pPr>
        <w:rPr>
          <w:rFonts w:eastAsia="Calibri" w:cs="Times New Roman"/>
          <w:i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  <w:lang w:val="en-US" w:eastAsia="en-US" w:bidi="ar-SA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  <w:lang w:eastAsia="en-US" w:bidi="ar-SA"/>
                </w:rPr>
                <m:t>5</m:t>
              </m:r>
            </m:sub>
          </m:sSub>
          <m:r>
            <w:rPr>
              <w:rFonts w:ascii="Cambria Math" w:eastAsia="Calibri" w:hAnsi="Cambria Math" w:cs="Times New Roman"/>
              <w:szCs w:val="28"/>
              <w:lang w:val="en-US" w:eastAsia="en-US" w:bidi="ar-S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ρ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5-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m!</m:t>
              </m:r>
            </m:den>
          </m:f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  <w:lang w:val="en-US" w:eastAsia="en-US" w:bidi="ar-SA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  <w:lang w:eastAsia="en-US" w:bidi="ar-SA"/>
                </w:rPr>
                <m:t>0</m:t>
              </m:r>
            </m:sub>
          </m:sSub>
          <m:r>
            <w:rPr>
              <w:rFonts w:ascii="Cambria Math" w:hAnsi="Cambria Math"/>
            </w:rPr>
            <m:t>≈0,0011</m:t>
          </m:r>
        </m:oMath>
      </m:oMathPara>
    </w:p>
    <w:p w14:paraId="293FFBF0" w14:textId="4BF53DD3" w:rsidR="00610D3A" w:rsidRDefault="00610D3A" w:rsidP="00610D3A">
      <w:pPr>
        <w:pStyle w:val="af6"/>
        <w:spacing w:line="240" w:lineRule="auto"/>
      </w:pPr>
      <w:r>
        <w:t>В</w:t>
      </w:r>
      <w:r w:rsidR="00CE3E73">
        <w:t>ероятность того, что поступившая деталь будет сразу же (без ожидания в очереди) принята на обработку</w:t>
      </w:r>
      <w:r w:rsidR="00340744">
        <w:t>, то есть в системе на этот момент будет 1 или 0 деталей</w:t>
      </w:r>
      <w:r>
        <w:t>:</w:t>
      </w:r>
    </w:p>
    <w:p w14:paraId="3A1970DA" w14:textId="29B92048" w:rsidR="00610D3A" w:rsidRPr="008F161B" w:rsidRDefault="009B306B" w:rsidP="00610D3A">
      <w:pPr>
        <w:rPr>
          <w:rFonts w:eastAsia="Calibri" w:cs="Times New Roman"/>
          <w:i/>
          <w:szCs w:val="28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  <w:lang w:val="en-US" w:eastAsia="en-US" w:bidi="ar-SA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  <w:lang w:val="en-US" w:eastAsia="en-US" w:bidi="ar-SA"/>
                </w:rPr>
                <m:t>j≤1</m:t>
              </m:r>
            </m:sub>
          </m:sSub>
          <m:r>
            <w:rPr>
              <w:rFonts w:ascii="Cambria Math" w:eastAsia="Calibri" w:hAnsi="Cambria Math" w:cs="Times New Roman"/>
              <w:szCs w:val="28"/>
              <w:lang w:val="en-US" w:eastAsia="en-US" w:bidi="ar-S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Cs w:val="28"/>
                  <w:lang w:val="en-US" w:eastAsia="en-US" w:bidi="ar-SA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Cs w:val="28"/>
                  <w:lang w:val="en-US" w:eastAsia="en-US" w:bidi="ar-SA"/>
                </w:rPr>
                <m:t>j=0</m:t>
              </m:r>
            </m:sub>
            <m:sup>
              <m:r>
                <w:rPr>
                  <w:rFonts w:ascii="Cambria Math" w:eastAsia="Calibri" w:hAnsi="Cambria Math" w:cs="Times New Roman"/>
                  <w:szCs w:val="28"/>
                  <w:lang w:val="en-US" w:eastAsia="en-US" w:bidi="ar-SA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 w:eastAsia="en-US" w:bidi="ar-SA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eastAsia="en-US" w:bidi="ar-SA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≈0,922</m:t>
          </m:r>
        </m:oMath>
      </m:oMathPara>
    </w:p>
    <w:p w14:paraId="7EE05A04" w14:textId="68052A98" w:rsidR="00CE3E73" w:rsidRDefault="00610D3A" w:rsidP="00610D3A">
      <w:pPr>
        <w:pStyle w:val="af6"/>
        <w:spacing w:line="240" w:lineRule="auto"/>
      </w:pPr>
      <w:r>
        <w:t xml:space="preserve"> </w:t>
      </w:r>
    </w:p>
    <w:p w14:paraId="7FEA5505" w14:textId="217609CB" w:rsidR="00CE3E73" w:rsidRDefault="00521021" w:rsidP="00521021">
      <w:pPr>
        <w:pStyle w:val="af6"/>
        <w:spacing w:line="240" w:lineRule="auto"/>
      </w:pPr>
      <w:r>
        <w:t>В</w:t>
      </w:r>
      <w:r w:rsidR="00CE3E73">
        <w:t>ероятность наличия в системе не более трех деталей</w:t>
      </w:r>
      <w:r w:rsidRPr="00521021">
        <w:t>:</w:t>
      </w:r>
    </w:p>
    <w:bookmarkStart w:id="3" w:name="_Hlk118655256"/>
    <w:p w14:paraId="486273A8" w14:textId="25F9F44D" w:rsidR="00521021" w:rsidRPr="00521021" w:rsidRDefault="009B306B" w:rsidP="00521021">
      <w:pPr>
        <w:pStyle w:val="af6"/>
        <w:spacing w:line="240" w:lineRule="auto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j≤3</m:t>
              </m:r>
            </m:sub>
          </m:sSub>
          <m:r>
            <w:rPr>
              <w:rFonts w:ascii="Cambria Math" w:eastAsia="Calibri" w:hAnsi="Cambria Math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naryPr>
            <m:sub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j=0</m:t>
              </m:r>
            </m:sub>
            <m:sup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≈0,994</m:t>
          </m:r>
        </m:oMath>
      </m:oMathPara>
    </w:p>
    <w:bookmarkEnd w:id="3"/>
    <w:p w14:paraId="5BCC8D89" w14:textId="59493E2D" w:rsidR="00CE3E73" w:rsidRDefault="008477D9" w:rsidP="008477D9">
      <w:pPr>
        <w:pStyle w:val="af6"/>
        <w:spacing w:line="240" w:lineRule="auto"/>
      </w:pPr>
      <w:r>
        <w:t>В</w:t>
      </w:r>
      <w:r w:rsidR="00CE3E73">
        <w:t>ероятность наличия в системе более чем трех деталей, ожидающих обработки</w:t>
      </w:r>
      <w:r>
        <w:t>:</w:t>
      </w:r>
    </w:p>
    <w:p w14:paraId="2F09BA21" w14:textId="1919CBFA" w:rsidR="004C59B4" w:rsidRPr="00816A7D" w:rsidRDefault="009B306B" w:rsidP="00816A7D">
      <w:pPr>
        <w:pStyle w:val="af6"/>
        <w:spacing w:line="240" w:lineRule="auto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j&gt;3</m:t>
              </m:r>
            </m:sub>
          </m:sSub>
          <m:r>
            <w:rPr>
              <w:rFonts w:ascii="Cambria Math" w:eastAsia="Calibri" w:hAnsi="Cambria Math"/>
              <w:szCs w:val="28"/>
              <w:lang w:val="en-US" w:eastAsia="en-US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naryPr>
            <m:sub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j=0</m:t>
              </m:r>
            </m:sub>
            <m:sup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≈0,006</m:t>
          </m:r>
        </m:oMath>
      </m:oMathPara>
    </w:p>
    <w:p w14:paraId="0DB2E388" w14:textId="77777777" w:rsidR="00816A7D" w:rsidRPr="00816A7D" w:rsidRDefault="00816A7D" w:rsidP="00816A7D">
      <w:pPr>
        <w:pStyle w:val="af6"/>
        <w:spacing w:line="240" w:lineRule="auto"/>
      </w:pPr>
    </w:p>
    <w:p w14:paraId="32D53F82" w14:textId="39F23931" w:rsidR="004C59B4" w:rsidRDefault="004C59B4" w:rsidP="004C59B4"/>
    <w:p w14:paraId="1C88D3E9" w14:textId="615062D5" w:rsidR="004C59B4" w:rsidRDefault="004C59B4" w:rsidP="004C59B4"/>
    <w:p w14:paraId="63EC674F" w14:textId="7F442B0B" w:rsidR="004C59B4" w:rsidRDefault="004C59B4" w:rsidP="004C59B4"/>
    <w:p w14:paraId="75345408" w14:textId="7388ADAA" w:rsidR="004C59B4" w:rsidRDefault="004C59B4" w:rsidP="004C59B4"/>
    <w:p w14:paraId="5D7B4F36" w14:textId="77777777" w:rsidR="004C59B4" w:rsidRPr="004C59B4" w:rsidRDefault="004C59B4" w:rsidP="004C59B4"/>
    <w:p w14:paraId="2490D6CB" w14:textId="1BB09BA9" w:rsidR="004C59B4" w:rsidRDefault="004C59B4" w:rsidP="004C59B4">
      <w:pPr>
        <w:pStyle w:val="3"/>
        <w:numPr>
          <w:ilvl w:val="2"/>
          <w:numId w:val="35"/>
        </w:numPr>
      </w:pPr>
      <w:r>
        <w:lastRenderedPageBreak/>
        <w:t>Анализ СМО</w:t>
      </w:r>
    </w:p>
    <w:p w14:paraId="7AAE7F80" w14:textId="77777777" w:rsidR="004C59B4" w:rsidRPr="004C59B4" w:rsidRDefault="004C59B4" w:rsidP="008477D9">
      <w:pPr>
        <w:pStyle w:val="af6"/>
        <w:spacing w:line="240" w:lineRule="auto"/>
        <w:rPr>
          <w:iCs/>
        </w:rPr>
      </w:pPr>
    </w:p>
    <w:p w14:paraId="5E91B716" w14:textId="71B47F5B" w:rsidR="004C59B4" w:rsidRDefault="004C59B4" w:rsidP="004C59B4">
      <w:pPr>
        <w:pStyle w:val="af6"/>
        <w:spacing w:line="240" w:lineRule="auto"/>
        <w:ind w:firstLine="708"/>
      </w:pPr>
      <w:r>
        <w:t xml:space="preserve">Чтобы определить, достаточно ли одного станка для обработки деталей, нужно вычислить нагрузку на СМО, приняв количество каналов </w:t>
      </w:r>
      <w:r w:rsidRPr="004C59B4">
        <w:t>(</w:t>
      </w:r>
      <w:r w:rsidRPr="004C59B4">
        <w:rPr>
          <w:i/>
          <w:iCs/>
          <w:lang w:val="en-US"/>
        </w:rPr>
        <w:t>m</w:t>
      </w:r>
      <w:r w:rsidRPr="004C59B4">
        <w:t>)</w:t>
      </w:r>
      <w:r>
        <w:t xml:space="preserve"> за 1:</w:t>
      </w:r>
    </w:p>
    <w:p w14:paraId="3206435D" w14:textId="77AB2388" w:rsidR="004C59B4" w:rsidRPr="004C59B4" w:rsidRDefault="004C59B4" w:rsidP="004C59B4">
      <w:pPr>
        <w:rPr>
          <w:szCs w:val="28"/>
        </w:rPr>
      </w:pPr>
      <m:oMathPara>
        <m:oMath>
          <m:r>
            <w:rPr>
              <w:rFonts w:ascii="Cambria Math" w:hAnsi="Cambria Math"/>
            </w:rPr>
            <m:t>ρ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i/>
                  <w:iCs/>
                </w:rPr>
                <w:sym w:font="Symbol" w:char="F06C"/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szCs w:val="28"/>
                </w:rPr>
                <m:t>15</m:t>
              </m:r>
            </m:den>
          </m:f>
        </m:oMath>
      </m:oMathPara>
    </w:p>
    <w:p w14:paraId="7B7F1FB9" w14:textId="226AD151" w:rsidR="004C59B4" w:rsidRPr="001D13D1" w:rsidRDefault="004C59B4" w:rsidP="004C59B4">
      <w:pPr>
        <w:rPr>
          <w:szCs w:val="28"/>
        </w:rPr>
      </w:pPr>
      <w:r>
        <w:rPr>
          <w:szCs w:val="28"/>
        </w:rPr>
        <w:t>Так как полученная нагрузка меньше единицы, следовательно одного станка будет достаточно для обработки.</w:t>
      </w:r>
    </w:p>
    <w:p w14:paraId="3486CA28" w14:textId="77777777" w:rsidR="004C59B4" w:rsidRDefault="004C59B4" w:rsidP="004C59B4">
      <w:pPr>
        <w:pStyle w:val="af6"/>
        <w:spacing w:line="240" w:lineRule="auto"/>
        <w:ind w:firstLine="708"/>
      </w:pPr>
    </w:p>
    <w:p w14:paraId="7297D4C3" w14:textId="376B4170" w:rsidR="004C59B4" w:rsidRDefault="00154E21" w:rsidP="00154E21">
      <w:pPr>
        <w:pStyle w:val="af6"/>
        <w:spacing w:line="240" w:lineRule="auto"/>
        <w:ind w:firstLine="708"/>
      </w:pPr>
      <w:r>
        <w:t xml:space="preserve">Чтобы определить, </w:t>
      </w:r>
      <w:r w:rsidR="004C59B4">
        <w:t>сможет ли система с двумя станками обслуживать детали, если в нее будет поступать дополнительный поток деталей со средним интервалом между деталями 7 минут</w:t>
      </w:r>
      <w:r>
        <w:t>, необходимо найти нагрузку на СМО с учетом второго потока деталей.</w:t>
      </w:r>
    </w:p>
    <w:p w14:paraId="37E3E0E9" w14:textId="6C8CF8E6" w:rsidR="00154E21" w:rsidRDefault="00154E21" w:rsidP="004C59B4">
      <w:pPr>
        <w:pStyle w:val="af6"/>
        <w:spacing w:line="240" w:lineRule="auto"/>
        <w:ind w:firstLine="708"/>
      </w:pPr>
      <w:r>
        <w:t>Найдём интенсивность обоих потоков деталей:</w:t>
      </w:r>
    </w:p>
    <w:p w14:paraId="5CECF664" w14:textId="07D69FB7" w:rsidR="00154E21" w:rsidRPr="00154E21" w:rsidRDefault="009B306B" w:rsidP="00154E21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i/>
                  <w:iCs/>
                </w:rPr>
                <w:sym w:font="Symbol" w:char="F06C"/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5</m:t>
              </m:r>
            </m:den>
          </m:f>
          <m:r>
            <w:rPr>
              <w:rFonts w:ascii="Cambria Math" w:hAnsi="Cambria Math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ин</m:t>
              </m:r>
            </m:e>
            <m:sup>
              <m:r>
                <w:rPr>
                  <w:rFonts w:ascii="Cambria Math" w:hAnsi="Cambria Math"/>
                  <w:szCs w:val="28"/>
                </w:rPr>
                <m:t>-1</m:t>
              </m:r>
            </m:sup>
          </m:sSup>
        </m:oMath>
      </m:oMathPara>
    </w:p>
    <w:p w14:paraId="6758176E" w14:textId="2A3BD78E" w:rsidR="00154E21" w:rsidRPr="00154E21" w:rsidRDefault="009B306B" w:rsidP="00154E21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i/>
                  <w:iCs/>
                </w:rPr>
                <w:sym w:font="Symbol" w:char="F06C"/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7</m:t>
              </m:r>
            </m:den>
          </m:f>
          <m:r>
            <w:rPr>
              <w:rFonts w:ascii="Cambria Math" w:hAnsi="Cambria Math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ин</m:t>
              </m:r>
            </m:e>
            <m:sup>
              <m:r>
                <w:rPr>
                  <w:rFonts w:ascii="Cambria Math" w:hAnsi="Cambria Math"/>
                  <w:szCs w:val="28"/>
                </w:rPr>
                <m:t>-1</m:t>
              </m:r>
            </m:sup>
          </m:sSup>
        </m:oMath>
      </m:oMathPara>
    </w:p>
    <w:p w14:paraId="034B478F" w14:textId="158D3CDE" w:rsidR="00154E21" w:rsidRDefault="00154E21" w:rsidP="00154E21">
      <w:pPr>
        <w:rPr>
          <w:iCs/>
          <w:szCs w:val="28"/>
        </w:rPr>
      </w:pPr>
      <w:r>
        <w:rPr>
          <w:iCs/>
          <w:szCs w:val="28"/>
        </w:rPr>
        <w:t>Интенсивность потоков всех деталей:</w:t>
      </w:r>
    </w:p>
    <w:p w14:paraId="6664CC5D" w14:textId="4428CD85" w:rsidR="00154E21" w:rsidRPr="00154E21" w:rsidRDefault="00154E21" w:rsidP="00154E21">
      <w:pPr>
        <w:rPr>
          <w:szCs w:val="28"/>
        </w:rPr>
      </w:pPr>
      <m:oMathPara>
        <m:oMath>
          <m:r>
            <w:rPr>
              <w:rFonts w:ascii="Cambria Math" w:hAnsi="Cambria Math"/>
              <w:i/>
              <w:iCs/>
            </w:rPr>
            <w:sym w:font="Symbol" w:char="F06C"/>
          </m:r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i/>
                  <w:iCs/>
                </w:rPr>
                <w:sym w:font="Symbol" w:char="F06C"/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i/>
                  <w:iCs/>
                </w:rPr>
                <w:sym w:font="Symbol" w:char="F06C"/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2</m:t>
              </m:r>
            </m:num>
            <m:den>
              <m:r>
                <w:rPr>
                  <w:rFonts w:ascii="Cambria Math" w:hAnsi="Cambria Math"/>
                  <w:szCs w:val="28"/>
                </w:rPr>
                <m:t>105</m:t>
              </m:r>
            </m:den>
          </m:f>
        </m:oMath>
      </m:oMathPara>
    </w:p>
    <w:p w14:paraId="6C6144F9" w14:textId="53DEDBE3" w:rsidR="00154E21" w:rsidRDefault="00154E21" w:rsidP="00154E21">
      <w:pPr>
        <w:rPr>
          <w:szCs w:val="28"/>
        </w:rPr>
      </w:pPr>
      <w:r>
        <w:rPr>
          <w:szCs w:val="28"/>
        </w:rPr>
        <w:t>Нагрузка на СМО:</w:t>
      </w:r>
    </w:p>
    <w:p w14:paraId="3709B784" w14:textId="5E4F136D" w:rsidR="00154E21" w:rsidRPr="006F2AEF" w:rsidRDefault="00154E21" w:rsidP="00154E21">
      <w:pPr>
        <w:rPr>
          <w:szCs w:val="28"/>
        </w:rPr>
      </w:pPr>
      <m:oMathPara>
        <m:oMath>
          <m:r>
            <w:rPr>
              <w:rFonts w:ascii="Cambria Math" w:hAnsi="Cambria Math"/>
            </w:rPr>
            <m:t>ρ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i/>
                  <w:iCs/>
                </w:rPr>
                <w:sym w:font="Symbol" w:char="F06C"/>
              </m:r>
            </m:num>
            <m:den>
              <m:r>
                <w:rPr>
                  <w:rFonts w:ascii="Cambria Math" w:hAnsi="Cambria Math"/>
                </w:rPr>
                <m:t>mμ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88</m:t>
              </m:r>
            </m:num>
            <m:den>
              <m:r>
                <w:rPr>
                  <w:rFonts w:ascii="Cambria Math" w:hAnsi="Cambria Math"/>
                  <w:szCs w:val="28"/>
                </w:rPr>
                <m:t>105</m:t>
              </m:r>
            </m:den>
          </m:f>
        </m:oMath>
      </m:oMathPara>
    </w:p>
    <w:p w14:paraId="64D42C97" w14:textId="1443701B" w:rsidR="006F2AEF" w:rsidRDefault="006F2AEF" w:rsidP="006F2AEF">
      <w:pPr>
        <w:rPr>
          <w:szCs w:val="28"/>
        </w:rPr>
      </w:pPr>
      <w:r>
        <w:rPr>
          <w:szCs w:val="28"/>
        </w:rPr>
        <w:t>Так как полученная нагрузка меньше единицы, следовательно система с двумя станками может справиться с двумя потоками.</w:t>
      </w:r>
    </w:p>
    <w:p w14:paraId="7A308349" w14:textId="322992AA" w:rsidR="006F2AEF" w:rsidRDefault="006F2AEF" w:rsidP="006F2AEF">
      <w:pPr>
        <w:rPr>
          <w:szCs w:val="28"/>
        </w:rPr>
      </w:pPr>
    </w:p>
    <w:p w14:paraId="25D5F60A" w14:textId="77777777" w:rsidR="006F2AEF" w:rsidRDefault="006F2AEF" w:rsidP="006F2AEF">
      <w:pPr>
        <w:pStyle w:val="3"/>
        <w:numPr>
          <w:ilvl w:val="2"/>
          <w:numId w:val="35"/>
        </w:numPr>
      </w:pPr>
      <w:r>
        <w:t>Вычисление прибыли от работы станка за 8 часов</w:t>
      </w:r>
    </w:p>
    <w:p w14:paraId="10890453" w14:textId="68B4F550" w:rsidR="006F2AEF" w:rsidRDefault="006F2AEF" w:rsidP="006F2AEF">
      <w:pPr>
        <w:rPr>
          <w:szCs w:val="28"/>
        </w:rPr>
      </w:pPr>
    </w:p>
    <w:p w14:paraId="631118C8" w14:textId="77777777" w:rsidR="006F2AEF" w:rsidRPr="001F6854" w:rsidRDefault="006F2AEF" w:rsidP="006F2AEF">
      <w:pPr>
        <w:rPr>
          <w:szCs w:val="28"/>
        </w:rPr>
      </w:pPr>
      <w:r>
        <w:t>Выручка от обслуживания заявок в СМО в течение 8 часов (480 минут):</w:t>
      </w:r>
    </w:p>
    <w:p w14:paraId="21F09297" w14:textId="0637A092" w:rsidR="006F2AEF" w:rsidRPr="001F6854" w:rsidRDefault="006F2AEF" w:rsidP="006F2AEF">
      <m:oMathPara>
        <m:oMath>
          <m:r>
            <w:rPr>
              <w:rFonts w:ascii="Cambria Math" w:hAnsi="Cambria Math"/>
              <w:lang w:val="en-US"/>
            </w:rPr>
            <m:t xml:space="preserve">V= </m:t>
          </m:r>
          <m:r>
            <m:rPr>
              <m:sty m:val="p"/>
            </m:rPr>
            <w:rPr>
              <w:rFonts w:ascii="Cambria Math" w:hAnsi="Cambria Math" w:cs="Times New Roman"/>
            </w:rPr>
            <m:t>γ∙</m:t>
          </m:r>
          <m:r>
            <w:rPr>
              <w:rFonts w:ascii="Cambria Math" w:cs="Times New Roman"/>
            </w:rPr>
            <m:t>C</m:t>
          </m:r>
          <m:r>
            <w:rPr>
              <w:rFonts w:ascii="Cambria Math" w:hAnsi="Cambria Math" w:cs="Times New Roman"/>
            </w:rPr>
            <m:t>∙</m:t>
          </m:r>
          <m:r>
            <w:rPr>
              <w:rFonts w:ascii="Cambria Math" w:cs="Times New Roman"/>
            </w:rPr>
            <m:t>T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480 д.е.</m:t>
          </m:r>
        </m:oMath>
      </m:oMathPara>
    </w:p>
    <w:p w14:paraId="25346DD8" w14:textId="77777777" w:rsidR="006F2AEF" w:rsidRDefault="006F2AEF" w:rsidP="006F2AEF">
      <w:r>
        <w:t>Затраты, связанные с обслуживанием заявок:</w:t>
      </w:r>
    </w:p>
    <w:p w14:paraId="6766B9C7" w14:textId="6FD30A39" w:rsidR="006F2AEF" w:rsidRPr="009B7FB9" w:rsidRDefault="009B306B" w:rsidP="006F2AEF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обсл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</w:rPr>
            <m:t>γ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обсл</m:t>
              </m:r>
            </m:sub>
          </m:sSub>
          <m:r>
            <w:rPr>
              <w:rFonts w:ascii="Cambria Math" w:hAnsi="Cambria Math" w:cs="Times New Roman"/>
            </w:rPr>
            <m:t>∙</m:t>
          </m:r>
          <m:r>
            <w:rPr>
              <w:rFonts w:ascii="Cambria Math" w:cs="Times New Roman"/>
            </w:rPr>
            <m:t>T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96 д.е.</m:t>
          </m:r>
        </m:oMath>
      </m:oMathPara>
    </w:p>
    <w:p w14:paraId="6AF1FDFA" w14:textId="77777777" w:rsidR="006F2AEF" w:rsidRDefault="006F2AEF" w:rsidP="006F2AEF">
      <w:r>
        <w:t>Затраты, связанные с эксплуатацией СМО:</w:t>
      </w:r>
    </w:p>
    <w:p w14:paraId="60A9553B" w14:textId="6A6CF56F" w:rsidR="006F2AEF" w:rsidRPr="00C0165F" w:rsidRDefault="009B306B" w:rsidP="006F2AEF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эксп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раб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 xml:space="preserve">1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  <m:ctrlPr>
                    <w:rPr>
                      <w:rFonts w:ascii="Cambria Math" w:hAnsi="Cambria Math" w:cs="Times New Roman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</m:d>
          <m:r>
            <w:rPr>
              <w:rFonts w:ascii="Cambria Math" w:cs="Times New Roman"/>
            </w:rPr>
            <m:t>T</m:t>
          </m:r>
          <m:r>
            <w:rPr>
              <w:rFonts w:ascii="Cambria Math" w:hAnsi="Cambria Math"/>
            </w:rPr>
            <m:t>≈</m:t>
          </m:r>
          <m:r>
            <w:rPr>
              <w:rFonts w:ascii="Cambria Math" w:cs="Times New Roman"/>
            </w:rPr>
            <m:t xml:space="preserve">67,73 </m:t>
          </m:r>
          <m:r>
            <m:rPr>
              <m:sty m:val="p"/>
            </m:rPr>
            <w:rPr>
              <w:rFonts w:ascii="Cambria Math" w:cs="Times New Roman"/>
            </w:rPr>
            <m:t>д</m:t>
          </m:r>
          <m:r>
            <m:rPr>
              <m:sty m:val="p"/>
            </m:rPr>
            <w:rPr>
              <w:rFonts w:ascii="Cambria Math" w:cs="Times New Roman"/>
            </w:rPr>
            <m:t>.</m:t>
          </m:r>
          <m:r>
            <m:rPr>
              <m:sty m:val="p"/>
            </m:rPr>
            <w:rPr>
              <w:rFonts w:ascii="Cambria Math" w:cs="Times New Roman"/>
            </w:rPr>
            <m:t>е</m:t>
          </m:r>
          <m:r>
            <m:rPr>
              <m:sty m:val="p"/>
            </m:rPr>
            <w:rPr>
              <w:rFonts w:ascii="Cambria Math" w:cs="Times New Roman"/>
            </w:rPr>
            <m:t>.</m:t>
          </m:r>
        </m:oMath>
      </m:oMathPara>
    </w:p>
    <w:p w14:paraId="600A7C7E" w14:textId="00A6B206" w:rsidR="00CE3E73" w:rsidRDefault="006F2AEF" w:rsidP="006F2AEF">
      <w:r>
        <w:t>Таким образом, прибыль от работы станка равна разности выручки от продажи деталей и затрат: 576 – 115,2 – 139,84 = 320,96 денежных единиц.</w:t>
      </w:r>
    </w:p>
    <w:p w14:paraId="1608453B" w14:textId="0EDC1948" w:rsidR="008F5680" w:rsidRDefault="008F5680" w:rsidP="006F2AEF"/>
    <w:p w14:paraId="2CC2A6B7" w14:textId="42827FDD" w:rsidR="00AF6FF5" w:rsidRDefault="00AF6FF5" w:rsidP="006F2AEF"/>
    <w:p w14:paraId="237022C5" w14:textId="1FF29F1C" w:rsidR="00AF6FF5" w:rsidRDefault="00AF6FF5" w:rsidP="006F2AEF"/>
    <w:p w14:paraId="39CEA9D9" w14:textId="4856B7E8" w:rsidR="00AF6FF5" w:rsidRDefault="00AF6FF5" w:rsidP="006F2AEF"/>
    <w:p w14:paraId="41DA2376" w14:textId="77777777" w:rsidR="00AF6FF5" w:rsidRDefault="00AF6FF5" w:rsidP="006F2AEF"/>
    <w:p w14:paraId="0A636EFD" w14:textId="77C13E0D" w:rsidR="008F5680" w:rsidRDefault="008F5680" w:rsidP="008F5680">
      <w:pPr>
        <w:pStyle w:val="2"/>
      </w:pPr>
      <w:r>
        <w:lastRenderedPageBreak/>
        <w:t>3</w:t>
      </w:r>
      <w:r w:rsidRPr="00D66893">
        <w:t xml:space="preserve">.3 </w:t>
      </w:r>
      <w:r w:rsidR="00B53865">
        <w:t>Системы с приоритетом</w:t>
      </w:r>
    </w:p>
    <w:p w14:paraId="4B766093" w14:textId="7EE03F5E" w:rsidR="00B53865" w:rsidRDefault="00B53865" w:rsidP="00B53865"/>
    <w:p w14:paraId="30802C75" w14:textId="24723DAB" w:rsidR="00E42281" w:rsidRDefault="00AF6FF5" w:rsidP="00AF6FF5">
      <w:pPr>
        <w:pStyle w:val="3"/>
        <w:ind w:left="708"/>
      </w:pPr>
      <w:r>
        <w:t xml:space="preserve">3.3.1 </w:t>
      </w:r>
      <w:r w:rsidR="00E42281">
        <w:t xml:space="preserve">Вычисление </w:t>
      </w:r>
      <w:r>
        <w:t>общих характеристик</w:t>
      </w:r>
    </w:p>
    <w:p w14:paraId="007532DF" w14:textId="77777777" w:rsidR="00A73EC3" w:rsidRDefault="00A73EC3" w:rsidP="00A73EC3"/>
    <w:p w14:paraId="16CF386F" w14:textId="6C3292A2" w:rsidR="00A73EC3" w:rsidRPr="00FF07DC" w:rsidRDefault="00A73EC3" w:rsidP="00A73EC3">
      <w:r>
        <w:t>Интенсивность потока заявок:</w:t>
      </w:r>
    </w:p>
    <w:p w14:paraId="26B4AD17" w14:textId="45B003D3" w:rsidR="00A73EC3" w:rsidRPr="00A73EC3" w:rsidRDefault="009B306B" w:rsidP="00A73EC3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i/>
                  <w:iCs/>
                </w:rPr>
                <w:sym w:font="Symbol" w:char="F06C"/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А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 xml:space="preserve">= 0,1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ин</m:t>
              </m:r>
            </m:e>
            <m:sup>
              <m:r>
                <w:rPr>
                  <w:rFonts w:ascii="Cambria Math" w:hAnsi="Cambria Math"/>
                  <w:szCs w:val="28"/>
                </w:rPr>
                <m:t>-1</m:t>
              </m:r>
            </m:sup>
          </m:sSup>
        </m:oMath>
      </m:oMathPara>
    </w:p>
    <w:p w14:paraId="305BC8C2" w14:textId="78FF77C6" w:rsidR="00A73EC3" w:rsidRPr="00A73EC3" w:rsidRDefault="009B306B" w:rsidP="00A73EC3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i/>
                  <w:iCs/>
                </w:rPr>
                <w:sym w:font="Symbol" w:char="F06C"/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 xml:space="preserve">= 0,05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ин</m:t>
              </m:r>
            </m:e>
            <m:sup>
              <m:r>
                <w:rPr>
                  <w:rFonts w:ascii="Cambria Math" w:hAnsi="Cambria Math"/>
                  <w:szCs w:val="28"/>
                </w:rPr>
                <m:t>-1</m:t>
              </m:r>
            </m:sup>
          </m:sSup>
        </m:oMath>
      </m:oMathPara>
    </w:p>
    <w:p w14:paraId="59969FB1" w14:textId="6ABAEA38" w:rsidR="00A73EC3" w:rsidRPr="00AE23F9" w:rsidRDefault="00E42281" w:rsidP="00A73EC3">
      <w:pPr>
        <w:rPr>
          <w:i/>
          <w:szCs w:val="28"/>
        </w:rPr>
      </w:pPr>
      <m:oMathPara>
        <m:oMath>
          <m:r>
            <w:rPr>
              <w:rFonts w:ascii="Cambria Math" w:hAnsi="Cambria Math"/>
              <w:i/>
              <w:iCs/>
            </w:rPr>
            <w:sym w:font="Symbol" w:char="F06C"/>
          </m:r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i/>
                  <w:iCs/>
                </w:rPr>
                <w:sym w:font="Symbol" w:char="F06C"/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i/>
                  <w:iCs/>
                </w:rPr>
                <w:sym w:font="Symbol" w:char="F06C"/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 xml:space="preserve">=0,15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ин</m:t>
              </m:r>
            </m:e>
            <m:sup>
              <m:r>
                <w:rPr>
                  <w:rFonts w:ascii="Cambria Math" w:hAnsi="Cambria Math"/>
                  <w:szCs w:val="28"/>
                </w:rPr>
                <m:t>-1</m:t>
              </m:r>
            </m:sup>
          </m:sSup>
        </m:oMath>
      </m:oMathPara>
    </w:p>
    <w:p w14:paraId="3B496974" w14:textId="1E48DF9D" w:rsidR="00AE23F9" w:rsidRDefault="00AE23F9" w:rsidP="00A73EC3">
      <w:pPr>
        <w:rPr>
          <w:iCs/>
          <w:szCs w:val="28"/>
        </w:rPr>
      </w:pPr>
      <w:r>
        <w:rPr>
          <w:iCs/>
          <w:szCs w:val="28"/>
        </w:rPr>
        <w:t>Найдём доли для каждого потока:</w:t>
      </w:r>
    </w:p>
    <w:p w14:paraId="6CB74D8B" w14:textId="1C86C4A1" w:rsidR="00AE23F9" w:rsidRPr="00AE23F9" w:rsidRDefault="009B306B" w:rsidP="00A73EC3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iCs/>
                    </w:rPr>
                    <w:sym w:font="Symbol" w:char="F06C"/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</m:sSub>
            </m:num>
            <m:den>
              <m:r>
                <w:rPr>
                  <w:rFonts w:ascii="Cambria Math" w:hAnsi="Cambria Math"/>
                  <w:i/>
                  <w:iCs/>
                </w:rPr>
                <w:sym w:font="Symbol" w:char="F06C"/>
              </m:r>
            </m:den>
          </m:f>
          <m:r>
            <w:rPr>
              <w:rFonts w:ascii="Cambria Math" w:hAnsi="Cambria Math"/>
            </w:rPr>
            <m:t>≈0,67</m:t>
          </m:r>
        </m:oMath>
      </m:oMathPara>
    </w:p>
    <w:p w14:paraId="0A70F7F3" w14:textId="2896D7CB" w:rsidR="00143A60" w:rsidRPr="006E0A9F" w:rsidRDefault="009B306B" w:rsidP="006E0A9F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iCs/>
                    </w:rPr>
                    <w:sym w:font="Symbol" w:char="F06C"/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num>
            <m:den>
              <m:r>
                <w:rPr>
                  <w:rFonts w:ascii="Cambria Math" w:hAnsi="Cambria Math"/>
                  <w:i/>
                  <w:iCs/>
                </w:rPr>
                <w:sym w:font="Symbol" w:char="F06C"/>
              </m:r>
            </m:den>
          </m:f>
          <m:r>
            <w:rPr>
              <w:rFonts w:ascii="Cambria Math" w:hAnsi="Cambria Math"/>
            </w:rPr>
            <m:t>≈0,33</m:t>
          </m:r>
        </m:oMath>
      </m:oMathPara>
    </w:p>
    <w:p w14:paraId="5134211F" w14:textId="1F8613A6" w:rsidR="006E0A9F" w:rsidRPr="00914D7D" w:rsidRDefault="006E0A9F" w:rsidP="006E0A9F">
      <w:pPr>
        <w:rPr>
          <w:iCs/>
          <w:szCs w:val="28"/>
        </w:rPr>
      </w:pPr>
      <w:r>
        <w:rPr>
          <w:iCs/>
        </w:rPr>
        <w:t xml:space="preserve">Так как время поступления заявок – случайные экспоненциальные величины, то коэффициент вариации времени поступления </w:t>
      </w:r>
      <m:oMath>
        <m:r>
          <w:rPr>
            <w:rFonts w:ascii="Cambria Math" w:hAnsi="Cambria Math"/>
            <w:lang w:val="en-US"/>
          </w:rPr>
          <m:t>ν</m:t>
        </m:r>
        <m:r>
          <w:rPr>
            <w:rFonts w:ascii="Cambria Math" w:hAnsi="Cambria Math"/>
            <w:szCs w:val="28"/>
          </w:rPr>
          <m:t xml:space="preserve"> =1</m:t>
        </m:r>
      </m:oMath>
      <w:r>
        <w:rPr>
          <w:szCs w:val="28"/>
        </w:rPr>
        <w:t>.</w:t>
      </w:r>
    </w:p>
    <w:p w14:paraId="536EAA3B" w14:textId="57E77A74" w:rsidR="006E0A9F" w:rsidRPr="00AE23F9" w:rsidRDefault="006E0A9F" w:rsidP="00A73EC3">
      <w:pPr>
        <w:rPr>
          <w:iCs/>
          <w:szCs w:val="28"/>
        </w:rPr>
      </w:pPr>
    </w:p>
    <w:p w14:paraId="2B3877E1" w14:textId="76277445" w:rsidR="00A73EC3" w:rsidRDefault="00A73EC3" w:rsidP="00A73EC3">
      <w:pPr>
        <w:rPr>
          <w:i/>
          <w:szCs w:val="28"/>
        </w:rPr>
      </w:pPr>
    </w:p>
    <w:p w14:paraId="59B43E20" w14:textId="353DC284" w:rsidR="00AF6FF5" w:rsidRDefault="00AF6FF5" w:rsidP="00AF6FF5">
      <w:pPr>
        <w:pStyle w:val="3"/>
        <w:ind w:left="708"/>
      </w:pPr>
      <w:r>
        <w:t>3.3.</w:t>
      </w:r>
      <w:r w:rsidR="00E631F8">
        <w:t>2</w:t>
      </w:r>
      <w:r>
        <w:t xml:space="preserve"> Вычисление характеристик СМО без приоритетов</w:t>
      </w:r>
    </w:p>
    <w:p w14:paraId="4540DABC" w14:textId="77777777" w:rsidR="004F189A" w:rsidRDefault="004F189A" w:rsidP="0097361C">
      <w:pPr>
        <w:rPr>
          <w:iCs/>
          <w:szCs w:val="28"/>
        </w:rPr>
      </w:pPr>
    </w:p>
    <w:p w14:paraId="73C3F9EE" w14:textId="5A9FF67C" w:rsidR="0097361C" w:rsidRDefault="0097361C" w:rsidP="0097361C">
      <w:pPr>
        <w:rPr>
          <w:iCs/>
          <w:szCs w:val="28"/>
        </w:rPr>
      </w:pPr>
      <w:r>
        <w:rPr>
          <w:iCs/>
          <w:szCs w:val="28"/>
        </w:rPr>
        <w:t xml:space="preserve">Среднее время </w:t>
      </w:r>
      <w:r w:rsidR="00BC6CE8">
        <w:rPr>
          <w:iCs/>
          <w:szCs w:val="28"/>
        </w:rPr>
        <w:t>обслуживания</w:t>
      </w:r>
      <w:r>
        <w:rPr>
          <w:iCs/>
          <w:szCs w:val="28"/>
        </w:rPr>
        <w:t>:</w:t>
      </w:r>
    </w:p>
    <w:p w14:paraId="63028C0F" w14:textId="237CA223" w:rsidR="0097361C" w:rsidRPr="00BC6CE8" w:rsidRDefault="009B306B" w:rsidP="0097361C">
      <w:pPr>
        <w:rPr>
          <w:i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3,33</m:t>
          </m:r>
        </m:oMath>
      </m:oMathPara>
    </w:p>
    <w:p w14:paraId="7F64E0DE" w14:textId="7A094490" w:rsidR="00BC6CE8" w:rsidRDefault="00BC6CE8" w:rsidP="0097361C">
      <w:pPr>
        <w:rPr>
          <w:iCs/>
        </w:rPr>
      </w:pPr>
      <w:r>
        <w:rPr>
          <w:iCs/>
        </w:rPr>
        <w:t>Интенсивность обслуживания:</w:t>
      </w:r>
    </w:p>
    <w:p w14:paraId="50983F13" w14:textId="7F556BC9" w:rsidR="00BC6CE8" w:rsidRPr="00F168BF" w:rsidRDefault="00BC6CE8" w:rsidP="0097361C">
      <w:pPr>
        <w:rPr>
          <w:iCs/>
        </w:rPr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 xml:space="preserve">≈0,3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ин</m:t>
              </m:r>
            </m:e>
            <m:sup>
              <m:r>
                <w:rPr>
                  <w:rFonts w:ascii="Cambria Math" w:hAnsi="Cambria Math"/>
                  <w:szCs w:val="28"/>
                </w:rPr>
                <m:t>-1</m:t>
              </m:r>
            </m:sup>
          </m:sSup>
        </m:oMath>
      </m:oMathPara>
    </w:p>
    <w:p w14:paraId="05B99697" w14:textId="28DF1074" w:rsidR="00F168BF" w:rsidRDefault="00F168BF" w:rsidP="0097361C">
      <w:pPr>
        <w:rPr>
          <w:iCs/>
        </w:rPr>
      </w:pPr>
      <w:r>
        <w:rPr>
          <w:iCs/>
        </w:rPr>
        <w:t>Найдём дисперсию времени обслуживания:</w:t>
      </w:r>
    </w:p>
    <w:p w14:paraId="1086F3C8" w14:textId="5E2AE766" w:rsidR="00F168BF" w:rsidRPr="00F168BF" w:rsidRDefault="009B306B" w:rsidP="0097361C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≈0,33</m:t>
          </m:r>
        </m:oMath>
      </m:oMathPara>
    </w:p>
    <w:p w14:paraId="2EFC2E30" w14:textId="1ABAB3B6" w:rsidR="00F168BF" w:rsidRPr="00F168BF" w:rsidRDefault="009B306B" w:rsidP="0097361C">
      <w:pPr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В</m:t>
                  </m:r>
                </m:sub>
              </m:sSub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16</m:t>
          </m:r>
        </m:oMath>
      </m:oMathPara>
    </w:p>
    <w:p w14:paraId="078D0FE2" w14:textId="23ACE13D" w:rsidR="00F168BF" w:rsidRDefault="00F168BF" w:rsidP="0097361C">
      <w:pPr>
        <w:rPr>
          <w:iCs/>
          <w:szCs w:val="28"/>
        </w:rPr>
      </w:pPr>
      <w:r>
        <w:rPr>
          <w:iCs/>
          <w:szCs w:val="28"/>
        </w:rPr>
        <w:t>Найдём коэффициент вариации времени обслуживания:</w:t>
      </w:r>
    </w:p>
    <w:p w14:paraId="3A499EAD" w14:textId="230D19B8" w:rsidR="00F168BF" w:rsidRPr="00F168BF" w:rsidRDefault="009B306B" w:rsidP="0097361C">
      <w:pPr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А</m:t>
                  </m:r>
                </m:sub>
              </m:sSub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9,33</m:t>
          </m:r>
        </m:oMath>
      </m:oMathPara>
    </w:p>
    <w:p w14:paraId="5708D24A" w14:textId="1F193BE8" w:rsidR="00F168BF" w:rsidRPr="00F168BF" w:rsidRDefault="009B306B" w:rsidP="00F168BF">
      <w:pPr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В</m:t>
                  </m:r>
                </m:sub>
              </m:sSub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32</m:t>
          </m:r>
        </m:oMath>
      </m:oMathPara>
    </w:p>
    <w:p w14:paraId="261BE94E" w14:textId="7EFC2DA3" w:rsidR="00F168BF" w:rsidRPr="00F168BF" w:rsidRDefault="00F168BF" w:rsidP="00F168BF">
      <w:pPr>
        <w:rPr>
          <w:iCs/>
        </w:rPr>
      </w:pPr>
      <m:oMathPara>
        <m:oMath>
          <m:r>
            <w:rPr>
              <w:rFonts w:ascii="Cambria Math" w:hAnsi="Cambria Math"/>
            </w:rPr>
            <m:t>∝ 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 xml:space="preserve">≈16,81 </m:t>
          </m:r>
        </m:oMath>
      </m:oMathPara>
    </w:p>
    <w:p w14:paraId="173112FB" w14:textId="2F9687A2" w:rsidR="00F168BF" w:rsidRPr="004F189A" w:rsidRDefault="00F168BF" w:rsidP="00F168BF">
      <w:pPr>
        <w:rPr>
          <w:iCs/>
        </w:rPr>
      </w:pPr>
      <m:oMathPara>
        <m:oMath>
          <m:r>
            <w:rPr>
              <w:rFonts w:ascii="Cambria Math" w:hAnsi="Cambria Math"/>
              <w:lang w:val="en-US"/>
            </w:rPr>
            <m:t xml:space="preserve">D= </m:t>
          </m:r>
          <m:r>
            <w:rPr>
              <w:rFonts w:ascii="Cambria Math" w:hAnsi="Cambria Math"/>
            </w:rPr>
            <m:t xml:space="preserve">∝- 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≈5,72  </m:t>
          </m:r>
        </m:oMath>
      </m:oMathPara>
    </w:p>
    <w:p w14:paraId="6B9F524B" w14:textId="17D914AD" w:rsidR="00F168BF" w:rsidRDefault="004F189A" w:rsidP="0097361C">
      <w:pPr>
        <w:rPr>
          <w:iCs/>
          <w:szCs w:val="28"/>
        </w:rPr>
      </w:pPr>
      <m:oMathPara>
        <m:oMath>
          <m:r>
            <w:rPr>
              <w:rFonts w:ascii="Cambria Math" w:hAnsi="Cambria Math"/>
              <w:lang w:val="en-US"/>
            </w:rPr>
            <m:t>ε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rad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≈0,72</m:t>
          </m:r>
        </m:oMath>
      </m:oMathPara>
    </w:p>
    <w:p w14:paraId="3C1ECEB7" w14:textId="0A323A26" w:rsidR="00A73EC3" w:rsidRDefault="00A73EC3" w:rsidP="00A73EC3">
      <w:pPr>
        <w:rPr>
          <w:iCs/>
          <w:szCs w:val="28"/>
        </w:rPr>
      </w:pPr>
      <w:r>
        <w:rPr>
          <w:iCs/>
          <w:szCs w:val="28"/>
        </w:rPr>
        <w:t>Нагрузка на СМО:</w:t>
      </w:r>
    </w:p>
    <w:p w14:paraId="04ED1FFF" w14:textId="2A652C68" w:rsidR="00A73EC3" w:rsidRPr="005719A9" w:rsidRDefault="006E0A9F" w:rsidP="00A73EC3">
      <m:oMathPara>
        <m:oMath>
          <m:r>
            <w:rPr>
              <w:rFonts w:ascii="Cambria Math" w:hAnsi="Cambria Math"/>
            </w:rPr>
            <m:t>ρ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i/>
                  <w:iCs/>
                </w:rPr>
                <w:sym w:font="Symbol" w:char="F06C"/>
              </m:r>
            </m:num>
            <m:den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0,5</m:t>
          </m:r>
        </m:oMath>
      </m:oMathPara>
    </w:p>
    <w:p w14:paraId="072C2123" w14:textId="1AC71E86" w:rsidR="005719A9" w:rsidRDefault="005719A9" w:rsidP="005719A9">
      <w:r>
        <w:rPr>
          <w:szCs w:val="28"/>
        </w:rPr>
        <w:t xml:space="preserve">Так как коэффициент </w:t>
      </w:r>
      <w:r>
        <w:rPr>
          <w:szCs w:val="28"/>
          <w:lang w:val="en-US"/>
        </w:rPr>
        <w:t>P</w:t>
      </w:r>
      <w:r>
        <w:rPr>
          <w:szCs w:val="28"/>
          <w:vertAlign w:val="subscript"/>
        </w:rPr>
        <w:t xml:space="preserve">отк </w:t>
      </w:r>
      <w:r>
        <w:rPr>
          <w:szCs w:val="28"/>
        </w:rPr>
        <w:t>= 0 (данная СМО не имеет ограничений на очередь), то коэффициент загрузки равен нагрузке и равен среднему числу заявок на обслуживании</w:t>
      </w:r>
      <w:r w:rsidRPr="006D287A">
        <w:rPr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acc>
      </m:oMath>
      <w:r w:rsidRPr="0021185F">
        <w:rPr>
          <w:szCs w:val="28"/>
        </w:rPr>
        <w:t xml:space="preserve"> </w:t>
      </w:r>
      <w:r w:rsidRPr="00914D7D">
        <w:rPr>
          <w:szCs w:val="28"/>
        </w:rPr>
        <w:t xml:space="preserve">= </w:t>
      </w:r>
      <w:r>
        <w:rPr>
          <w:szCs w:val="28"/>
          <w:lang w:val="en-US"/>
        </w:rPr>
        <w:t>U</w:t>
      </w:r>
      <w:r w:rsidRPr="001D13D1">
        <w:rPr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Pr="00914D7D">
        <w:t xml:space="preserve"> = 0</w:t>
      </w:r>
      <w:r w:rsidRPr="001E5D86">
        <w:t>,</w:t>
      </w:r>
      <w:r>
        <w:t xml:space="preserve">5, а пропускная способность равна </w:t>
      </w:r>
      <w:r>
        <w:lastRenderedPageBreak/>
        <w:t xml:space="preserve">интенсивности потока </w:t>
      </w:r>
      <w:r>
        <w:rPr>
          <w:rFonts w:cs="Times New Roman"/>
        </w:rPr>
        <w:t>γ</w:t>
      </w:r>
      <w:r>
        <w:t xml:space="preserve"> = </w:t>
      </w:r>
      <m:oMath>
        <m:r>
          <m:rPr>
            <m:sty m:val="p"/>
          </m:rPr>
          <w:rPr>
            <w:rFonts w:ascii="Cambria Math" w:hAnsi="Cambria Math"/>
          </w:rPr>
          <w:sym w:font="Symbol" w:char="F06C"/>
        </m:r>
      </m:oMath>
      <w:r>
        <w:t xml:space="preserve"> = 0,15</w:t>
      </w:r>
      <w:r w:rsidRPr="00914D7D">
        <w:t>.</w:t>
      </w:r>
    </w:p>
    <w:p w14:paraId="42FFF782" w14:textId="77777777" w:rsidR="005719A9" w:rsidRDefault="005719A9" w:rsidP="005719A9">
      <w:r>
        <w:t>Вероятность простоя:</w:t>
      </w:r>
    </w:p>
    <w:p w14:paraId="70C70E1D" w14:textId="23FC8B4C" w:rsidR="005719A9" w:rsidRPr="00007FF9" w:rsidRDefault="009B306B" w:rsidP="005719A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 ρ=0</m:t>
          </m:r>
          <m:r>
            <w:rPr>
              <w:rFonts w:ascii="Cambria Math" w:hAnsi="Cambria Math"/>
            </w:rPr>
            <m:t>,5</m:t>
          </m:r>
        </m:oMath>
      </m:oMathPara>
    </w:p>
    <w:p w14:paraId="1F757136" w14:textId="77777777" w:rsidR="005719A9" w:rsidRDefault="005719A9" w:rsidP="005719A9">
      <w:r>
        <w:t>Средняя длина очереди:</w:t>
      </w:r>
    </w:p>
    <w:p w14:paraId="7784F610" w14:textId="1BB4562B" w:rsidR="005719A9" w:rsidRPr="00914D7D" w:rsidRDefault="009B306B" w:rsidP="005719A9">
      <w:pPr>
        <w:rPr>
          <w:iCs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(1-</m:t>
              </m:r>
              <m:r>
                <w:rPr>
                  <w:rFonts w:ascii="Cambria Math" w:hAnsi="Cambria Math"/>
                </w:rPr>
                <m:t>ρ)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  <w:szCs w:val="28"/>
            </w:rPr>
            <m:t>0,38</m:t>
          </m:r>
        </m:oMath>
      </m:oMathPara>
    </w:p>
    <w:p w14:paraId="42E0AEA9" w14:textId="77777777" w:rsidR="005719A9" w:rsidRDefault="005719A9" w:rsidP="005719A9">
      <w:r>
        <w:t>Среднее число заявок в СМО:</w:t>
      </w:r>
    </w:p>
    <w:p w14:paraId="40996422" w14:textId="0274E18A" w:rsidR="005719A9" w:rsidRPr="00825111" w:rsidRDefault="009B306B" w:rsidP="005719A9">
      <w:pPr>
        <w:rPr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acc>
          <m:r>
            <w:rPr>
              <w:rFonts w:ascii="Cambria Math" w:hAnsi="Cambria Math"/>
              <w:lang w:val="en-US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lang w:val="en-US"/>
            </w:rPr>
            <m:t>=0,88</m:t>
          </m:r>
        </m:oMath>
      </m:oMathPara>
    </w:p>
    <w:p w14:paraId="57A344EA" w14:textId="77777777" w:rsidR="005719A9" w:rsidRDefault="005719A9" w:rsidP="005719A9">
      <w:r>
        <w:t>Среднее время пребывания заявки в очереди:</w:t>
      </w:r>
    </w:p>
    <w:p w14:paraId="2D97B9AC" w14:textId="6853F3C6" w:rsidR="005719A9" w:rsidRPr="008E0D81" w:rsidRDefault="009B306B" w:rsidP="005719A9">
      <w:pPr>
        <w:rPr>
          <w:i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γ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  <w:szCs w:val="28"/>
            </w:rPr>
            <m:t>2,53 мин</m:t>
          </m:r>
        </m:oMath>
      </m:oMathPara>
    </w:p>
    <w:p w14:paraId="30BACE35" w14:textId="7008C5CF" w:rsidR="005719A9" w:rsidRDefault="005719A9" w:rsidP="005719A9">
      <w:pPr>
        <w:rPr>
          <w:iCs/>
          <w:szCs w:val="28"/>
        </w:rPr>
      </w:pPr>
      <w:r>
        <w:rPr>
          <w:iCs/>
          <w:szCs w:val="28"/>
        </w:rPr>
        <w:t>Среднее время пребывание заявки в СМО</w:t>
      </w:r>
      <w:r w:rsidRPr="008E0D81">
        <w:rPr>
          <w:iCs/>
          <w:szCs w:val="28"/>
        </w:rPr>
        <w:t>:</w:t>
      </w:r>
    </w:p>
    <w:p w14:paraId="09858F1D" w14:textId="496CDA8A" w:rsidR="005719A9" w:rsidRPr="008E0D81" w:rsidRDefault="009B306B" w:rsidP="005719A9">
      <w:pPr>
        <w:rPr>
          <w:i/>
          <w:iCs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5</m:t>
          </m:r>
          <m:r>
            <w:rPr>
              <w:rFonts w:ascii="Cambria Math" w:hAnsi="Cambria Math"/>
              <w:szCs w:val="28"/>
            </w:rPr>
            <m:t>,86 мин</m:t>
          </m:r>
        </m:oMath>
      </m:oMathPara>
    </w:p>
    <w:p w14:paraId="06656A0D" w14:textId="36A473E8" w:rsidR="005719A9" w:rsidRDefault="005719A9" w:rsidP="00A73EC3"/>
    <w:p w14:paraId="25DD95B8" w14:textId="3A80A73D" w:rsidR="00E631F8" w:rsidRDefault="00E631F8" w:rsidP="00E631F8">
      <w:pPr>
        <w:pStyle w:val="3"/>
        <w:ind w:left="708"/>
      </w:pPr>
      <w:r>
        <w:t>3.3.3 Вычисление характеристик СМО с относительными приоритетами</w:t>
      </w:r>
    </w:p>
    <w:p w14:paraId="5DFF4A98" w14:textId="77777777" w:rsidR="00E631F8" w:rsidRDefault="00E631F8" w:rsidP="00A73EC3"/>
    <w:p w14:paraId="653758FA" w14:textId="66F604DF" w:rsidR="00E631F8" w:rsidRDefault="00E631F8" w:rsidP="00A73EC3">
      <w:r>
        <w:t>Найдём интенсивность обслуживания заявок с разным уровнем приоритета:</w:t>
      </w:r>
    </w:p>
    <w:p w14:paraId="479C79C2" w14:textId="791EC06E" w:rsidR="005719A9" w:rsidRPr="00D57A09" w:rsidRDefault="009B306B" w:rsidP="00A73EC3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  <w:szCs w:val="28"/>
            </w:rPr>
            <m:t xml:space="preserve">0,33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ин</m:t>
              </m:r>
            </m:e>
            <m:sup>
              <m:r>
                <w:rPr>
                  <w:rFonts w:ascii="Cambria Math" w:hAnsi="Cambria Math"/>
                  <w:szCs w:val="28"/>
                </w:rPr>
                <m:t>-1</m:t>
              </m:r>
            </m:sup>
          </m:sSup>
        </m:oMath>
      </m:oMathPara>
    </w:p>
    <w:p w14:paraId="59B5B42B" w14:textId="5E58B425" w:rsidR="00D57A09" w:rsidRPr="00D57A09" w:rsidRDefault="009B306B" w:rsidP="00D57A09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8"/>
            </w:rPr>
            <m:t xml:space="preserve">0,25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ин</m:t>
              </m:r>
            </m:e>
            <m:sup>
              <m:r>
                <w:rPr>
                  <w:rFonts w:ascii="Cambria Math" w:hAnsi="Cambria Math"/>
                  <w:szCs w:val="28"/>
                </w:rPr>
                <m:t>-1</m:t>
              </m:r>
            </m:sup>
          </m:sSup>
        </m:oMath>
      </m:oMathPara>
    </w:p>
    <w:p w14:paraId="1516A77D" w14:textId="2124346A" w:rsidR="00E631F8" w:rsidRDefault="00E631F8" w:rsidP="00A73EC3">
      <w:pPr>
        <w:rPr>
          <w:iCs/>
        </w:rPr>
      </w:pPr>
    </w:p>
    <w:p w14:paraId="04FB7D5C" w14:textId="089799DA" w:rsidR="00E631F8" w:rsidRPr="00AE7A30" w:rsidRDefault="00D57A09" w:rsidP="00A73EC3">
      <w:r>
        <w:t>Нагрузка на СМО:</w:t>
      </w:r>
    </w:p>
    <w:p w14:paraId="68D1E354" w14:textId="3BB20852" w:rsidR="005719A9" w:rsidRPr="00AE7A30" w:rsidRDefault="009B306B" w:rsidP="005719A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iCs/>
                    </w:rPr>
                    <w:sym w:font="Symbol" w:char="F06C"/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0,3</m:t>
          </m:r>
        </m:oMath>
      </m:oMathPara>
    </w:p>
    <w:p w14:paraId="570AF42B" w14:textId="64D73F35" w:rsidR="005719A9" w:rsidRPr="00AE7A30" w:rsidRDefault="009B306B" w:rsidP="005719A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iCs/>
                    </w:rPr>
                    <w:sym w:font="Symbol" w:char="F06C"/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0,2</m:t>
          </m:r>
        </m:oMath>
      </m:oMathPara>
    </w:p>
    <w:p w14:paraId="5A45E99D" w14:textId="77777777" w:rsidR="005719A9" w:rsidRPr="001D13D1" w:rsidRDefault="005719A9" w:rsidP="005719A9">
      <w:pPr>
        <w:rPr>
          <w:szCs w:val="28"/>
        </w:rPr>
      </w:pPr>
      <m:oMathPara>
        <m:oMath>
          <m:r>
            <w:rPr>
              <w:rFonts w:ascii="Cambria Math" w:hAnsi="Cambria Math"/>
            </w:rPr>
            <m:t xml:space="preserve">ρ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0,5</m:t>
          </m:r>
        </m:oMath>
      </m:oMathPara>
    </w:p>
    <w:p w14:paraId="7D8B5074" w14:textId="77777777" w:rsidR="00AE7A30" w:rsidRPr="001D13D1" w:rsidRDefault="00AE7A30" w:rsidP="00A73EC3">
      <w:pPr>
        <w:rPr>
          <w:szCs w:val="28"/>
        </w:rPr>
      </w:pPr>
    </w:p>
    <w:p w14:paraId="17F12120" w14:textId="6B4EF2AB" w:rsidR="00A73EC3" w:rsidRDefault="00A73EC3" w:rsidP="00A73EC3">
      <w:r>
        <w:rPr>
          <w:szCs w:val="28"/>
        </w:rPr>
        <w:t xml:space="preserve">Так как коэффициент </w:t>
      </w:r>
      <w:r>
        <w:rPr>
          <w:szCs w:val="28"/>
          <w:lang w:val="en-US"/>
        </w:rPr>
        <w:t>P</w:t>
      </w:r>
      <w:r>
        <w:rPr>
          <w:szCs w:val="28"/>
          <w:vertAlign w:val="subscript"/>
        </w:rPr>
        <w:t xml:space="preserve">отк </w:t>
      </w:r>
      <w:r>
        <w:rPr>
          <w:szCs w:val="28"/>
        </w:rPr>
        <w:t>= 0 (данная СМО не имеет ограничений на очередь), то коэффициент загрузки равен нагрузке и равен среднему числу заявок на обслуживании</w:t>
      </w:r>
      <w:r w:rsidRPr="006D287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1185F">
        <w:rPr>
          <w:szCs w:val="28"/>
        </w:rPr>
        <w:t xml:space="preserve"> </w:t>
      </w:r>
      <w:r w:rsidRPr="00914D7D">
        <w:rPr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1D13D1">
        <w:rPr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, а пропускная способность равна интенсивности пото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C"/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914D7D">
        <w:t>.</w:t>
      </w:r>
    </w:p>
    <w:p w14:paraId="189097E7" w14:textId="77777777" w:rsidR="00A73EC3" w:rsidRDefault="00A73EC3" w:rsidP="00A73EC3">
      <w:r>
        <w:t>Вероятность простоя:</w:t>
      </w:r>
    </w:p>
    <w:p w14:paraId="7E203322" w14:textId="6DD66CEE" w:rsidR="00A73EC3" w:rsidRPr="00731D9F" w:rsidRDefault="009B306B" w:rsidP="00A73E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-ρ=0,5</m:t>
          </m:r>
        </m:oMath>
      </m:oMathPara>
    </w:p>
    <w:p w14:paraId="561DD461" w14:textId="69DD792F" w:rsidR="00731D9F" w:rsidRDefault="00731D9F" w:rsidP="00A73EC3">
      <w:r>
        <w:t>Коэффициенты вариации времени обслуживания:</w:t>
      </w:r>
    </w:p>
    <w:p w14:paraId="707EDF61" w14:textId="0B5E88AA" w:rsidR="001C1ADA" w:rsidRPr="001C1ADA" w:rsidRDefault="009B306B" w:rsidP="00A73EC3">
      <w:pPr>
        <w:rPr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(a+b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0</m:t>
          </m:r>
          <m:r>
            <w:rPr>
              <w:rFonts w:ascii="Cambria Math" w:hAnsi="Cambria Math"/>
              <w:szCs w:val="28"/>
            </w:rPr>
            <m:t>,19</m:t>
          </m:r>
        </m:oMath>
      </m:oMathPara>
    </w:p>
    <w:p w14:paraId="5A54EF02" w14:textId="5875110F" w:rsidR="001C1ADA" w:rsidRPr="001C1ADA" w:rsidRDefault="009B306B" w:rsidP="00A73EC3"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</m:t>
          </m:r>
        </m:oMath>
      </m:oMathPara>
    </w:p>
    <w:p w14:paraId="548D5616" w14:textId="77777777" w:rsidR="001C1ADA" w:rsidRDefault="001C1ADA" w:rsidP="00A73EC3"/>
    <w:p w14:paraId="142953C6" w14:textId="44ADA485" w:rsidR="00731D9F" w:rsidRDefault="00731D9F" w:rsidP="00A73EC3">
      <w:r>
        <w:lastRenderedPageBreak/>
        <w:t>Среднее время пребывания в очереди для заявок с различным уровнем приоритета:</w:t>
      </w:r>
    </w:p>
    <w:p w14:paraId="0B9B6498" w14:textId="5616B410" w:rsidR="00731D9F" w:rsidRDefault="009B306B" w:rsidP="00A73EC3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2(1-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≈1,81</m:t>
          </m:r>
        </m:oMath>
      </m:oMathPara>
    </w:p>
    <w:p w14:paraId="2198E5BF" w14:textId="1F4620E5" w:rsidR="001C1ADA" w:rsidRPr="007107FC" w:rsidRDefault="009B306B" w:rsidP="001C1AD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w:bookmarkStart w:id="4" w:name="_Hlk118733184"/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)</m:t>
                  </m:r>
                </m:e>
              </m:nary>
              <w:bookmarkEnd w:id="4"/>
            </m:num>
            <m:den>
              <m:r>
                <w:rPr>
                  <w:rFonts w:ascii="Cambria Math" w:hAnsi="Cambria Math"/>
                  <w:lang w:val="en-US"/>
                </w:rPr>
                <m:t>2(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  <w:lang w:val="en-US"/>
                </w:rPr>
                <m:t>(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≈3,62</m:t>
          </m:r>
        </m:oMath>
      </m:oMathPara>
    </w:p>
    <w:p w14:paraId="6068A2A4" w14:textId="314EB705" w:rsidR="007107FC" w:rsidRDefault="007107FC" w:rsidP="001C1ADA">
      <w:r>
        <w:t>Среднее время пребывания в очереди:</w:t>
      </w:r>
    </w:p>
    <w:p w14:paraId="0998BB55" w14:textId="7C982655" w:rsidR="00731D9F" w:rsidRPr="00C6048C" w:rsidRDefault="009B306B" w:rsidP="00C6048C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≈2,41</m:t>
          </m:r>
        </m:oMath>
      </m:oMathPara>
    </w:p>
    <w:p w14:paraId="1DA4FB36" w14:textId="10A221A0" w:rsidR="00C6048C" w:rsidRDefault="00C6048C" w:rsidP="00C6048C">
      <w:pPr>
        <w:rPr>
          <w:iCs/>
          <w:szCs w:val="28"/>
        </w:rPr>
      </w:pPr>
      <w:r>
        <w:rPr>
          <w:iCs/>
          <w:szCs w:val="28"/>
        </w:rPr>
        <w:t>Среднее время пребывание заявки в СМО</w:t>
      </w:r>
      <w:r w:rsidRPr="008E0D81">
        <w:rPr>
          <w:iCs/>
          <w:szCs w:val="28"/>
        </w:rPr>
        <w:t>:</w:t>
      </w:r>
    </w:p>
    <w:p w14:paraId="36F0ACC6" w14:textId="29B20759" w:rsidR="00C6048C" w:rsidRDefault="009B306B" w:rsidP="00C6048C">
      <w:pPr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4,81 мин</m:t>
          </m:r>
        </m:oMath>
      </m:oMathPara>
    </w:p>
    <w:p w14:paraId="7FDA4016" w14:textId="0971E742" w:rsidR="00C6048C" w:rsidRDefault="009B306B" w:rsidP="00C6048C">
      <w:pPr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7,62 мин</m:t>
          </m:r>
        </m:oMath>
      </m:oMathPara>
    </w:p>
    <w:p w14:paraId="5D45FB37" w14:textId="334CE62F" w:rsidR="00C6048C" w:rsidRPr="00C6048C" w:rsidRDefault="009B306B" w:rsidP="00C6048C">
      <w:pPr>
        <w:rPr>
          <w:i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≈5,74 </m:t>
          </m:r>
          <m:r>
            <w:rPr>
              <w:rFonts w:ascii="Cambria Math" w:hAnsi="Cambria Math"/>
              <w:szCs w:val="28"/>
            </w:rPr>
            <m:t>мин</m:t>
          </m:r>
        </m:oMath>
      </m:oMathPara>
    </w:p>
    <w:p w14:paraId="52295EF8" w14:textId="153AADA2" w:rsidR="00C6048C" w:rsidRDefault="00C6048C" w:rsidP="00C6048C">
      <w:r>
        <w:t>Среднее число заявок в СМО:</w:t>
      </w:r>
    </w:p>
    <w:p w14:paraId="0501A899" w14:textId="1F6A247B" w:rsidR="00C6048C" w:rsidRPr="00825111" w:rsidRDefault="009B306B" w:rsidP="00C6048C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C"/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  <w:lang w:val="en-US"/>
            </w:rPr>
            <m:t>0,48</m:t>
          </m:r>
        </m:oMath>
      </m:oMathPara>
    </w:p>
    <w:p w14:paraId="6DD5A866" w14:textId="4BA960E3" w:rsidR="00F55934" w:rsidRPr="00825111" w:rsidRDefault="009B306B" w:rsidP="00F55934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C"/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  <w:lang w:val="en-US"/>
            </w:rPr>
            <m:t>0,38</m:t>
          </m:r>
        </m:oMath>
      </m:oMathPara>
    </w:p>
    <w:p w14:paraId="2654C8B8" w14:textId="4606454B" w:rsidR="00C6048C" w:rsidRPr="00F55934" w:rsidRDefault="009B306B" w:rsidP="00F55934">
      <w:pPr>
        <w:rPr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  <w:lang w:val="en-US"/>
            </w:rPr>
            <m:t>0,86</m:t>
          </m:r>
        </m:oMath>
      </m:oMathPara>
    </w:p>
    <w:p w14:paraId="6B9033D2" w14:textId="15D8191E" w:rsidR="00A73EC3" w:rsidRDefault="00A73EC3" w:rsidP="00A73EC3">
      <w:r>
        <w:t>Средн</w:t>
      </w:r>
      <w:r w:rsidR="00F55934">
        <w:t>ее число заявок в очереди</w:t>
      </w:r>
      <w:r>
        <w:t>:</w:t>
      </w:r>
    </w:p>
    <w:p w14:paraId="1E484C8C" w14:textId="1FD7E5FB" w:rsidR="00F55934" w:rsidRDefault="009B306B" w:rsidP="00A73EC3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0,18</m:t>
          </m:r>
        </m:oMath>
      </m:oMathPara>
    </w:p>
    <w:p w14:paraId="7DF107E2" w14:textId="583C30BF" w:rsidR="00F55934" w:rsidRDefault="009B306B" w:rsidP="00F55934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0,18</m:t>
          </m:r>
        </m:oMath>
      </m:oMathPara>
    </w:p>
    <w:p w14:paraId="7BEBFBE5" w14:textId="389E9B6F" w:rsidR="00B53865" w:rsidRPr="0001296C" w:rsidRDefault="009B306B" w:rsidP="00F55934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0,36</m:t>
          </m:r>
        </m:oMath>
      </m:oMathPara>
    </w:p>
    <w:p w14:paraId="1D50D0BE" w14:textId="4064BB27" w:rsidR="0001296C" w:rsidRDefault="0001296C" w:rsidP="00F55934"/>
    <w:p w14:paraId="26A39B58" w14:textId="0EB4D038" w:rsidR="0001296C" w:rsidRDefault="0001296C" w:rsidP="0001296C">
      <w:pPr>
        <w:pStyle w:val="3"/>
        <w:ind w:left="708"/>
      </w:pPr>
      <w:r>
        <w:t>3.3.</w:t>
      </w:r>
      <w:r w:rsidRPr="0001296C">
        <w:t>4</w:t>
      </w:r>
      <w:r>
        <w:t xml:space="preserve"> Вычисление характеристик СМО с абсолютными приоритетами</w:t>
      </w:r>
    </w:p>
    <w:p w14:paraId="49A4ABCA" w14:textId="4D5F4E1B" w:rsidR="0001296C" w:rsidRDefault="0001296C" w:rsidP="0001296C"/>
    <w:p w14:paraId="5C4446F6" w14:textId="775D47ED" w:rsidR="0001296C" w:rsidRPr="0001296C" w:rsidRDefault="0001296C" w:rsidP="0001296C">
      <w:r>
        <w:t xml:space="preserve">Вычисление начнём с вычисления времени пребывания заявок в очереди, все необходимые </w:t>
      </w:r>
      <w:r w:rsidR="008A6935">
        <w:t>значения</w:t>
      </w:r>
      <w:r>
        <w:t xml:space="preserve"> уже рассчитаны в пунктах 3.3.1 и 3.3.4.</w:t>
      </w:r>
    </w:p>
    <w:p w14:paraId="0076D290" w14:textId="77777777" w:rsidR="0001296C" w:rsidRDefault="009B306B" w:rsidP="0001296C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2(1-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≈0,77</m:t>
          </m:r>
        </m:oMath>
      </m:oMathPara>
    </w:p>
    <w:p w14:paraId="69788CD7" w14:textId="1E5B03F7" w:rsidR="0001296C" w:rsidRPr="005A4E99" w:rsidRDefault="009B306B" w:rsidP="0001296C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2(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  <w:lang w:val="en-US"/>
                </w:rPr>
                <m:t>(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≈5,33</m:t>
          </m:r>
        </m:oMath>
      </m:oMathPara>
    </w:p>
    <w:p w14:paraId="23E8D72C" w14:textId="77777777" w:rsidR="005A4E99" w:rsidRDefault="005A4E99" w:rsidP="005A4E99">
      <w:r>
        <w:t>Среднее время пребывания в очереди:</w:t>
      </w:r>
    </w:p>
    <w:p w14:paraId="36938AF3" w14:textId="504B0D15" w:rsidR="005A4E99" w:rsidRPr="00C6048C" w:rsidRDefault="009B306B" w:rsidP="005A4E99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≈2,27</m:t>
          </m:r>
        </m:oMath>
      </m:oMathPara>
    </w:p>
    <w:p w14:paraId="55466F8E" w14:textId="77777777" w:rsidR="005A4E99" w:rsidRDefault="005A4E99" w:rsidP="005A4E99">
      <w:pPr>
        <w:rPr>
          <w:iCs/>
          <w:szCs w:val="28"/>
        </w:rPr>
      </w:pPr>
      <w:r>
        <w:rPr>
          <w:iCs/>
          <w:szCs w:val="28"/>
        </w:rPr>
        <w:t>Среднее время пребывание заявки в СМО</w:t>
      </w:r>
      <w:r w:rsidRPr="008E0D81">
        <w:rPr>
          <w:iCs/>
          <w:szCs w:val="28"/>
        </w:rPr>
        <w:t>:</w:t>
      </w:r>
    </w:p>
    <w:p w14:paraId="0A328E47" w14:textId="77777777" w:rsidR="005A4E99" w:rsidRDefault="009B306B" w:rsidP="005A4E99">
      <w:pPr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3,77 мин</m:t>
          </m:r>
        </m:oMath>
      </m:oMathPara>
    </w:p>
    <w:p w14:paraId="5088FEA7" w14:textId="56C4A65A" w:rsidR="005A4E99" w:rsidRDefault="009B306B" w:rsidP="005A4E99">
      <w:pPr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9,33 мин</m:t>
          </m:r>
        </m:oMath>
      </m:oMathPara>
    </w:p>
    <w:p w14:paraId="329E23BC" w14:textId="35C9364C" w:rsidR="005A4E99" w:rsidRPr="00C6048C" w:rsidRDefault="009B306B" w:rsidP="005A4E99">
      <w:pPr>
        <w:rPr>
          <w:i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≈5,60</m:t>
          </m:r>
          <m:r>
            <w:rPr>
              <w:rFonts w:ascii="Cambria Math" w:hAnsi="Cambria Math"/>
              <w:szCs w:val="28"/>
            </w:rPr>
            <m:t xml:space="preserve"> мин</m:t>
          </m:r>
        </m:oMath>
      </m:oMathPara>
    </w:p>
    <w:p w14:paraId="77CDBFAE" w14:textId="77777777" w:rsidR="005A4E99" w:rsidRDefault="005A4E99" w:rsidP="005A4E99">
      <w:r>
        <w:t>Среднее число заявок в СМО:</w:t>
      </w:r>
    </w:p>
    <w:p w14:paraId="2B3F74FE" w14:textId="77777777" w:rsidR="005A4E99" w:rsidRPr="00825111" w:rsidRDefault="009B306B" w:rsidP="005A4E99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C"/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  <w:lang w:val="en-US"/>
            </w:rPr>
            <m:t>0,38</m:t>
          </m:r>
        </m:oMath>
      </m:oMathPara>
    </w:p>
    <w:p w14:paraId="3C77F4A3" w14:textId="6729FBE2" w:rsidR="005A4E99" w:rsidRPr="00825111" w:rsidRDefault="009B306B" w:rsidP="005A4E99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C"/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  <w:lang w:val="en-US"/>
            </w:rPr>
            <m:t>0,47</m:t>
          </m:r>
        </m:oMath>
      </m:oMathPara>
    </w:p>
    <w:p w14:paraId="60F0EC2D" w14:textId="1AC6D28D" w:rsidR="005A4E99" w:rsidRPr="00F55934" w:rsidRDefault="009B306B" w:rsidP="005A4E99">
      <w:pPr>
        <w:rPr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  <w:lang w:val="en-US"/>
            </w:rPr>
            <m:t>0,85</m:t>
          </m:r>
        </m:oMath>
      </m:oMathPara>
    </w:p>
    <w:p w14:paraId="3C9CE3FF" w14:textId="77777777" w:rsidR="006C603C" w:rsidRDefault="006C603C" w:rsidP="005A4E99"/>
    <w:p w14:paraId="15A167D2" w14:textId="5007217F" w:rsidR="005A4E99" w:rsidRDefault="005A4E99" w:rsidP="005A4E99">
      <w:r>
        <w:lastRenderedPageBreak/>
        <w:t>Среднее число заявок в очереди:</w:t>
      </w:r>
    </w:p>
    <w:p w14:paraId="6C18A539" w14:textId="77777777" w:rsidR="005A4E99" w:rsidRDefault="009B306B" w:rsidP="005A4E9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0,08</m:t>
          </m:r>
        </m:oMath>
      </m:oMathPara>
    </w:p>
    <w:p w14:paraId="088775EB" w14:textId="41614DD9" w:rsidR="005A4E99" w:rsidRDefault="009B306B" w:rsidP="005A4E9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0,27</m:t>
          </m:r>
        </m:oMath>
      </m:oMathPara>
    </w:p>
    <w:p w14:paraId="4FC375BD" w14:textId="0E8BE079" w:rsidR="005A4E99" w:rsidRPr="006C603C" w:rsidRDefault="009B306B" w:rsidP="005A4E99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0,35</m:t>
          </m:r>
        </m:oMath>
      </m:oMathPara>
    </w:p>
    <w:p w14:paraId="272F495E" w14:textId="5C1E5298" w:rsidR="006C603C" w:rsidRDefault="006C603C" w:rsidP="005A4E99"/>
    <w:p w14:paraId="27A054B5" w14:textId="0208D537" w:rsidR="006C603C" w:rsidRDefault="006C603C" w:rsidP="006C603C">
      <w:pPr>
        <w:pStyle w:val="3"/>
        <w:ind w:left="708"/>
      </w:pPr>
      <w:r>
        <w:t>3.3.</w:t>
      </w:r>
      <w:r w:rsidRPr="0001296C">
        <w:t>4</w:t>
      </w:r>
      <w:r>
        <w:t xml:space="preserve"> Анализ результатов</w:t>
      </w:r>
    </w:p>
    <w:p w14:paraId="6FBE3865" w14:textId="77777777" w:rsidR="006C603C" w:rsidRPr="0001296C" w:rsidRDefault="006C603C" w:rsidP="003452B0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0"/>
        <w:gridCol w:w="823"/>
        <w:gridCol w:w="827"/>
        <w:gridCol w:w="826"/>
        <w:gridCol w:w="826"/>
        <w:gridCol w:w="714"/>
        <w:gridCol w:w="714"/>
        <w:gridCol w:w="714"/>
      </w:tblGrid>
      <w:tr w:rsidR="006C603C" w:rsidRPr="003452B0" w14:paraId="4B7CBE62" w14:textId="32BCDA3E" w:rsidTr="006C603C">
        <w:trPr>
          <w:cantSplit/>
        </w:trPr>
        <w:tc>
          <w:tcPr>
            <w:tcW w:w="0" w:type="auto"/>
            <w:vAlign w:val="center"/>
          </w:tcPr>
          <w:p w14:paraId="668B65ED" w14:textId="77777777" w:rsidR="006C603C" w:rsidRPr="003452B0" w:rsidRDefault="006C603C" w:rsidP="006C603C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Дисциплина обслуживания</w:t>
            </w:r>
          </w:p>
        </w:tc>
        <w:tc>
          <w:tcPr>
            <w:tcW w:w="0" w:type="auto"/>
            <w:vAlign w:val="center"/>
          </w:tcPr>
          <w:p w14:paraId="0CD21DB3" w14:textId="77777777" w:rsidR="006C603C" w:rsidRPr="003452B0" w:rsidRDefault="006C603C" w:rsidP="006C603C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  <w:lang w:val="en-US"/>
              </w:rPr>
              <w:t>FIFO</w:t>
            </w:r>
          </w:p>
        </w:tc>
        <w:tc>
          <w:tcPr>
            <w:tcW w:w="0" w:type="auto"/>
            <w:gridSpan w:val="3"/>
            <w:vAlign w:val="center"/>
          </w:tcPr>
          <w:p w14:paraId="025FB247" w14:textId="3E8778DF" w:rsidR="006C603C" w:rsidRPr="003452B0" w:rsidRDefault="006C603C" w:rsidP="006C603C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С относительными</w:t>
            </w:r>
            <w:r w:rsidRPr="003452B0">
              <w:rPr>
                <w:szCs w:val="22"/>
              </w:rPr>
              <w:br/>
              <w:t>приоритетами</w:t>
            </w:r>
          </w:p>
        </w:tc>
        <w:tc>
          <w:tcPr>
            <w:tcW w:w="0" w:type="auto"/>
            <w:gridSpan w:val="3"/>
            <w:vAlign w:val="center"/>
          </w:tcPr>
          <w:p w14:paraId="120D5145" w14:textId="3C801957" w:rsidR="006C603C" w:rsidRPr="003452B0" w:rsidRDefault="006C603C" w:rsidP="006C603C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  <w:r w:rsidRPr="003452B0">
              <w:rPr>
                <w:szCs w:val="22"/>
              </w:rPr>
              <w:t>С а</w:t>
            </w:r>
            <w:r w:rsidR="001D2B14">
              <w:rPr>
                <w:szCs w:val="22"/>
              </w:rPr>
              <w:t>б</w:t>
            </w:r>
            <w:r w:rsidRPr="003452B0">
              <w:rPr>
                <w:szCs w:val="22"/>
              </w:rPr>
              <w:t>солютными</w:t>
            </w:r>
            <w:r w:rsidRPr="003452B0">
              <w:rPr>
                <w:szCs w:val="22"/>
              </w:rPr>
              <w:br/>
              <w:t>приоритетами</w:t>
            </w:r>
          </w:p>
        </w:tc>
      </w:tr>
      <w:tr w:rsidR="006C603C" w:rsidRPr="003452B0" w14:paraId="5D53AEBB" w14:textId="77777777" w:rsidTr="006C603C">
        <w:tc>
          <w:tcPr>
            <w:tcW w:w="0" w:type="auto"/>
          </w:tcPr>
          <w:p w14:paraId="0BA08C13" w14:textId="77777777" w:rsidR="006C603C" w:rsidRPr="003452B0" w:rsidRDefault="006C603C" w:rsidP="00B5055E">
            <w:pPr>
              <w:pStyle w:val="af6"/>
              <w:keepNext/>
              <w:spacing w:line="240" w:lineRule="auto"/>
              <w:ind w:right="33" w:firstLine="0"/>
              <w:jc w:val="left"/>
              <w:rPr>
                <w:szCs w:val="22"/>
              </w:rPr>
            </w:pPr>
            <w:r w:rsidRPr="003452B0">
              <w:rPr>
                <w:szCs w:val="22"/>
              </w:rPr>
              <w:t>Тип сигнала</w:t>
            </w:r>
          </w:p>
        </w:tc>
        <w:tc>
          <w:tcPr>
            <w:tcW w:w="0" w:type="auto"/>
          </w:tcPr>
          <w:p w14:paraId="292A598B" w14:textId="77777777" w:rsidR="006C603C" w:rsidRPr="003452B0" w:rsidRDefault="006C603C" w:rsidP="00B5055E">
            <w:pPr>
              <w:pStyle w:val="af6"/>
              <w:keepNext/>
              <w:spacing w:line="240" w:lineRule="auto"/>
              <w:ind w:right="43"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Все</w:t>
            </w:r>
          </w:p>
        </w:tc>
        <w:tc>
          <w:tcPr>
            <w:tcW w:w="0" w:type="auto"/>
          </w:tcPr>
          <w:p w14:paraId="58B9FC84" w14:textId="2A8D8E9E" w:rsidR="006C603C" w:rsidRPr="003452B0" w:rsidRDefault="006C603C" w:rsidP="00B5055E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  <w:r w:rsidRPr="003452B0">
              <w:rPr>
                <w:i/>
                <w:szCs w:val="22"/>
                <w:lang w:val="en-US"/>
              </w:rPr>
              <w:t>A</w:t>
            </w:r>
          </w:p>
        </w:tc>
        <w:tc>
          <w:tcPr>
            <w:tcW w:w="0" w:type="auto"/>
          </w:tcPr>
          <w:p w14:paraId="721937AE" w14:textId="4A7A972D" w:rsidR="006C603C" w:rsidRPr="003452B0" w:rsidRDefault="006C603C" w:rsidP="00B5055E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  <w:r w:rsidRPr="003452B0">
              <w:rPr>
                <w:i/>
                <w:szCs w:val="22"/>
                <w:lang w:val="en-US"/>
              </w:rPr>
              <w:t>B</w:t>
            </w:r>
          </w:p>
        </w:tc>
        <w:tc>
          <w:tcPr>
            <w:tcW w:w="0" w:type="auto"/>
          </w:tcPr>
          <w:p w14:paraId="002BF9FB" w14:textId="2C46F3C8" w:rsidR="006C603C" w:rsidRPr="003452B0" w:rsidRDefault="006C603C" w:rsidP="00B5055E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  <w:r w:rsidRPr="003452B0">
              <w:rPr>
                <w:szCs w:val="22"/>
              </w:rPr>
              <w:t>Все</w:t>
            </w:r>
          </w:p>
        </w:tc>
        <w:tc>
          <w:tcPr>
            <w:tcW w:w="0" w:type="auto"/>
          </w:tcPr>
          <w:p w14:paraId="3221D313" w14:textId="4467E916" w:rsidR="006C603C" w:rsidRPr="003452B0" w:rsidRDefault="006C603C" w:rsidP="00B5055E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  <w:r w:rsidRPr="003452B0">
              <w:rPr>
                <w:i/>
                <w:szCs w:val="22"/>
                <w:lang w:val="en-US"/>
              </w:rPr>
              <w:t>A</w:t>
            </w:r>
          </w:p>
        </w:tc>
        <w:tc>
          <w:tcPr>
            <w:tcW w:w="0" w:type="auto"/>
          </w:tcPr>
          <w:p w14:paraId="56AB3EEB" w14:textId="39801532" w:rsidR="006C603C" w:rsidRPr="003452B0" w:rsidRDefault="006C603C" w:rsidP="00B5055E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  <w:r w:rsidRPr="003452B0">
              <w:rPr>
                <w:i/>
                <w:szCs w:val="22"/>
                <w:lang w:val="en-US"/>
              </w:rPr>
              <w:t>B</w:t>
            </w:r>
          </w:p>
        </w:tc>
        <w:tc>
          <w:tcPr>
            <w:tcW w:w="0" w:type="auto"/>
          </w:tcPr>
          <w:p w14:paraId="5A111B5D" w14:textId="23F38841" w:rsidR="006C603C" w:rsidRPr="003452B0" w:rsidRDefault="006C603C" w:rsidP="00B5055E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Все</w:t>
            </w:r>
          </w:p>
        </w:tc>
      </w:tr>
      <w:tr w:rsidR="006C603C" w:rsidRPr="003452B0" w14:paraId="3D431CA9" w14:textId="77777777" w:rsidTr="006C603C">
        <w:tc>
          <w:tcPr>
            <w:tcW w:w="0" w:type="auto"/>
          </w:tcPr>
          <w:p w14:paraId="6E6314A5" w14:textId="77777777" w:rsidR="006C603C" w:rsidRPr="003452B0" w:rsidRDefault="006C603C" w:rsidP="00B5055E">
            <w:pPr>
              <w:pStyle w:val="af6"/>
              <w:keepNext/>
              <w:spacing w:line="240" w:lineRule="auto"/>
              <w:ind w:firstLine="0"/>
              <w:rPr>
                <w:szCs w:val="22"/>
              </w:rPr>
            </w:pPr>
            <w:r w:rsidRPr="003452B0">
              <w:rPr>
                <w:szCs w:val="22"/>
              </w:rPr>
              <w:sym w:font="Symbol" w:char="F072"/>
            </w:r>
          </w:p>
        </w:tc>
        <w:tc>
          <w:tcPr>
            <w:tcW w:w="0" w:type="auto"/>
            <w:vAlign w:val="center"/>
          </w:tcPr>
          <w:p w14:paraId="6A1C008A" w14:textId="2AC7DCE6" w:rsidR="006C603C" w:rsidRPr="003452B0" w:rsidRDefault="006C603C" w:rsidP="00B5055E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0,5</w:t>
            </w:r>
          </w:p>
        </w:tc>
        <w:tc>
          <w:tcPr>
            <w:tcW w:w="0" w:type="auto"/>
            <w:vAlign w:val="center"/>
          </w:tcPr>
          <w:p w14:paraId="4F4D9F0D" w14:textId="17355375" w:rsidR="006C603C" w:rsidRPr="003452B0" w:rsidRDefault="006C603C" w:rsidP="00B5055E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0,3</w:t>
            </w:r>
          </w:p>
        </w:tc>
        <w:tc>
          <w:tcPr>
            <w:tcW w:w="0" w:type="auto"/>
            <w:vAlign w:val="center"/>
          </w:tcPr>
          <w:p w14:paraId="6FDB854B" w14:textId="76C18118" w:rsidR="006C603C" w:rsidRPr="003452B0" w:rsidRDefault="006C603C" w:rsidP="00B5055E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0,2</w:t>
            </w:r>
          </w:p>
        </w:tc>
        <w:tc>
          <w:tcPr>
            <w:tcW w:w="0" w:type="auto"/>
            <w:vAlign w:val="center"/>
          </w:tcPr>
          <w:p w14:paraId="2AF6E9FE" w14:textId="3D57CE7C" w:rsidR="006C603C" w:rsidRPr="003452B0" w:rsidRDefault="006C603C" w:rsidP="00B5055E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0,5</w:t>
            </w:r>
          </w:p>
        </w:tc>
        <w:tc>
          <w:tcPr>
            <w:tcW w:w="0" w:type="auto"/>
            <w:vAlign w:val="center"/>
          </w:tcPr>
          <w:p w14:paraId="5D7B7D81" w14:textId="4F7E83EE" w:rsidR="006C603C" w:rsidRPr="003452B0" w:rsidRDefault="006C603C" w:rsidP="00B5055E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0,3</w:t>
            </w:r>
          </w:p>
        </w:tc>
        <w:tc>
          <w:tcPr>
            <w:tcW w:w="0" w:type="auto"/>
            <w:vAlign w:val="center"/>
          </w:tcPr>
          <w:p w14:paraId="658A9B99" w14:textId="3C6AB582" w:rsidR="006C603C" w:rsidRPr="003452B0" w:rsidRDefault="006C603C" w:rsidP="00B5055E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0,2</w:t>
            </w:r>
          </w:p>
        </w:tc>
        <w:tc>
          <w:tcPr>
            <w:tcW w:w="0" w:type="auto"/>
            <w:vAlign w:val="center"/>
          </w:tcPr>
          <w:p w14:paraId="7B3F0F83" w14:textId="04E69B13" w:rsidR="006C603C" w:rsidRPr="003452B0" w:rsidRDefault="006C603C" w:rsidP="00B5055E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0,5</w:t>
            </w:r>
          </w:p>
        </w:tc>
      </w:tr>
      <w:tr w:rsidR="006C603C" w:rsidRPr="003452B0" w14:paraId="1171D002" w14:textId="77777777" w:rsidTr="006C603C">
        <w:tc>
          <w:tcPr>
            <w:tcW w:w="0" w:type="auto"/>
          </w:tcPr>
          <w:p w14:paraId="52AF53D7" w14:textId="17248E3B" w:rsidR="006C603C" w:rsidRPr="003452B0" w:rsidRDefault="006C603C" w:rsidP="00B5055E">
            <w:pPr>
              <w:pStyle w:val="af6"/>
              <w:keepNext/>
              <w:spacing w:line="240" w:lineRule="auto"/>
              <w:ind w:firstLine="0"/>
              <w:rPr>
                <w:szCs w:val="22"/>
              </w:rPr>
            </w:pPr>
            <w:r w:rsidRPr="003452B0">
              <w:rPr>
                <w:position w:val="-6"/>
                <w:szCs w:val="22"/>
              </w:rPr>
              <w:object w:dxaOrig="279" w:dyaOrig="279" w14:anchorId="05631C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8pt;height:13.8pt" o:ole="" fillcolor="window">
                  <v:imagedata r:id="rId8" o:title=""/>
                </v:shape>
                <o:OLEObject Type="Embed" ProgID="Equation.3" ShapeID="_x0000_i1025" DrawAspect="Content" ObjectID="_1730025767" r:id="rId9"/>
              </w:object>
            </w:r>
            <w:r w:rsidRPr="003452B0">
              <w:rPr>
                <w:szCs w:val="22"/>
              </w:rPr>
              <w:t xml:space="preserve">, </w:t>
            </w:r>
            <w:r w:rsidR="003452B0">
              <w:rPr>
                <w:szCs w:val="22"/>
              </w:rPr>
              <w:t>мин</w:t>
            </w:r>
          </w:p>
        </w:tc>
        <w:tc>
          <w:tcPr>
            <w:tcW w:w="0" w:type="auto"/>
            <w:vAlign w:val="center"/>
          </w:tcPr>
          <w:p w14:paraId="2B302DC8" w14:textId="5600CE48" w:rsidR="006C603C" w:rsidRPr="003452B0" w:rsidRDefault="000E3032" w:rsidP="00B5055E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  <w:lang w:val="en-US"/>
              </w:rPr>
              <w:t>2</w:t>
            </w:r>
            <w:r w:rsidRPr="003452B0">
              <w:rPr>
                <w:szCs w:val="22"/>
              </w:rPr>
              <w:t>,53</w:t>
            </w:r>
          </w:p>
        </w:tc>
        <w:tc>
          <w:tcPr>
            <w:tcW w:w="0" w:type="auto"/>
            <w:vAlign w:val="center"/>
          </w:tcPr>
          <w:p w14:paraId="725920DA" w14:textId="08B769F5" w:rsidR="006C603C" w:rsidRPr="003452B0" w:rsidRDefault="004C19BB" w:rsidP="00B5055E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1,</w:t>
            </w:r>
            <w:r w:rsidR="003B3821">
              <w:rPr>
                <w:szCs w:val="22"/>
              </w:rPr>
              <w:t>8</w:t>
            </w:r>
            <w:r w:rsidRPr="003452B0">
              <w:rPr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604E4B2C" w14:textId="2A9BF5F3" w:rsidR="006C603C" w:rsidRPr="003452B0" w:rsidRDefault="004C19BB" w:rsidP="00B5055E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3,62</w:t>
            </w:r>
          </w:p>
        </w:tc>
        <w:tc>
          <w:tcPr>
            <w:tcW w:w="0" w:type="auto"/>
            <w:vAlign w:val="center"/>
          </w:tcPr>
          <w:p w14:paraId="353ED04A" w14:textId="09E8BD9C" w:rsidR="006C603C" w:rsidRPr="003452B0" w:rsidRDefault="003B3821" w:rsidP="00B5055E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,41</w:t>
            </w:r>
          </w:p>
        </w:tc>
        <w:tc>
          <w:tcPr>
            <w:tcW w:w="0" w:type="auto"/>
            <w:vAlign w:val="center"/>
          </w:tcPr>
          <w:p w14:paraId="45C973FC" w14:textId="551EFEF7" w:rsidR="006C603C" w:rsidRPr="003452B0" w:rsidRDefault="006C603C" w:rsidP="00B5055E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0,</w:t>
            </w:r>
            <w:r w:rsidR="000E3032" w:rsidRPr="003452B0">
              <w:rPr>
                <w:szCs w:val="22"/>
              </w:rPr>
              <w:t>77</w:t>
            </w:r>
          </w:p>
        </w:tc>
        <w:tc>
          <w:tcPr>
            <w:tcW w:w="0" w:type="auto"/>
            <w:vAlign w:val="center"/>
          </w:tcPr>
          <w:p w14:paraId="5C7360DD" w14:textId="49107761" w:rsidR="006C603C" w:rsidRPr="003452B0" w:rsidRDefault="007B08FC" w:rsidP="00B5055E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  <w:r w:rsidRPr="003452B0">
              <w:rPr>
                <w:szCs w:val="22"/>
                <w:lang w:val="en-US"/>
              </w:rPr>
              <w:t>5</w:t>
            </w:r>
            <w:r w:rsidRPr="003452B0">
              <w:rPr>
                <w:szCs w:val="22"/>
              </w:rPr>
              <w:t>,</w:t>
            </w:r>
            <w:r w:rsidRPr="003452B0">
              <w:rPr>
                <w:szCs w:val="2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14:paraId="337B04BF" w14:textId="07119C70" w:rsidR="006C603C" w:rsidRPr="003452B0" w:rsidRDefault="000E3032" w:rsidP="00B5055E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2,</w:t>
            </w:r>
            <w:r w:rsidR="006C603C" w:rsidRPr="003452B0">
              <w:rPr>
                <w:szCs w:val="22"/>
              </w:rPr>
              <w:t>27</w:t>
            </w:r>
          </w:p>
        </w:tc>
      </w:tr>
      <w:tr w:rsidR="006C603C" w:rsidRPr="003452B0" w14:paraId="5DC8D2E3" w14:textId="77777777" w:rsidTr="006C603C">
        <w:tc>
          <w:tcPr>
            <w:tcW w:w="0" w:type="auto"/>
          </w:tcPr>
          <w:p w14:paraId="56458E2E" w14:textId="57842CD5" w:rsidR="006C603C" w:rsidRPr="003452B0" w:rsidRDefault="006C603C" w:rsidP="00B5055E">
            <w:pPr>
              <w:pStyle w:val="af6"/>
              <w:spacing w:line="240" w:lineRule="auto"/>
              <w:ind w:firstLine="0"/>
              <w:rPr>
                <w:szCs w:val="22"/>
              </w:rPr>
            </w:pPr>
            <w:r w:rsidRPr="003452B0">
              <w:rPr>
                <w:position w:val="-6"/>
                <w:szCs w:val="22"/>
              </w:rPr>
              <w:object w:dxaOrig="180" w:dyaOrig="320" w14:anchorId="465445AD">
                <v:shape id="_x0000_i1026" type="#_x0000_t75" style="width:9.6pt;height:16.2pt" o:ole="" fillcolor="window">
                  <v:imagedata r:id="rId10" o:title=""/>
                </v:shape>
                <o:OLEObject Type="Embed" ProgID="Equation.3" ShapeID="_x0000_i1026" DrawAspect="Content" ObjectID="_1730025768" r:id="rId11"/>
              </w:object>
            </w:r>
            <w:r w:rsidRPr="003452B0">
              <w:rPr>
                <w:szCs w:val="22"/>
              </w:rPr>
              <w:t xml:space="preserve">, </w:t>
            </w:r>
            <w:r w:rsidR="003452B0">
              <w:rPr>
                <w:szCs w:val="22"/>
              </w:rPr>
              <w:t>мин</w:t>
            </w:r>
          </w:p>
        </w:tc>
        <w:tc>
          <w:tcPr>
            <w:tcW w:w="0" w:type="auto"/>
            <w:vAlign w:val="center"/>
          </w:tcPr>
          <w:p w14:paraId="456C500E" w14:textId="2FCE021D" w:rsidR="006C603C" w:rsidRPr="003452B0" w:rsidRDefault="004C19BB" w:rsidP="00B5055E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  <w:r w:rsidRPr="003452B0">
              <w:rPr>
                <w:szCs w:val="22"/>
              </w:rPr>
              <w:t>5,86</w:t>
            </w:r>
          </w:p>
        </w:tc>
        <w:tc>
          <w:tcPr>
            <w:tcW w:w="0" w:type="auto"/>
            <w:vAlign w:val="center"/>
          </w:tcPr>
          <w:p w14:paraId="6747FEA7" w14:textId="2BA3B360" w:rsidR="006C603C" w:rsidRPr="003452B0" w:rsidRDefault="004C19BB" w:rsidP="00B5055E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4,</w:t>
            </w:r>
            <w:r w:rsidR="003B3821">
              <w:rPr>
                <w:szCs w:val="22"/>
              </w:rPr>
              <w:t>81</w:t>
            </w:r>
          </w:p>
        </w:tc>
        <w:tc>
          <w:tcPr>
            <w:tcW w:w="0" w:type="auto"/>
            <w:vAlign w:val="center"/>
          </w:tcPr>
          <w:p w14:paraId="50013724" w14:textId="3EE2E833" w:rsidR="006C603C" w:rsidRPr="003452B0" w:rsidRDefault="004C19BB" w:rsidP="00B5055E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7,62</w:t>
            </w:r>
          </w:p>
        </w:tc>
        <w:tc>
          <w:tcPr>
            <w:tcW w:w="0" w:type="auto"/>
            <w:vAlign w:val="center"/>
          </w:tcPr>
          <w:p w14:paraId="663796AB" w14:textId="3CFCB108" w:rsidR="006C603C" w:rsidRPr="003452B0" w:rsidRDefault="004C19BB" w:rsidP="00B5055E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5,</w:t>
            </w:r>
            <w:r w:rsidR="003B3821">
              <w:rPr>
                <w:szCs w:val="22"/>
              </w:rPr>
              <w:t>74</w:t>
            </w:r>
          </w:p>
        </w:tc>
        <w:tc>
          <w:tcPr>
            <w:tcW w:w="0" w:type="auto"/>
            <w:vAlign w:val="center"/>
          </w:tcPr>
          <w:p w14:paraId="7D9C1926" w14:textId="37F62BE3" w:rsidR="006C603C" w:rsidRPr="003452B0" w:rsidRDefault="007B08FC" w:rsidP="00B5055E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3,77</w:t>
            </w:r>
          </w:p>
        </w:tc>
        <w:tc>
          <w:tcPr>
            <w:tcW w:w="0" w:type="auto"/>
            <w:vAlign w:val="center"/>
          </w:tcPr>
          <w:p w14:paraId="687DD0BF" w14:textId="79EA932E" w:rsidR="006C603C" w:rsidRPr="003452B0" w:rsidRDefault="007B08FC" w:rsidP="00B5055E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9,33</w:t>
            </w:r>
          </w:p>
        </w:tc>
        <w:tc>
          <w:tcPr>
            <w:tcW w:w="0" w:type="auto"/>
            <w:vAlign w:val="center"/>
          </w:tcPr>
          <w:p w14:paraId="40C4ED1A" w14:textId="56685E4C" w:rsidR="006C603C" w:rsidRPr="003452B0" w:rsidRDefault="007B08FC" w:rsidP="00B5055E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5,60</w:t>
            </w:r>
          </w:p>
        </w:tc>
      </w:tr>
      <w:tr w:rsidR="006C603C" w:rsidRPr="003452B0" w14:paraId="5E25480F" w14:textId="77777777" w:rsidTr="006C603C">
        <w:tc>
          <w:tcPr>
            <w:tcW w:w="0" w:type="auto"/>
          </w:tcPr>
          <w:p w14:paraId="7C4F4380" w14:textId="77777777" w:rsidR="006C603C" w:rsidRPr="003452B0" w:rsidRDefault="006C603C" w:rsidP="00B5055E">
            <w:pPr>
              <w:pStyle w:val="af6"/>
              <w:keepNext/>
              <w:spacing w:line="240" w:lineRule="auto"/>
              <w:ind w:firstLine="0"/>
              <w:rPr>
                <w:szCs w:val="22"/>
              </w:rPr>
            </w:pPr>
            <w:r w:rsidRPr="003452B0">
              <w:rPr>
                <w:position w:val="-6"/>
                <w:szCs w:val="22"/>
              </w:rPr>
              <w:object w:dxaOrig="240" w:dyaOrig="360" w14:anchorId="2A01E4F3">
                <v:shape id="_x0000_i1027" type="#_x0000_t75" style="width:12pt;height:18pt" o:ole="" fillcolor="window">
                  <v:imagedata r:id="rId12" o:title=""/>
                </v:shape>
                <o:OLEObject Type="Embed" ProgID="Equation.3" ShapeID="_x0000_i1027" DrawAspect="Content" ObjectID="_1730025769" r:id="rId13"/>
              </w:object>
            </w:r>
            <w:r w:rsidRPr="003452B0">
              <w:rPr>
                <w:szCs w:val="22"/>
              </w:rPr>
              <w:t>, сигналов</w:t>
            </w:r>
          </w:p>
        </w:tc>
        <w:tc>
          <w:tcPr>
            <w:tcW w:w="0" w:type="auto"/>
            <w:vAlign w:val="center"/>
          </w:tcPr>
          <w:p w14:paraId="07DD7B11" w14:textId="53E8B0E2" w:rsidR="006C603C" w:rsidRPr="003452B0" w:rsidRDefault="004C19BB" w:rsidP="00B5055E">
            <w:pPr>
              <w:ind w:firstLine="0"/>
              <w:jc w:val="center"/>
              <w:rPr>
                <w:rFonts w:eastAsia="Arial Unicode MS"/>
                <w:szCs w:val="22"/>
              </w:rPr>
            </w:pPr>
            <w:r w:rsidRPr="003452B0">
              <w:rPr>
                <w:rFonts w:eastAsia="Arial Unicode MS"/>
                <w:szCs w:val="22"/>
              </w:rPr>
              <w:t>0,88</w:t>
            </w:r>
          </w:p>
        </w:tc>
        <w:tc>
          <w:tcPr>
            <w:tcW w:w="0" w:type="auto"/>
            <w:vAlign w:val="center"/>
          </w:tcPr>
          <w:p w14:paraId="56C6EE80" w14:textId="04C3CA33" w:rsidR="006C603C" w:rsidRPr="003452B0" w:rsidRDefault="004C19BB" w:rsidP="00B5055E">
            <w:pPr>
              <w:ind w:firstLine="0"/>
              <w:jc w:val="center"/>
              <w:rPr>
                <w:rFonts w:eastAsia="Arial Unicode MS"/>
                <w:szCs w:val="22"/>
              </w:rPr>
            </w:pPr>
            <w:r w:rsidRPr="003452B0">
              <w:rPr>
                <w:rFonts w:eastAsia="Arial Unicode MS"/>
                <w:szCs w:val="22"/>
              </w:rPr>
              <w:t>0,4</w:t>
            </w:r>
            <w:r w:rsidR="003B3821">
              <w:rPr>
                <w:rFonts w:eastAsia="Arial Unicode MS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14:paraId="28B88E9A" w14:textId="36C58617" w:rsidR="006C603C" w:rsidRPr="003452B0" w:rsidRDefault="006C603C" w:rsidP="00B5055E">
            <w:pPr>
              <w:ind w:firstLine="0"/>
              <w:jc w:val="center"/>
              <w:rPr>
                <w:rFonts w:eastAsia="Arial Unicode MS"/>
                <w:szCs w:val="22"/>
              </w:rPr>
            </w:pPr>
            <w:r w:rsidRPr="003452B0">
              <w:rPr>
                <w:szCs w:val="22"/>
              </w:rPr>
              <w:t>0,3</w:t>
            </w:r>
            <w:r w:rsidR="004C19BB" w:rsidRPr="003452B0">
              <w:rPr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14:paraId="738EBC74" w14:textId="6630CA56" w:rsidR="006C603C" w:rsidRPr="003452B0" w:rsidRDefault="004C19BB" w:rsidP="00B5055E">
            <w:pPr>
              <w:ind w:firstLine="0"/>
              <w:jc w:val="center"/>
              <w:rPr>
                <w:rFonts w:eastAsia="Arial Unicode MS"/>
                <w:szCs w:val="22"/>
              </w:rPr>
            </w:pPr>
            <w:r w:rsidRPr="003452B0">
              <w:rPr>
                <w:rFonts w:eastAsia="Arial Unicode MS"/>
                <w:szCs w:val="22"/>
              </w:rPr>
              <w:t>0,8</w:t>
            </w:r>
            <w:r w:rsidR="003B3821">
              <w:rPr>
                <w:rFonts w:eastAsia="Arial Unicode MS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14:paraId="45E0A74D" w14:textId="2D486A3F" w:rsidR="006C603C" w:rsidRPr="003452B0" w:rsidRDefault="007B08FC" w:rsidP="00B5055E">
            <w:pPr>
              <w:ind w:firstLine="0"/>
              <w:jc w:val="center"/>
              <w:rPr>
                <w:rFonts w:eastAsia="Arial Unicode MS"/>
                <w:szCs w:val="22"/>
              </w:rPr>
            </w:pPr>
            <w:r w:rsidRPr="003452B0">
              <w:rPr>
                <w:rFonts w:eastAsia="Arial Unicode MS"/>
                <w:szCs w:val="22"/>
              </w:rPr>
              <w:t>0,38</w:t>
            </w:r>
          </w:p>
        </w:tc>
        <w:tc>
          <w:tcPr>
            <w:tcW w:w="0" w:type="auto"/>
            <w:vAlign w:val="center"/>
          </w:tcPr>
          <w:p w14:paraId="567F03DF" w14:textId="0DBD5858" w:rsidR="006C603C" w:rsidRPr="003452B0" w:rsidRDefault="006C603C" w:rsidP="00B5055E">
            <w:pPr>
              <w:ind w:firstLine="0"/>
              <w:jc w:val="center"/>
              <w:rPr>
                <w:rFonts w:eastAsia="Arial Unicode MS"/>
                <w:szCs w:val="22"/>
              </w:rPr>
            </w:pPr>
            <w:r w:rsidRPr="003452B0">
              <w:rPr>
                <w:szCs w:val="22"/>
              </w:rPr>
              <w:t>0,</w:t>
            </w:r>
            <w:r w:rsidR="007B08FC" w:rsidRPr="003452B0">
              <w:rPr>
                <w:szCs w:val="22"/>
              </w:rPr>
              <w:t>47</w:t>
            </w:r>
          </w:p>
        </w:tc>
        <w:tc>
          <w:tcPr>
            <w:tcW w:w="0" w:type="auto"/>
            <w:vAlign w:val="center"/>
          </w:tcPr>
          <w:p w14:paraId="468E5A26" w14:textId="040FCFA8" w:rsidR="006C603C" w:rsidRPr="003452B0" w:rsidRDefault="007B08FC" w:rsidP="00B5055E">
            <w:pPr>
              <w:ind w:firstLine="0"/>
              <w:jc w:val="center"/>
              <w:rPr>
                <w:rFonts w:eastAsia="Arial Unicode MS"/>
                <w:szCs w:val="22"/>
              </w:rPr>
            </w:pPr>
            <w:r w:rsidRPr="003452B0">
              <w:rPr>
                <w:rFonts w:eastAsia="Arial Unicode MS"/>
                <w:szCs w:val="22"/>
              </w:rPr>
              <w:t>0,85</w:t>
            </w:r>
          </w:p>
        </w:tc>
      </w:tr>
      <w:tr w:rsidR="007B08FC" w:rsidRPr="003452B0" w14:paraId="14E9E281" w14:textId="77777777" w:rsidTr="006C603C">
        <w:tc>
          <w:tcPr>
            <w:tcW w:w="0" w:type="auto"/>
          </w:tcPr>
          <w:p w14:paraId="574A42A3" w14:textId="77777777" w:rsidR="007B08FC" w:rsidRPr="003452B0" w:rsidRDefault="007B08FC" w:rsidP="007B08FC">
            <w:pPr>
              <w:pStyle w:val="af6"/>
              <w:keepNext/>
              <w:spacing w:line="240" w:lineRule="auto"/>
              <w:ind w:firstLine="0"/>
              <w:rPr>
                <w:szCs w:val="22"/>
              </w:rPr>
            </w:pPr>
            <w:r w:rsidRPr="003452B0">
              <w:rPr>
                <w:position w:val="-6"/>
                <w:szCs w:val="22"/>
              </w:rPr>
              <w:object w:dxaOrig="260" w:dyaOrig="360" w14:anchorId="25B915B8">
                <v:shape id="_x0000_i1028" type="#_x0000_t75" style="width:12.6pt;height:18pt" o:ole="" fillcolor="window">
                  <v:imagedata r:id="rId14" o:title=""/>
                </v:shape>
                <o:OLEObject Type="Embed" ProgID="Equation.3" ShapeID="_x0000_i1028" DrawAspect="Content" ObjectID="_1730025770" r:id="rId15"/>
              </w:object>
            </w:r>
            <w:r w:rsidRPr="003452B0">
              <w:rPr>
                <w:szCs w:val="22"/>
              </w:rPr>
              <w:t>, сигналов</w:t>
            </w:r>
          </w:p>
        </w:tc>
        <w:tc>
          <w:tcPr>
            <w:tcW w:w="0" w:type="auto"/>
            <w:vAlign w:val="center"/>
          </w:tcPr>
          <w:p w14:paraId="56EB433A" w14:textId="1DF81E3A" w:rsidR="007B08FC" w:rsidRPr="003452B0" w:rsidRDefault="007B08FC" w:rsidP="007B08FC">
            <w:pPr>
              <w:ind w:firstLine="0"/>
              <w:jc w:val="center"/>
              <w:rPr>
                <w:rFonts w:eastAsia="Arial Unicode MS"/>
                <w:szCs w:val="22"/>
              </w:rPr>
            </w:pPr>
            <w:r w:rsidRPr="003452B0">
              <w:rPr>
                <w:szCs w:val="22"/>
              </w:rPr>
              <w:t>0,5</w:t>
            </w:r>
          </w:p>
        </w:tc>
        <w:tc>
          <w:tcPr>
            <w:tcW w:w="0" w:type="auto"/>
            <w:vAlign w:val="center"/>
          </w:tcPr>
          <w:p w14:paraId="1A7EE403" w14:textId="18691327" w:rsidR="007B08FC" w:rsidRPr="003452B0" w:rsidRDefault="007B08FC" w:rsidP="007B08FC">
            <w:pPr>
              <w:ind w:firstLine="0"/>
              <w:jc w:val="center"/>
              <w:rPr>
                <w:rFonts w:eastAsia="Arial Unicode MS"/>
                <w:szCs w:val="22"/>
              </w:rPr>
            </w:pPr>
            <w:r w:rsidRPr="003452B0">
              <w:rPr>
                <w:rFonts w:eastAsia="Arial Unicode MS"/>
                <w:szCs w:val="22"/>
              </w:rPr>
              <w:t>0,3</w:t>
            </w:r>
          </w:p>
        </w:tc>
        <w:tc>
          <w:tcPr>
            <w:tcW w:w="0" w:type="auto"/>
            <w:vAlign w:val="center"/>
          </w:tcPr>
          <w:p w14:paraId="10FDF5B3" w14:textId="14A539D6" w:rsidR="007B08FC" w:rsidRPr="003452B0" w:rsidRDefault="007B08FC" w:rsidP="007B08FC">
            <w:pPr>
              <w:ind w:firstLine="0"/>
              <w:jc w:val="center"/>
              <w:rPr>
                <w:rFonts w:eastAsia="Arial Unicode MS"/>
                <w:szCs w:val="22"/>
              </w:rPr>
            </w:pPr>
            <w:r w:rsidRPr="003452B0">
              <w:rPr>
                <w:szCs w:val="22"/>
              </w:rPr>
              <w:t>0,2</w:t>
            </w:r>
          </w:p>
        </w:tc>
        <w:tc>
          <w:tcPr>
            <w:tcW w:w="0" w:type="auto"/>
            <w:vAlign w:val="center"/>
          </w:tcPr>
          <w:p w14:paraId="768972D3" w14:textId="7644F7D7" w:rsidR="007B08FC" w:rsidRPr="003452B0" w:rsidRDefault="007B08FC" w:rsidP="007B08FC">
            <w:pPr>
              <w:ind w:firstLine="0"/>
              <w:jc w:val="center"/>
              <w:rPr>
                <w:rFonts w:eastAsia="Arial Unicode MS"/>
                <w:szCs w:val="22"/>
              </w:rPr>
            </w:pPr>
            <w:r w:rsidRPr="003452B0">
              <w:rPr>
                <w:szCs w:val="22"/>
              </w:rPr>
              <w:t>0,5</w:t>
            </w:r>
          </w:p>
        </w:tc>
        <w:tc>
          <w:tcPr>
            <w:tcW w:w="0" w:type="auto"/>
            <w:vAlign w:val="center"/>
          </w:tcPr>
          <w:p w14:paraId="12070B41" w14:textId="63D78045" w:rsidR="007B08FC" w:rsidRPr="003452B0" w:rsidRDefault="007B08FC" w:rsidP="007B08FC">
            <w:pPr>
              <w:ind w:firstLine="0"/>
              <w:jc w:val="center"/>
              <w:rPr>
                <w:rFonts w:eastAsia="Arial Unicode MS"/>
                <w:szCs w:val="22"/>
              </w:rPr>
            </w:pPr>
            <w:r w:rsidRPr="003452B0">
              <w:rPr>
                <w:rFonts w:eastAsia="Arial Unicode MS"/>
                <w:szCs w:val="22"/>
              </w:rPr>
              <w:t>0,3</w:t>
            </w:r>
          </w:p>
        </w:tc>
        <w:tc>
          <w:tcPr>
            <w:tcW w:w="0" w:type="auto"/>
            <w:vAlign w:val="center"/>
          </w:tcPr>
          <w:p w14:paraId="3347872B" w14:textId="620D9ED7" w:rsidR="007B08FC" w:rsidRPr="003452B0" w:rsidRDefault="007B08FC" w:rsidP="007B08FC">
            <w:pPr>
              <w:ind w:firstLine="0"/>
              <w:jc w:val="center"/>
              <w:rPr>
                <w:rFonts w:eastAsia="Arial Unicode MS"/>
                <w:szCs w:val="22"/>
              </w:rPr>
            </w:pPr>
            <w:r w:rsidRPr="003452B0">
              <w:rPr>
                <w:szCs w:val="22"/>
              </w:rPr>
              <w:t>0,2</w:t>
            </w:r>
          </w:p>
        </w:tc>
        <w:tc>
          <w:tcPr>
            <w:tcW w:w="0" w:type="auto"/>
            <w:vAlign w:val="center"/>
          </w:tcPr>
          <w:p w14:paraId="178CF042" w14:textId="17E32B49" w:rsidR="007B08FC" w:rsidRPr="003452B0" w:rsidRDefault="007B08FC" w:rsidP="007B08FC">
            <w:pPr>
              <w:ind w:firstLine="0"/>
              <w:jc w:val="center"/>
              <w:rPr>
                <w:rFonts w:eastAsia="Arial Unicode MS"/>
                <w:szCs w:val="22"/>
              </w:rPr>
            </w:pPr>
            <w:r w:rsidRPr="003452B0">
              <w:rPr>
                <w:szCs w:val="22"/>
              </w:rPr>
              <w:t>0,5</w:t>
            </w:r>
          </w:p>
        </w:tc>
      </w:tr>
      <w:tr w:rsidR="007B08FC" w:rsidRPr="003452B0" w14:paraId="07C4D137" w14:textId="77777777" w:rsidTr="006C603C">
        <w:tc>
          <w:tcPr>
            <w:tcW w:w="0" w:type="auto"/>
          </w:tcPr>
          <w:p w14:paraId="6BA33020" w14:textId="77777777" w:rsidR="007B08FC" w:rsidRPr="003452B0" w:rsidRDefault="007B08FC" w:rsidP="007B08FC">
            <w:pPr>
              <w:pStyle w:val="af6"/>
              <w:keepNext/>
              <w:spacing w:line="240" w:lineRule="auto"/>
              <w:ind w:firstLine="0"/>
              <w:rPr>
                <w:szCs w:val="22"/>
              </w:rPr>
            </w:pPr>
            <w:r w:rsidRPr="003452B0">
              <w:rPr>
                <w:position w:val="-12"/>
                <w:szCs w:val="22"/>
              </w:rPr>
              <w:object w:dxaOrig="240" w:dyaOrig="340" w14:anchorId="48830CB5">
                <v:shape id="_x0000_i1029" type="#_x0000_t75" style="width:12pt;height:17.4pt" o:ole="" fillcolor="window">
                  <v:imagedata r:id="rId16" o:title=""/>
                </v:shape>
                <o:OLEObject Type="Embed" ProgID="Equation.3" ShapeID="_x0000_i1029" DrawAspect="Content" ObjectID="_1730025771" r:id="rId17"/>
              </w:object>
            </w:r>
            <w:r w:rsidRPr="003452B0">
              <w:rPr>
                <w:szCs w:val="22"/>
              </w:rPr>
              <w:t>, сигналов</w:t>
            </w:r>
          </w:p>
        </w:tc>
        <w:tc>
          <w:tcPr>
            <w:tcW w:w="0" w:type="auto"/>
            <w:vAlign w:val="center"/>
          </w:tcPr>
          <w:p w14:paraId="6E7A1D7B" w14:textId="1AA234EB" w:rsidR="007B08FC" w:rsidRPr="003452B0" w:rsidRDefault="007B08FC" w:rsidP="007B08FC">
            <w:pPr>
              <w:ind w:firstLine="0"/>
              <w:jc w:val="center"/>
              <w:rPr>
                <w:rFonts w:eastAsia="Arial Unicode MS"/>
                <w:szCs w:val="22"/>
              </w:rPr>
            </w:pPr>
            <w:r w:rsidRPr="003452B0">
              <w:rPr>
                <w:rFonts w:eastAsia="Arial Unicode MS"/>
                <w:szCs w:val="22"/>
              </w:rPr>
              <w:t>0,38</w:t>
            </w:r>
          </w:p>
        </w:tc>
        <w:tc>
          <w:tcPr>
            <w:tcW w:w="0" w:type="auto"/>
            <w:vAlign w:val="center"/>
          </w:tcPr>
          <w:p w14:paraId="5DC9DA36" w14:textId="3F1E80D3" w:rsidR="007B08FC" w:rsidRPr="003452B0" w:rsidRDefault="007B08FC" w:rsidP="007B08FC">
            <w:pPr>
              <w:ind w:firstLine="0"/>
              <w:jc w:val="center"/>
              <w:rPr>
                <w:rFonts w:eastAsia="Arial Unicode MS"/>
                <w:szCs w:val="22"/>
              </w:rPr>
            </w:pPr>
            <w:r w:rsidRPr="003452B0">
              <w:rPr>
                <w:szCs w:val="22"/>
              </w:rPr>
              <w:t>0,1</w:t>
            </w:r>
            <w:r w:rsidR="003B3821">
              <w:rPr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14:paraId="23C5446D" w14:textId="5DB6D4A0" w:rsidR="007B08FC" w:rsidRPr="003452B0" w:rsidRDefault="007B08FC" w:rsidP="007B08FC">
            <w:pPr>
              <w:ind w:firstLine="0"/>
              <w:jc w:val="center"/>
              <w:rPr>
                <w:rFonts w:eastAsia="Arial Unicode MS"/>
                <w:szCs w:val="22"/>
              </w:rPr>
            </w:pPr>
            <w:r w:rsidRPr="003452B0">
              <w:rPr>
                <w:szCs w:val="22"/>
              </w:rPr>
              <w:t>0,18</w:t>
            </w:r>
          </w:p>
        </w:tc>
        <w:tc>
          <w:tcPr>
            <w:tcW w:w="0" w:type="auto"/>
            <w:vAlign w:val="center"/>
          </w:tcPr>
          <w:p w14:paraId="3D1BC4A1" w14:textId="1040F1E7" w:rsidR="007B08FC" w:rsidRPr="003452B0" w:rsidRDefault="007B08FC" w:rsidP="007B08FC">
            <w:pPr>
              <w:ind w:firstLine="0"/>
              <w:jc w:val="center"/>
              <w:rPr>
                <w:rFonts w:eastAsia="Arial Unicode MS"/>
                <w:szCs w:val="22"/>
              </w:rPr>
            </w:pPr>
            <w:r w:rsidRPr="003452B0">
              <w:rPr>
                <w:rFonts w:eastAsia="Arial Unicode MS"/>
                <w:szCs w:val="22"/>
              </w:rPr>
              <w:t>0,3</w:t>
            </w:r>
            <w:r w:rsidR="003B3821">
              <w:rPr>
                <w:rFonts w:eastAsia="Arial Unicode MS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14:paraId="6D532E1A" w14:textId="6BB531F7" w:rsidR="007B08FC" w:rsidRPr="003452B0" w:rsidRDefault="007B08FC" w:rsidP="007B08FC">
            <w:pPr>
              <w:ind w:firstLine="0"/>
              <w:jc w:val="center"/>
              <w:rPr>
                <w:rFonts w:eastAsia="Arial Unicode MS"/>
                <w:szCs w:val="22"/>
              </w:rPr>
            </w:pPr>
            <w:r w:rsidRPr="003452B0">
              <w:rPr>
                <w:szCs w:val="22"/>
              </w:rPr>
              <w:t>0,08</w:t>
            </w:r>
          </w:p>
        </w:tc>
        <w:tc>
          <w:tcPr>
            <w:tcW w:w="0" w:type="auto"/>
            <w:vAlign w:val="center"/>
          </w:tcPr>
          <w:p w14:paraId="2B1C7E94" w14:textId="5D976BAB" w:rsidR="007B08FC" w:rsidRPr="003452B0" w:rsidRDefault="007B08FC" w:rsidP="007B08FC">
            <w:pPr>
              <w:ind w:firstLine="0"/>
              <w:jc w:val="center"/>
              <w:rPr>
                <w:rFonts w:eastAsia="Arial Unicode MS"/>
                <w:szCs w:val="22"/>
              </w:rPr>
            </w:pPr>
            <w:r w:rsidRPr="003452B0">
              <w:rPr>
                <w:szCs w:val="22"/>
              </w:rPr>
              <w:t>0,27</w:t>
            </w:r>
          </w:p>
        </w:tc>
        <w:tc>
          <w:tcPr>
            <w:tcW w:w="0" w:type="auto"/>
            <w:vAlign w:val="center"/>
          </w:tcPr>
          <w:p w14:paraId="0A58B282" w14:textId="150A6F4B" w:rsidR="007B08FC" w:rsidRPr="003452B0" w:rsidRDefault="007B08FC" w:rsidP="007B08FC">
            <w:pPr>
              <w:ind w:firstLine="0"/>
              <w:jc w:val="center"/>
              <w:rPr>
                <w:rFonts w:eastAsia="Arial Unicode MS"/>
                <w:szCs w:val="22"/>
              </w:rPr>
            </w:pPr>
            <w:r w:rsidRPr="003452B0">
              <w:rPr>
                <w:rFonts w:eastAsia="Arial Unicode MS"/>
                <w:szCs w:val="22"/>
              </w:rPr>
              <w:t>0,35</w:t>
            </w:r>
          </w:p>
        </w:tc>
      </w:tr>
      <w:tr w:rsidR="007B08FC" w:rsidRPr="003452B0" w14:paraId="0C137DA5" w14:textId="77777777" w:rsidTr="006C603C">
        <w:tc>
          <w:tcPr>
            <w:tcW w:w="0" w:type="auto"/>
          </w:tcPr>
          <w:p w14:paraId="249ACFFF" w14:textId="037DF731" w:rsidR="007B08FC" w:rsidRPr="003452B0" w:rsidRDefault="007B08FC" w:rsidP="007B08FC">
            <w:pPr>
              <w:pStyle w:val="af6"/>
              <w:keepNext/>
              <w:spacing w:line="240" w:lineRule="auto"/>
              <w:ind w:firstLine="0"/>
              <w:jc w:val="left"/>
              <w:rPr>
                <w:szCs w:val="22"/>
              </w:rPr>
            </w:pPr>
            <w:r w:rsidRPr="003452B0">
              <w:rPr>
                <w:szCs w:val="22"/>
              </w:rPr>
              <w:sym w:font="Symbol" w:char="F067"/>
            </w:r>
            <w:r w:rsidRPr="003452B0">
              <w:rPr>
                <w:szCs w:val="22"/>
              </w:rPr>
              <w:t>, сигналов/</w:t>
            </w:r>
            <w:r w:rsidR="003452B0">
              <w:rPr>
                <w:szCs w:val="22"/>
              </w:rPr>
              <w:t>мин</w:t>
            </w:r>
          </w:p>
        </w:tc>
        <w:tc>
          <w:tcPr>
            <w:tcW w:w="0" w:type="auto"/>
            <w:vAlign w:val="center"/>
          </w:tcPr>
          <w:p w14:paraId="622A3922" w14:textId="4D5F80B9" w:rsidR="007B08FC" w:rsidRPr="003452B0" w:rsidRDefault="007B08FC" w:rsidP="007B08FC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0,15</w:t>
            </w:r>
          </w:p>
        </w:tc>
        <w:tc>
          <w:tcPr>
            <w:tcW w:w="0" w:type="auto"/>
            <w:vAlign w:val="center"/>
          </w:tcPr>
          <w:p w14:paraId="08DEC2D8" w14:textId="2865B403" w:rsidR="007B08FC" w:rsidRPr="003452B0" w:rsidRDefault="007B08FC" w:rsidP="007B08FC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0,1</w:t>
            </w:r>
          </w:p>
        </w:tc>
        <w:tc>
          <w:tcPr>
            <w:tcW w:w="0" w:type="auto"/>
            <w:vAlign w:val="center"/>
          </w:tcPr>
          <w:p w14:paraId="64E584C0" w14:textId="6259F7B3" w:rsidR="007B08FC" w:rsidRPr="003452B0" w:rsidRDefault="007B08FC" w:rsidP="007B08FC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0,05</w:t>
            </w:r>
          </w:p>
        </w:tc>
        <w:tc>
          <w:tcPr>
            <w:tcW w:w="0" w:type="auto"/>
            <w:vAlign w:val="center"/>
          </w:tcPr>
          <w:p w14:paraId="4F876261" w14:textId="709FEBA2" w:rsidR="007B08FC" w:rsidRPr="003452B0" w:rsidRDefault="007B08FC" w:rsidP="007B08FC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0,15</w:t>
            </w:r>
          </w:p>
        </w:tc>
        <w:tc>
          <w:tcPr>
            <w:tcW w:w="0" w:type="auto"/>
            <w:vAlign w:val="center"/>
          </w:tcPr>
          <w:p w14:paraId="17D5F3DD" w14:textId="36AD301F" w:rsidR="007B08FC" w:rsidRPr="003452B0" w:rsidRDefault="007B08FC" w:rsidP="007B08FC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0,1</w:t>
            </w:r>
          </w:p>
        </w:tc>
        <w:tc>
          <w:tcPr>
            <w:tcW w:w="0" w:type="auto"/>
            <w:vAlign w:val="center"/>
          </w:tcPr>
          <w:p w14:paraId="05F929D9" w14:textId="1F919995" w:rsidR="007B08FC" w:rsidRPr="003452B0" w:rsidRDefault="007B08FC" w:rsidP="007B08FC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0,05</w:t>
            </w:r>
          </w:p>
        </w:tc>
        <w:tc>
          <w:tcPr>
            <w:tcW w:w="0" w:type="auto"/>
            <w:vAlign w:val="center"/>
          </w:tcPr>
          <w:p w14:paraId="6CE4440C" w14:textId="1A8C3CB2" w:rsidR="007B08FC" w:rsidRPr="003452B0" w:rsidRDefault="007B08FC" w:rsidP="007B08FC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0,15</w:t>
            </w:r>
          </w:p>
        </w:tc>
      </w:tr>
      <w:tr w:rsidR="007B08FC" w:rsidRPr="003452B0" w14:paraId="1A7944FF" w14:textId="77777777" w:rsidTr="006C603C">
        <w:tc>
          <w:tcPr>
            <w:tcW w:w="0" w:type="auto"/>
          </w:tcPr>
          <w:p w14:paraId="62C7CB07" w14:textId="77777777" w:rsidR="007B08FC" w:rsidRPr="003452B0" w:rsidRDefault="007B08FC" w:rsidP="007B08FC">
            <w:pPr>
              <w:pStyle w:val="af6"/>
              <w:keepNext/>
              <w:spacing w:line="240" w:lineRule="auto"/>
              <w:ind w:firstLine="0"/>
              <w:rPr>
                <w:szCs w:val="22"/>
              </w:rPr>
            </w:pPr>
            <w:r w:rsidRPr="003452B0">
              <w:rPr>
                <w:i/>
                <w:szCs w:val="22"/>
              </w:rPr>
              <w:t>P</w:t>
            </w:r>
            <w:r w:rsidRPr="003452B0">
              <w:rPr>
                <w:szCs w:val="22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25C4AC34" w14:textId="7E3ACD31" w:rsidR="007B08FC" w:rsidRPr="003452B0" w:rsidRDefault="007B08FC" w:rsidP="007B08FC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0,5</w:t>
            </w:r>
          </w:p>
        </w:tc>
        <w:tc>
          <w:tcPr>
            <w:tcW w:w="0" w:type="auto"/>
            <w:vAlign w:val="center"/>
          </w:tcPr>
          <w:p w14:paraId="050F0682" w14:textId="39E755F6" w:rsidR="007B08FC" w:rsidRPr="003452B0" w:rsidRDefault="007B08FC" w:rsidP="007B08FC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2C7964DF" w14:textId="5DC4190B" w:rsidR="007B08FC" w:rsidRPr="003452B0" w:rsidRDefault="007B08FC" w:rsidP="007B08FC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7CD65048" w14:textId="0E49D90D" w:rsidR="007B08FC" w:rsidRPr="003452B0" w:rsidRDefault="007B08FC" w:rsidP="007B08FC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0,5</w:t>
            </w:r>
          </w:p>
        </w:tc>
        <w:tc>
          <w:tcPr>
            <w:tcW w:w="0" w:type="auto"/>
            <w:vAlign w:val="center"/>
          </w:tcPr>
          <w:p w14:paraId="44D2D138" w14:textId="76E17D68" w:rsidR="007B08FC" w:rsidRPr="003452B0" w:rsidRDefault="007B08FC" w:rsidP="007B08FC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66B11CF2" w14:textId="478AE9E9" w:rsidR="007B08FC" w:rsidRPr="003452B0" w:rsidRDefault="007B08FC" w:rsidP="007B08FC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0E9F908E" w14:textId="22CA35AE" w:rsidR="007B08FC" w:rsidRPr="003452B0" w:rsidRDefault="007B08FC" w:rsidP="007B08FC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0,5</w:t>
            </w:r>
          </w:p>
        </w:tc>
      </w:tr>
      <w:tr w:rsidR="007B08FC" w:rsidRPr="003452B0" w14:paraId="6DE8E1F6" w14:textId="77777777" w:rsidTr="006C603C">
        <w:tc>
          <w:tcPr>
            <w:tcW w:w="0" w:type="auto"/>
          </w:tcPr>
          <w:p w14:paraId="3958A0F6" w14:textId="77777777" w:rsidR="007B08FC" w:rsidRPr="003452B0" w:rsidRDefault="007B08FC" w:rsidP="007B08FC">
            <w:pPr>
              <w:pStyle w:val="af6"/>
              <w:keepNext/>
              <w:spacing w:line="240" w:lineRule="auto"/>
              <w:ind w:firstLine="0"/>
              <w:rPr>
                <w:i/>
                <w:szCs w:val="22"/>
              </w:rPr>
            </w:pPr>
            <w:r w:rsidRPr="003452B0">
              <w:rPr>
                <w:i/>
                <w:szCs w:val="22"/>
              </w:rPr>
              <w:t>U</w:t>
            </w:r>
          </w:p>
        </w:tc>
        <w:tc>
          <w:tcPr>
            <w:tcW w:w="0" w:type="auto"/>
            <w:vAlign w:val="center"/>
          </w:tcPr>
          <w:p w14:paraId="1823CB4C" w14:textId="71A08930" w:rsidR="007B08FC" w:rsidRPr="003452B0" w:rsidRDefault="007B08FC" w:rsidP="007B08FC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0,5</w:t>
            </w:r>
          </w:p>
        </w:tc>
        <w:tc>
          <w:tcPr>
            <w:tcW w:w="0" w:type="auto"/>
            <w:vAlign w:val="center"/>
          </w:tcPr>
          <w:p w14:paraId="303AD27D" w14:textId="24FFC466" w:rsidR="007B08FC" w:rsidRPr="003452B0" w:rsidRDefault="007B08FC" w:rsidP="007B08FC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  <w:r w:rsidRPr="003452B0">
              <w:rPr>
                <w:szCs w:val="22"/>
              </w:rPr>
              <w:t>0,</w:t>
            </w:r>
            <w:r w:rsidRPr="003452B0">
              <w:rPr>
                <w:szCs w:val="2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5BA9E1DF" w14:textId="51D8556A" w:rsidR="007B08FC" w:rsidRPr="003452B0" w:rsidRDefault="007B08FC" w:rsidP="007B08FC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  <w:r w:rsidRPr="003452B0">
              <w:rPr>
                <w:szCs w:val="22"/>
              </w:rPr>
              <w:t>0,</w:t>
            </w:r>
            <w:r w:rsidRPr="003452B0">
              <w:rPr>
                <w:szCs w:val="2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C67904D" w14:textId="0EB2790B" w:rsidR="007B08FC" w:rsidRPr="003452B0" w:rsidRDefault="007B08FC" w:rsidP="007B08FC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  <w:r w:rsidRPr="003452B0">
              <w:rPr>
                <w:szCs w:val="22"/>
              </w:rPr>
              <w:t>0,</w:t>
            </w:r>
            <w:r w:rsidRPr="003452B0">
              <w:rPr>
                <w:szCs w:val="2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4C178EF2" w14:textId="60040B68" w:rsidR="007B08FC" w:rsidRPr="003452B0" w:rsidRDefault="007B08FC" w:rsidP="007B08FC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0,</w:t>
            </w:r>
            <w:r w:rsidRPr="003452B0">
              <w:rPr>
                <w:szCs w:val="2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3ED3C3DD" w14:textId="45468D01" w:rsidR="007B08FC" w:rsidRPr="003452B0" w:rsidRDefault="007B08FC" w:rsidP="007B08FC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0,</w:t>
            </w:r>
            <w:r w:rsidRPr="003452B0">
              <w:rPr>
                <w:szCs w:val="2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4E41AE6" w14:textId="0CBB1581" w:rsidR="007B08FC" w:rsidRPr="003452B0" w:rsidRDefault="007B08FC" w:rsidP="007B08FC">
            <w:pPr>
              <w:pStyle w:val="af6"/>
              <w:keepNext/>
              <w:spacing w:line="240" w:lineRule="auto"/>
              <w:ind w:firstLine="0"/>
              <w:jc w:val="center"/>
              <w:rPr>
                <w:szCs w:val="22"/>
              </w:rPr>
            </w:pPr>
            <w:r w:rsidRPr="003452B0">
              <w:rPr>
                <w:szCs w:val="22"/>
              </w:rPr>
              <w:t>0,</w:t>
            </w:r>
            <w:r w:rsidRPr="003452B0">
              <w:rPr>
                <w:szCs w:val="22"/>
                <w:lang w:val="en-US"/>
              </w:rPr>
              <w:t>5</w:t>
            </w:r>
          </w:p>
        </w:tc>
      </w:tr>
    </w:tbl>
    <w:p w14:paraId="24B3E1C4" w14:textId="29F8B318" w:rsidR="005A4E99" w:rsidRDefault="005A4E99" w:rsidP="0001296C"/>
    <w:p w14:paraId="44FB609B" w14:textId="5F6C9C81" w:rsidR="006C603C" w:rsidRPr="007107FC" w:rsidRDefault="001D2B14" w:rsidP="0001296C">
      <w:r>
        <w:t>Из полученных результатов видно, что среднее время пребывания заявки в СМО для дисциплины без приоритетов составляет 5,86 мин, для обслуживания с относительными приоритетами – 5,</w:t>
      </w:r>
      <w:r w:rsidR="003B3821">
        <w:t>74</w:t>
      </w:r>
      <w:r>
        <w:t xml:space="preserve"> мин, а с абсолютными приоритетами – 5,6 мин. Таким образом для того, чтобы среднее время обработки сигналов было минимальным, следует использовать дисциплину обслуживания с </w:t>
      </w:r>
      <w:r w:rsidR="003B3821">
        <w:t>абсолютными</w:t>
      </w:r>
      <w:r>
        <w:t xml:space="preserve"> приоритетами.</w:t>
      </w:r>
    </w:p>
    <w:p w14:paraId="736C8E7F" w14:textId="3CCF6A32" w:rsidR="0001296C" w:rsidRDefault="0001296C" w:rsidP="00F55934">
      <w:pPr>
        <w:rPr>
          <w:iCs/>
          <w:szCs w:val="28"/>
        </w:rPr>
      </w:pPr>
    </w:p>
    <w:p w14:paraId="6DCDDC53" w14:textId="4A212AC1" w:rsidR="009C066D" w:rsidRDefault="009C066D" w:rsidP="009C066D">
      <w:pPr>
        <w:pStyle w:val="2"/>
      </w:pPr>
      <w:r>
        <w:t>Вывод</w:t>
      </w:r>
    </w:p>
    <w:p w14:paraId="75721343" w14:textId="3459F9C9" w:rsidR="009A4A8D" w:rsidRDefault="009A4A8D" w:rsidP="009A4A8D"/>
    <w:p w14:paraId="7AD06504" w14:textId="1FB6C8DF" w:rsidR="009A4A8D" w:rsidRPr="009A4A8D" w:rsidRDefault="009A4A8D" w:rsidP="009A4A8D">
      <w:r>
        <w:t>В ходе выполнения лабораторной работы был получен опыт расчёта характеристик для различных СМО, расчёта прибыли и сравнения различных дисциплин обслуживания.</w:t>
      </w:r>
    </w:p>
    <w:p w14:paraId="7C29E1F1" w14:textId="0D8A4D13" w:rsidR="009C066D" w:rsidRDefault="009C066D" w:rsidP="00F55934">
      <w:pPr>
        <w:rPr>
          <w:iCs/>
          <w:szCs w:val="28"/>
        </w:rPr>
      </w:pPr>
    </w:p>
    <w:p w14:paraId="0DBB7B31" w14:textId="77777777" w:rsidR="009C066D" w:rsidRPr="00F55934" w:rsidRDefault="009C066D" w:rsidP="00F55934">
      <w:pPr>
        <w:rPr>
          <w:iCs/>
          <w:szCs w:val="28"/>
        </w:rPr>
      </w:pPr>
    </w:p>
    <w:sectPr w:rsidR="009C066D" w:rsidRPr="00F55934" w:rsidSect="00384DDE">
      <w:footerReference w:type="default" r:id="rId18"/>
      <w:pgSz w:w="11906" w:h="16838"/>
      <w:pgMar w:top="1134" w:right="851" w:bottom="1531" w:left="1701" w:header="709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CD4C" w14:textId="77777777" w:rsidR="009B306B" w:rsidRDefault="009B306B" w:rsidP="0016575F">
      <w:r>
        <w:separator/>
      </w:r>
    </w:p>
  </w:endnote>
  <w:endnote w:type="continuationSeparator" w:id="0">
    <w:p w14:paraId="635630AD" w14:textId="77777777" w:rsidR="009B306B" w:rsidRDefault="009B306B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935863"/>
      <w:docPartObj>
        <w:docPartGallery w:val="Page Numbers (Bottom of Page)"/>
        <w:docPartUnique/>
      </w:docPartObj>
    </w:sdtPr>
    <w:sdtEndPr/>
    <w:sdtContent>
      <w:p w14:paraId="2E96894B" w14:textId="72802175" w:rsidR="00384DDE" w:rsidRDefault="00384D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4126A" w14:textId="3C21B90D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D0D90" w14:textId="77777777" w:rsidR="009B306B" w:rsidRDefault="009B306B" w:rsidP="0016575F">
      <w:r>
        <w:separator/>
      </w:r>
    </w:p>
  </w:footnote>
  <w:footnote w:type="continuationSeparator" w:id="0">
    <w:p w14:paraId="7EC11B4D" w14:textId="77777777" w:rsidR="009B306B" w:rsidRDefault="009B306B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A3D5536"/>
    <w:multiLevelType w:val="multilevel"/>
    <w:tmpl w:val="A11C2C2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72BD2"/>
    <w:multiLevelType w:val="hybridMultilevel"/>
    <w:tmpl w:val="8B7EFD12"/>
    <w:lvl w:ilvl="0" w:tplc="11E49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0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4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0"/>
  </w:num>
  <w:num w:numId="5">
    <w:abstractNumId w:val="34"/>
  </w:num>
  <w:num w:numId="6">
    <w:abstractNumId w:val="30"/>
  </w:num>
  <w:num w:numId="7">
    <w:abstractNumId w:val="31"/>
  </w:num>
  <w:num w:numId="8">
    <w:abstractNumId w:val="5"/>
  </w:num>
  <w:num w:numId="9">
    <w:abstractNumId w:val="8"/>
  </w:num>
  <w:num w:numId="10">
    <w:abstractNumId w:val="11"/>
  </w:num>
  <w:num w:numId="11">
    <w:abstractNumId w:val="21"/>
  </w:num>
  <w:num w:numId="12">
    <w:abstractNumId w:val="10"/>
  </w:num>
  <w:num w:numId="13">
    <w:abstractNumId w:val="17"/>
  </w:num>
  <w:num w:numId="14">
    <w:abstractNumId w:val="12"/>
  </w:num>
  <w:num w:numId="15">
    <w:abstractNumId w:val="13"/>
  </w:num>
  <w:num w:numId="16">
    <w:abstractNumId w:val="28"/>
  </w:num>
  <w:num w:numId="17">
    <w:abstractNumId w:val="4"/>
  </w:num>
  <w:num w:numId="18">
    <w:abstractNumId w:val="1"/>
  </w:num>
  <w:num w:numId="19">
    <w:abstractNumId w:val="2"/>
  </w:num>
  <w:num w:numId="20">
    <w:abstractNumId w:val="27"/>
  </w:num>
  <w:num w:numId="21">
    <w:abstractNumId w:val="29"/>
  </w:num>
  <w:num w:numId="22">
    <w:abstractNumId w:val="18"/>
  </w:num>
  <w:num w:numId="23">
    <w:abstractNumId w:val="33"/>
  </w:num>
  <w:num w:numId="24">
    <w:abstractNumId w:val="32"/>
  </w:num>
  <w:num w:numId="25">
    <w:abstractNumId w:val="20"/>
  </w:num>
  <w:num w:numId="26">
    <w:abstractNumId w:val="16"/>
  </w:num>
  <w:num w:numId="27">
    <w:abstractNumId w:val="9"/>
  </w:num>
  <w:num w:numId="28">
    <w:abstractNumId w:val="6"/>
  </w:num>
  <w:num w:numId="29">
    <w:abstractNumId w:val="25"/>
  </w:num>
  <w:num w:numId="30">
    <w:abstractNumId w:val="19"/>
  </w:num>
  <w:num w:numId="31">
    <w:abstractNumId w:val="7"/>
  </w:num>
  <w:num w:numId="32">
    <w:abstractNumId w:val="14"/>
  </w:num>
  <w:num w:numId="33">
    <w:abstractNumId w:val="3"/>
  </w:num>
  <w:num w:numId="34">
    <w:abstractNumId w:val="2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7FF9"/>
    <w:rsid w:val="0001296C"/>
    <w:rsid w:val="0001728C"/>
    <w:rsid w:val="00022A1B"/>
    <w:rsid w:val="00025CC7"/>
    <w:rsid w:val="00030A5B"/>
    <w:rsid w:val="0003423B"/>
    <w:rsid w:val="00035337"/>
    <w:rsid w:val="0004136C"/>
    <w:rsid w:val="000420AC"/>
    <w:rsid w:val="000425BE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30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3032"/>
    <w:rsid w:val="000E450B"/>
    <w:rsid w:val="000E6B6C"/>
    <w:rsid w:val="000E70E6"/>
    <w:rsid w:val="000F1EB0"/>
    <w:rsid w:val="000F2861"/>
    <w:rsid w:val="000F7B80"/>
    <w:rsid w:val="00114AEA"/>
    <w:rsid w:val="00120CD5"/>
    <w:rsid w:val="00124969"/>
    <w:rsid w:val="001259D4"/>
    <w:rsid w:val="00127125"/>
    <w:rsid w:val="001424B8"/>
    <w:rsid w:val="00143A60"/>
    <w:rsid w:val="00144E1C"/>
    <w:rsid w:val="00146270"/>
    <w:rsid w:val="00154E21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A051D"/>
    <w:rsid w:val="001B29F7"/>
    <w:rsid w:val="001B4E3B"/>
    <w:rsid w:val="001C1ADA"/>
    <w:rsid w:val="001C207F"/>
    <w:rsid w:val="001D080E"/>
    <w:rsid w:val="001D13D1"/>
    <w:rsid w:val="001D1DD9"/>
    <w:rsid w:val="001D2B14"/>
    <w:rsid w:val="001D345B"/>
    <w:rsid w:val="001E3037"/>
    <w:rsid w:val="001E5D86"/>
    <w:rsid w:val="001E6E25"/>
    <w:rsid w:val="001F2D94"/>
    <w:rsid w:val="001F39C7"/>
    <w:rsid w:val="001F6854"/>
    <w:rsid w:val="001F6DC4"/>
    <w:rsid w:val="00201B82"/>
    <w:rsid w:val="0021185F"/>
    <w:rsid w:val="002131D3"/>
    <w:rsid w:val="00216A2D"/>
    <w:rsid w:val="0021705F"/>
    <w:rsid w:val="00217C77"/>
    <w:rsid w:val="002212EE"/>
    <w:rsid w:val="0022511F"/>
    <w:rsid w:val="00226417"/>
    <w:rsid w:val="00232CA4"/>
    <w:rsid w:val="00233AAC"/>
    <w:rsid w:val="002349B7"/>
    <w:rsid w:val="00244971"/>
    <w:rsid w:val="00245A73"/>
    <w:rsid w:val="002545F4"/>
    <w:rsid w:val="00261391"/>
    <w:rsid w:val="00263F65"/>
    <w:rsid w:val="0026613C"/>
    <w:rsid w:val="0026689E"/>
    <w:rsid w:val="00270C05"/>
    <w:rsid w:val="00271AFD"/>
    <w:rsid w:val="00271B2D"/>
    <w:rsid w:val="00274594"/>
    <w:rsid w:val="00280D07"/>
    <w:rsid w:val="0028257D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4A3D"/>
    <w:rsid w:val="002E78D6"/>
    <w:rsid w:val="002F3DBF"/>
    <w:rsid w:val="003006A8"/>
    <w:rsid w:val="00304F01"/>
    <w:rsid w:val="0030591F"/>
    <w:rsid w:val="003062DD"/>
    <w:rsid w:val="003068B5"/>
    <w:rsid w:val="0031642B"/>
    <w:rsid w:val="00321D0A"/>
    <w:rsid w:val="00322005"/>
    <w:rsid w:val="00324A3A"/>
    <w:rsid w:val="00333159"/>
    <w:rsid w:val="003372FC"/>
    <w:rsid w:val="00340744"/>
    <w:rsid w:val="003452B0"/>
    <w:rsid w:val="0034536A"/>
    <w:rsid w:val="003466E5"/>
    <w:rsid w:val="00347550"/>
    <w:rsid w:val="00351121"/>
    <w:rsid w:val="0035696E"/>
    <w:rsid w:val="003658D1"/>
    <w:rsid w:val="003670C7"/>
    <w:rsid w:val="00370F80"/>
    <w:rsid w:val="00372AD9"/>
    <w:rsid w:val="003765E4"/>
    <w:rsid w:val="003834DF"/>
    <w:rsid w:val="00384DDE"/>
    <w:rsid w:val="0038790C"/>
    <w:rsid w:val="00387ECF"/>
    <w:rsid w:val="0039024B"/>
    <w:rsid w:val="003917FB"/>
    <w:rsid w:val="00393729"/>
    <w:rsid w:val="003A2641"/>
    <w:rsid w:val="003A360E"/>
    <w:rsid w:val="003B3821"/>
    <w:rsid w:val="003B533D"/>
    <w:rsid w:val="003B5955"/>
    <w:rsid w:val="003B7F42"/>
    <w:rsid w:val="003C3228"/>
    <w:rsid w:val="003C431B"/>
    <w:rsid w:val="003C7D94"/>
    <w:rsid w:val="003D45DA"/>
    <w:rsid w:val="003D4F35"/>
    <w:rsid w:val="003E3631"/>
    <w:rsid w:val="003E369E"/>
    <w:rsid w:val="003E6DAF"/>
    <w:rsid w:val="003E7B9A"/>
    <w:rsid w:val="003F0B53"/>
    <w:rsid w:val="003F0BD1"/>
    <w:rsid w:val="003F0D82"/>
    <w:rsid w:val="003F64F8"/>
    <w:rsid w:val="00402759"/>
    <w:rsid w:val="004041B6"/>
    <w:rsid w:val="00406CE2"/>
    <w:rsid w:val="004070CE"/>
    <w:rsid w:val="004128FB"/>
    <w:rsid w:val="00416CE3"/>
    <w:rsid w:val="00435E26"/>
    <w:rsid w:val="00444B9E"/>
    <w:rsid w:val="004506D3"/>
    <w:rsid w:val="0046385F"/>
    <w:rsid w:val="00465A5A"/>
    <w:rsid w:val="004669AD"/>
    <w:rsid w:val="00472DCA"/>
    <w:rsid w:val="00480006"/>
    <w:rsid w:val="00481B68"/>
    <w:rsid w:val="00485283"/>
    <w:rsid w:val="004926BD"/>
    <w:rsid w:val="004A59CE"/>
    <w:rsid w:val="004A6163"/>
    <w:rsid w:val="004B1AE5"/>
    <w:rsid w:val="004B7EC8"/>
    <w:rsid w:val="004C19BB"/>
    <w:rsid w:val="004C2E1A"/>
    <w:rsid w:val="004C49C0"/>
    <w:rsid w:val="004C59B4"/>
    <w:rsid w:val="004D0181"/>
    <w:rsid w:val="004D57FE"/>
    <w:rsid w:val="004D6184"/>
    <w:rsid w:val="004D758D"/>
    <w:rsid w:val="004D75FD"/>
    <w:rsid w:val="004E297F"/>
    <w:rsid w:val="004E4819"/>
    <w:rsid w:val="004E6ADB"/>
    <w:rsid w:val="004F0F69"/>
    <w:rsid w:val="004F15E0"/>
    <w:rsid w:val="004F189A"/>
    <w:rsid w:val="004F3AC7"/>
    <w:rsid w:val="004F5F27"/>
    <w:rsid w:val="004F6D66"/>
    <w:rsid w:val="00504091"/>
    <w:rsid w:val="0050596C"/>
    <w:rsid w:val="00506747"/>
    <w:rsid w:val="005076D8"/>
    <w:rsid w:val="00510C04"/>
    <w:rsid w:val="00513D93"/>
    <w:rsid w:val="005156BB"/>
    <w:rsid w:val="005165B7"/>
    <w:rsid w:val="00521021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19A9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A4E99"/>
    <w:rsid w:val="005B217A"/>
    <w:rsid w:val="005B40C7"/>
    <w:rsid w:val="005B582A"/>
    <w:rsid w:val="005C128E"/>
    <w:rsid w:val="005C2077"/>
    <w:rsid w:val="005C373F"/>
    <w:rsid w:val="005C76B2"/>
    <w:rsid w:val="005D53D1"/>
    <w:rsid w:val="005D7C1B"/>
    <w:rsid w:val="005E23B1"/>
    <w:rsid w:val="005E3B22"/>
    <w:rsid w:val="005E6E38"/>
    <w:rsid w:val="005E754D"/>
    <w:rsid w:val="005E79D8"/>
    <w:rsid w:val="005F2A30"/>
    <w:rsid w:val="005F3E42"/>
    <w:rsid w:val="005F451C"/>
    <w:rsid w:val="006009F5"/>
    <w:rsid w:val="00601BEA"/>
    <w:rsid w:val="00605490"/>
    <w:rsid w:val="00610D3A"/>
    <w:rsid w:val="00611844"/>
    <w:rsid w:val="00613EDC"/>
    <w:rsid w:val="0061597B"/>
    <w:rsid w:val="00624489"/>
    <w:rsid w:val="006248E0"/>
    <w:rsid w:val="0062673B"/>
    <w:rsid w:val="006339C9"/>
    <w:rsid w:val="0064106C"/>
    <w:rsid w:val="00644CDF"/>
    <w:rsid w:val="00646466"/>
    <w:rsid w:val="0065027D"/>
    <w:rsid w:val="00660569"/>
    <w:rsid w:val="006623E6"/>
    <w:rsid w:val="00663244"/>
    <w:rsid w:val="00665311"/>
    <w:rsid w:val="00673709"/>
    <w:rsid w:val="00674630"/>
    <w:rsid w:val="00675E32"/>
    <w:rsid w:val="006760EC"/>
    <w:rsid w:val="00684D04"/>
    <w:rsid w:val="00684EAB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C603C"/>
    <w:rsid w:val="006D002C"/>
    <w:rsid w:val="006D1D4D"/>
    <w:rsid w:val="006D287A"/>
    <w:rsid w:val="006E0A9F"/>
    <w:rsid w:val="006E5096"/>
    <w:rsid w:val="006E7A4D"/>
    <w:rsid w:val="006F0699"/>
    <w:rsid w:val="006F2AEF"/>
    <w:rsid w:val="006F3190"/>
    <w:rsid w:val="00701090"/>
    <w:rsid w:val="00704942"/>
    <w:rsid w:val="00707E00"/>
    <w:rsid w:val="007107FC"/>
    <w:rsid w:val="00714660"/>
    <w:rsid w:val="00721D63"/>
    <w:rsid w:val="00724C68"/>
    <w:rsid w:val="00725FE2"/>
    <w:rsid w:val="0072698E"/>
    <w:rsid w:val="00727BF3"/>
    <w:rsid w:val="007307C9"/>
    <w:rsid w:val="007318AB"/>
    <w:rsid w:val="00731D9F"/>
    <w:rsid w:val="0073408B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49"/>
    <w:rsid w:val="00776171"/>
    <w:rsid w:val="007879D8"/>
    <w:rsid w:val="00791A9E"/>
    <w:rsid w:val="007932DB"/>
    <w:rsid w:val="007A01EF"/>
    <w:rsid w:val="007A5FA4"/>
    <w:rsid w:val="007B08FC"/>
    <w:rsid w:val="007B24B3"/>
    <w:rsid w:val="007B6BDC"/>
    <w:rsid w:val="007C2646"/>
    <w:rsid w:val="007C3915"/>
    <w:rsid w:val="007C7A86"/>
    <w:rsid w:val="007D54AD"/>
    <w:rsid w:val="007D64A2"/>
    <w:rsid w:val="007E0E1E"/>
    <w:rsid w:val="007E5511"/>
    <w:rsid w:val="007F19F6"/>
    <w:rsid w:val="007F610B"/>
    <w:rsid w:val="00800A2B"/>
    <w:rsid w:val="008018FD"/>
    <w:rsid w:val="00804DC5"/>
    <w:rsid w:val="0080677C"/>
    <w:rsid w:val="00807B77"/>
    <w:rsid w:val="00816A7D"/>
    <w:rsid w:val="008207AE"/>
    <w:rsid w:val="0082098D"/>
    <w:rsid w:val="008217AC"/>
    <w:rsid w:val="00822373"/>
    <w:rsid w:val="008247D1"/>
    <w:rsid w:val="00824BC6"/>
    <w:rsid w:val="0082511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7032"/>
    <w:rsid w:val="008378F5"/>
    <w:rsid w:val="008477D9"/>
    <w:rsid w:val="00857A23"/>
    <w:rsid w:val="008608EC"/>
    <w:rsid w:val="00860B57"/>
    <w:rsid w:val="00865E36"/>
    <w:rsid w:val="00872944"/>
    <w:rsid w:val="008763A7"/>
    <w:rsid w:val="00876F5A"/>
    <w:rsid w:val="00885377"/>
    <w:rsid w:val="00891343"/>
    <w:rsid w:val="0089435D"/>
    <w:rsid w:val="00896CA2"/>
    <w:rsid w:val="008A06F1"/>
    <w:rsid w:val="008A405D"/>
    <w:rsid w:val="008A6935"/>
    <w:rsid w:val="008B07A6"/>
    <w:rsid w:val="008B1999"/>
    <w:rsid w:val="008C2495"/>
    <w:rsid w:val="008C26C3"/>
    <w:rsid w:val="008C6D60"/>
    <w:rsid w:val="008D1A6A"/>
    <w:rsid w:val="008E0D81"/>
    <w:rsid w:val="008E1658"/>
    <w:rsid w:val="008E2F04"/>
    <w:rsid w:val="008E6624"/>
    <w:rsid w:val="008F161B"/>
    <w:rsid w:val="008F18B6"/>
    <w:rsid w:val="008F1F6B"/>
    <w:rsid w:val="008F3353"/>
    <w:rsid w:val="008F5680"/>
    <w:rsid w:val="008F5E9C"/>
    <w:rsid w:val="0090100D"/>
    <w:rsid w:val="0090491E"/>
    <w:rsid w:val="00906210"/>
    <w:rsid w:val="00910DB0"/>
    <w:rsid w:val="00911138"/>
    <w:rsid w:val="0091281A"/>
    <w:rsid w:val="009137AB"/>
    <w:rsid w:val="00913F73"/>
    <w:rsid w:val="00914D7D"/>
    <w:rsid w:val="00915586"/>
    <w:rsid w:val="009170D7"/>
    <w:rsid w:val="009237D8"/>
    <w:rsid w:val="00926361"/>
    <w:rsid w:val="00927144"/>
    <w:rsid w:val="0093504D"/>
    <w:rsid w:val="009370D2"/>
    <w:rsid w:val="009476C2"/>
    <w:rsid w:val="0095255A"/>
    <w:rsid w:val="009603F0"/>
    <w:rsid w:val="00962A8B"/>
    <w:rsid w:val="009650D0"/>
    <w:rsid w:val="00972A00"/>
    <w:rsid w:val="00973027"/>
    <w:rsid w:val="0097349A"/>
    <w:rsid w:val="0097361C"/>
    <w:rsid w:val="00973B24"/>
    <w:rsid w:val="009769A0"/>
    <w:rsid w:val="00977D02"/>
    <w:rsid w:val="00977FD8"/>
    <w:rsid w:val="00980478"/>
    <w:rsid w:val="009839AB"/>
    <w:rsid w:val="0098609A"/>
    <w:rsid w:val="009A43A4"/>
    <w:rsid w:val="009A4A8D"/>
    <w:rsid w:val="009A5EC4"/>
    <w:rsid w:val="009A79E4"/>
    <w:rsid w:val="009B24DA"/>
    <w:rsid w:val="009B264B"/>
    <w:rsid w:val="009B306B"/>
    <w:rsid w:val="009B5158"/>
    <w:rsid w:val="009B7FB9"/>
    <w:rsid w:val="009C066D"/>
    <w:rsid w:val="009C1B13"/>
    <w:rsid w:val="009C204E"/>
    <w:rsid w:val="009C51DA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2C2F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195F"/>
    <w:rsid w:val="00A62BA0"/>
    <w:rsid w:val="00A63208"/>
    <w:rsid w:val="00A64068"/>
    <w:rsid w:val="00A73EC3"/>
    <w:rsid w:val="00A77B30"/>
    <w:rsid w:val="00A80579"/>
    <w:rsid w:val="00A82737"/>
    <w:rsid w:val="00AB1522"/>
    <w:rsid w:val="00AB4787"/>
    <w:rsid w:val="00AB4B74"/>
    <w:rsid w:val="00AB7513"/>
    <w:rsid w:val="00AC2096"/>
    <w:rsid w:val="00AC49FD"/>
    <w:rsid w:val="00AC5353"/>
    <w:rsid w:val="00AD364B"/>
    <w:rsid w:val="00AD4AB0"/>
    <w:rsid w:val="00AD60D6"/>
    <w:rsid w:val="00AD6EED"/>
    <w:rsid w:val="00AE23F9"/>
    <w:rsid w:val="00AE3A81"/>
    <w:rsid w:val="00AE6501"/>
    <w:rsid w:val="00AE7A30"/>
    <w:rsid w:val="00AF1BD3"/>
    <w:rsid w:val="00AF6FF5"/>
    <w:rsid w:val="00B00DA2"/>
    <w:rsid w:val="00B01EC3"/>
    <w:rsid w:val="00B1267E"/>
    <w:rsid w:val="00B16372"/>
    <w:rsid w:val="00B163F7"/>
    <w:rsid w:val="00B21DF6"/>
    <w:rsid w:val="00B21F5E"/>
    <w:rsid w:val="00B23C4A"/>
    <w:rsid w:val="00B25136"/>
    <w:rsid w:val="00B304FD"/>
    <w:rsid w:val="00B31257"/>
    <w:rsid w:val="00B3441F"/>
    <w:rsid w:val="00B35F60"/>
    <w:rsid w:val="00B36DB6"/>
    <w:rsid w:val="00B42D4C"/>
    <w:rsid w:val="00B53865"/>
    <w:rsid w:val="00B57F91"/>
    <w:rsid w:val="00B70B3D"/>
    <w:rsid w:val="00B7305E"/>
    <w:rsid w:val="00B73513"/>
    <w:rsid w:val="00B77873"/>
    <w:rsid w:val="00B80D2E"/>
    <w:rsid w:val="00B84CC5"/>
    <w:rsid w:val="00B862AA"/>
    <w:rsid w:val="00B9464E"/>
    <w:rsid w:val="00BA04C0"/>
    <w:rsid w:val="00BA1212"/>
    <w:rsid w:val="00BA6730"/>
    <w:rsid w:val="00BA789C"/>
    <w:rsid w:val="00BB207E"/>
    <w:rsid w:val="00BC2240"/>
    <w:rsid w:val="00BC68BE"/>
    <w:rsid w:val="00BC6CE8"/>
    <w:rsid w:val="00BD4398"/>
    <w:rsid w:val="00BF3B33"/>
    <w:rsid w:val="00C00B04"/>
    <w:rsid w:val="00C0165F"/>
    <w:rsid w:val="00C02950"/>
    <w:rsid w:val="00C06200"/>
    <w:rsid w:val="00C069E9"/>
    <w:rsid w:val="00C073AC"/>
    <w:rsid w:val="00C0741C"/>
    <w:rsid w:val="00C07980"/>
    <w:rsid w:val="00C13CFA"/>
    <w:rsid w:val="00C149C5"/>
    <w:rsid w:val="00C20F76"/>
    <w:rsid w:val="00C239DF"/>
    <w:rsid w:val="00C33ED5"/>
    <w:rsid w:val="00C36C32"/>
    <w:rsid w:val="00C3721C"/>
    <w:rsid w:val="00C421BB"/>
    <w:rsid w:val="00C455B0"/>
    <w:rsid w:val="00C47E84"/>
    <w:rsid w:val="00C5761E"/>
    <w:rsid w:val="00C6048C"/>
    <w:rsid w:val="00C629CC"/>
    <w:rsid w:val="00C67690"/>
    <w:rsid w:val="00C67AB9"/>
    <w:rsid w:val="00C701A6"/>
    <w:rsid w:val="00C711F4"/>
    <w:rsid w:val="00C7185E"/>
    <w:rsid w:val="00C72D86"/>
    <w:rsid w:val="00C75600"/>
    <w:rsid w:val="00C75A27"/>
    <w:rsid w:val="00C765BD"/>
    <w:rsid w:val="00C77B6C"/>
    <w:rsid w:val="00C86879"/>
    <w:rsid w:val="00C90910"/>
    <w:rsid w:val="00C91199"/>
    <w:rsid w:val="00C92972"/>
    <w:rsid w:val="00C948D5"/>
    <w:rsid w:val="00C94E39"/>
    <w:rsid w:val="00C94EEB"/>
    <w:rsid w:val="00C95EAE"/>
    <w:rsid w:val="00CA1A5E"/>
    <w:rsid w:val="00CB2843"/>
    <w:rsid w:val="00CC038D"/>
    <w:rsid w:val="00CC56CB"/>
    <w:rsid w:val="00CD026C"/>
    <w:rsid w:val="00CD39F2"/>
    <w:rsid w:val="00CD4427"/>
    <w:rsid w:val="00CD4641"/>
    <w:rsid w:val="00CD533F"/>
    <w:rsid w:val="00CE0AC8"/>
    <w:rsid w:val="00CE3E73"/>
    <w:rsid w:val="00CE4898"/>
    <w:rsid w:val="00CE49A6"/>
    <w:rsid w:val="00CE6758"/>
    <w:rsid w:val="00CF3377"/>
    <w:rsid w:val="00CF3A0E"/>
    <w:rsid w:val="00CF63FD"/>
    <w:rsid w:val="00CF6B5D"/>
    <w:rsid w:val="00D03E66"/>
    <w:rsid w:val="00D03F14"/>
    <w:rsid w:val="00D04A66"/>
    <w:rsid w:val="00D052D2"/>
    <w:rsid w:val="00D11055"/>
    <w:rsid w:val="00D12559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0E5C"/>
    <w:rsid w:val="00D53181"/>
    <w:rsid w:val="00D532E3"/>
    <w:rsid w:val="00D5422F"/>
    <w:rsid w:val="00D56279"/>
    <w:rsid w:val="00D57A09"/>
    <w:rsid w:val="00D618E3"/>
    <w:rsid w:val="00D6270B"/>
    <w:rsid w:val="00D66893"/>
    <w:rsid w:val="00D67C61"/>
    <w:rsid w:val="00D70DE8"/>
    <w:rsid w:val="00D801BC"/>
    <w:rsid w:val="00D83F8E"/>
    <w:rsid w:val="00D903CD"/>
    <w:rsid w:val="00D919BD"/>
    <w:rsid w:val="00D931DB"/>
    <w:rsid w:val="00DA2372"/>
    <w:rsid w:val="00DA2D11"/>
    <w:rsid w:val="00DA3EAD"/>
    <w:rsid w:val="00DB1768"/>
    <w:rsid w:val="00DC037F"/>
    <w:rsid w:val="00DC06FC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E00C7E"/>
    <w:rsid w:val="00E01E6C"/>
    <w:rsid w:val="00E04159"/>
    <w:rsid w:val="00E07B22"/>
    <w:rsid w:val="00E11891"/>
    <w:rsid w:val="00E128DA"/>
    <w:rsid w:val="00E13302"/>
    <w:rsid w:val="00E136B5"/>
    <w:rsid w:val="00E20A37"/>
    <w:rsid w:val="00E21116"/>
    <w:rsid w:val="00E231E6"/>
    <w:rsid w:val="00E25E71"/>
    <w:rsid w:val="00E271B7"/>
    <w:rsid w:val="00E27FC0"/>
    <w:rsid w:val="00E307EB"/>
    <w:rsid w:val="00E31D31"/>
    <w:rsid w:val="00E4129E"/>
    <w:rsid w:val="00E42281"/>
    <w:rsid w:val="00E460A6"/>
    <w:rsid w:val="00E4705A"/>
    <w:rsid w:val="00E563BC"/>
    <w:rsid w:val="00E631F8"/>
    <w:rsid w:val="00E63EC5"/>
    <w:rsid w:val="00E650C8"/>
    <w:rsid w:val="00E756DC"/>
    <w:rsid w:val="00E771DA"/>
    <w:rsid w:val="00E82E6D"/>
    <w:rsid w:val="00E862B7"/>
    <w:rsid w:val="00E8748A"/>
    <w:rsid w:val="00EA0F81"/>
    <w:rsid w:val="00EA31B5"/>
    <w:rsid w:val="00EA7D25"/>
    <w:rsid w:val="00EB323E"/>
    <w:rsid w:val="00EB64FE"/>
    <w:rsid w:val="00EC31D9"/>
    <w:rsid w:val="00EC3859"/>
    <w:rsid w:val="00EC44AD"/>
    <w:rsid w:val="00ED0C6D"/>
    <w:rsid w:val="00ED3A25"/>
    <w:rsid w:val="00ED4549"/>
    <w:rsid w:val="00ED56C8"/>
    <w:rsid w:val="00ED721E"/>
    <w:rsid w:val="00ED7F3B"/>
    <w:rsid w:val="00EE194D"/>
    <w:rsid w:val="00EE3305"/>
    <w:rsid w:val="00EE3532"/>
    <w:rsid w:val="00EE3C23"/>
    <w:rsid w:val="00EE5F75"/>
    <w:rsid w:val="00EF3876"/>
    <w:rsid w:val="00F00CBF"/>
    <w:rsid w:val="00F03090"/>
    <w:rsid w:val="00F031FF"/>
    <w:rsid w:val="00F06E38"/>
    <w:rsid w:val="00F168BF"/>
    <w:rsid w:val="00F16CD2"/>
    <w:rsid w:val="00F226D4"/>
    <w:rsid w:val="00F265F7"/>
    <w:rsid w:val="00F30ECD"/>
    <w:rsid w:val="00F32E98"/>
    <w:rsid w:val="00F34DA3"/>
    <w:rsid w:val="00F35593"/>
    <w:rsid w:val="00F36316"/>
    <w:rsid w:val="00F47250"/>
    <w:rsid w:val="00F50D1D"/>
    <w:rsid w:val="00F51D8A"/>
    <w:rsid w:val="00F55934"/>
    <w:rsid w:val="00F5638F"/>
    <w:rsid w:val="00F56403"/>
    <w:rsid w:val="00F63935"/>
    <w:rsid w:val="00F71448"/>
    <w:rsid w:val="00F72737"/>
    <w:rsid w:val="00F737CB"/>
    <w:rsid w:val="00F73905"/>
    <w:rsid w:val="00F74CCB"/>
    <w:rsid w:val="00F777FE"/>
    <w:rsid w:val="00F81C3D"/>
    <w:rsid w:val="00F84032"/>
    <w:rsid w:val="00F85718"/>
    <w:rsid w:val="00F85896"/>
    <w:rsid w:val="00F90C47"/>
    <w:rsid w:val="00F914CE"/>
    <w:rsid w:val="00F91C90"/>
    <w:rsid w:val="00F920CA"/>
    <w:rsid w:val="00F920EB"/>
    <w:rsid w:val="00F96FFF"/>
    <w:rsid w:val="00FA45C1"/>
    <w:rsid w:val="00FA795E"/>
    <w:rsid w:val="00FB6B3E"/>
    <w:rsid w:val="00FB6D49"/>
    <w:rsid w:val="00FB7598"/>
    <w:rsid w:val="00FC4AF3"/>
    <w:rsid w:val="00FD00B5"/>
    <w:rsid w:val="00FD0268"/>
    <w:rsid w:val="00FD4A63"/>
    <w:rsid w:val="00FE04C7"/>
    <w:rsid w:val="00FE2002"/>
    <w:rsid w:val="00FE3877"/>
    <w:rsid w:val="00FE397E"/>
    <w:rsid w:val="00FE4C9C"/>
    <w:rsid w:val="00FE6687"/>
    <w:rsid w:val="00FF07DC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C90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D1A6A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D1A6A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  <w:style w:type="paragraph" w:styleId="af6">
    <w:name w:val="Body Text Indent"/>
    <w:basedOn w:val="a"/>
    <w:link w:val="af7"/>
    <w:unhideWhenUsed/>
    <w:rsid w:val="00271B2D"/>
    <w:pPr>
      <w:widowControl/>
      <w:spacing w:line="288" w:lineRule="auto"/>
    </w:pPr>
    <w:rPr>
      <w:rFonts w:eastAsia="Times New Roman" w:cs="Times New Roman"/>
      <w:lang w:eastAsia="ru-RU" w:bidi="ar-SA"/>
    </w:rPr>
  </w:style>
  <w:style w:type="character" w:customStyle="1" w:styleId="af7">
    <w:name w:val="Основной текст с отступом Знак"/>
    <w:basedOn w:val="a0"/>
    <w:link w:val="af6"/>
    <w:rsid w:val="00271B2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1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Павел</cp:lastModifiedBy>
  <cp:revision>74</cp:revision>
  <cp:lastPrinted>2022-11-04T17:02:00Z</cp:lastPrinted>
  <dcterms:created xsi:type="dcterms:W3CDTF">2022-11-04T17:02:00Z</dcterms:created>
  <dcterms:modified xsi:type="dcterms:W3CDTF">2022-11-15T10:56:00Z</dcterms:modified>
</cp:coreProperties>
</file>